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2AFEB" w14:textId="77777777" w:rsidR="00D72C11" w:rsidRPr="00D72C11" w:rsidRDefault="00D72C11" w:rsidP="00126F02">
      <w:pPr>
        <w:pStyle w:val="BodyText"/>
        <w:rPr>
          <w:color w:val="0000FF"/>
          <w:sz w:val="20"/>
          <w:u w:val="single"/>
          <w:lang w:val="it-IT"/>
        </w:rPr>
      </w:pPr>
      <w:bookmarkStart w:id="0" w:name="_GoBack"/>
      <w:bookmarkEnd w:id="0"/>
    </w:p>
    <w:tbl>
      <w:tblPr>
        <w:tblW w:w="10920" w:type="dxa"/>
        <w:tblInd w:w="-743" w:type="dxa"/>
        <w:tblLayout w:type="fixed"/>
        <w:tblLook w:val="04A0" w:firstRow="1" w:lastRow="0" w:firstColumn="1" w:lastColumn="0" w:noHBand="0" w:noVBand="1"/>
      </w:tblPr>
      <w:tblGrid>
        <w:gridCol w:w="5389"/>
        <w:gridCol w:w="5531"/>
      </w:tblGrid>
      <w:tr w:rsidR="00126F02" w:rsidRPr="00D72C11" w14:paraId="14DDBA79" w14:textId="77777777" w:rsidTr="00AF1A42">
        <w:tc>
          <w:tcPr>
            <w:tcW w:w="5389" w:type="dxa"/>
            <w:hideMark/>
          </w:tcPr>
          <w:p w14:paraId="6E13BC42" w14:textId="77777777" w:rsidR="00126F02" w:rsidRPr="00D72C11" w:rsidRDefault="00126F02" w:rsidP="00727EAD">
            <w:pPr>
              <w:pStyle w:val="BodyText"/>
              <w:jc w:val="center"/>
              <w:rPr>
                <w:b/>
                <w:bCs/>
                <w:sz w:val="20"/>
                <w:lang w:val="it-IT"/>
              </w:rPr>
            </w:pPr>
            <w:r w:rsidRPr="00D72C11">
              <w:rPr>
                <w:b/>
                <w:bCs/>
                <w:sz w:val="20"/>
                <w:lang w:val="it-IT"/>
              </w:rPr>
              <w:t>Cerere de plata prin virament bancar</w:t>
            </w:r>
          </w:p>
          <w:p w14:paraId="062A33C7" w14:textId="77777777" w:rsidR="00126F02" w:rsidRPr="00D72C11" w:rsidRDefault="00126F02" w:rsidP="00727EAD">
            <w:pPr>
              <w:pStyle w:val="BodyText"/>
              <w:jc w:val="center"/>
              <w:rPr>
                <w:b/>
                <w:bCs/>
                <w:sz w:val="20"/>
                <w:lang w:val="it-IT"/>
              </w:rPr>
            </w:pPr>
            <w:r w:rsidRPr="00D72C11">
              <w:rPr>
                <w:b/>
                <w:bCs/>
                <w:sz w:val="20"/>
                <w:lang w:val="it-IT"/>
              </w:rPr>
              <w:t xml:space="preserve"> a dividendelor nete distribuite de Nuclearelectrica S.A.</w:t>
            </w:r>
          </w:p>
          <w:p w14:paraId="1C112041" w14:textId="77777777" w:rsidR="00126F02" w:rsidRPr="00D72C11" w:rsidRDefault="00126F02" w:rsidP="00727EAD">
            <w:pPr>
              <w:pStyle w:val="BodyText"/>
              <w:jc w:val="center"/>
              <w:rPr>
                <w:b/>
                <w:bCs/>
                <w:sz w:val="20"/>
                <w:lang w:val="it-IT"/>
              </w:rPr>
            </w:pPr>
            <w:r w:rsidRPr="00D72C11">
              <w:rPr>
                <w:b/>
                <w:bCs/>
                <w:sz w:val="20"/>
                <w:lang w:val="it-IT"/>
              </w:rPr>
              <w:t>Persoane juridice / alte entitati</w:t>
            </w:r>
          </w:p>
        </w:tc>
        <w:tc>
          <w:tcPr>
            <w:tcW w:w="5531" w:type="dxa"/>
            <w:hideMark/>
          </w:tcPr>
          <w:p w14:paraId="580F119D" w14:textId="77777777" w:rsidR="00126F02" w:rsidRPr="00D72C11" w:rsidRDefault="00126F02" w:rsidP="00727EAD">
            <w:pPr>
              <w:pStyle w:val="BodyText"/>
              <w:jc w:val="center"/>
              <w:rPr>
                <w:b/>
                <w:bCs/>
                <w:sz w:val="20"/>
                <w:lang w:val="it-IT"/>
              </w:rPr>
            </w:pPr>
            <w:r w:rsidRPr="00D72C11">
              <w:rPr>
                <w:b/>
                <w:bCs/>
                <w:sz w:val="20"/>
                <w:lang w:val="it-IT"/>
              </w:rPr>
              <w:t>Payment request by bank transfer form</w:t>
            </w:r>
          </w:p>
          <w:p w14:paraId="5523901F" w14:textId="77777777" w:rsidR="00126F02" w:rsidRPr="00D72C11" w:rsidRDefault="00126F02" w:rsidP="00727EAD">
            <w:pPr>
              <w:pStyle w:val="BodyText"/>
              <w:jc w:val="center"/>
              <w:rPr>
                <w:b/>
                <w:bCs/>
                <w:sz w:val="20"/>
                <w:lang w:val="it-IT"/>
              </w:rPr>
            </w:pPr>
            <w:r w:rsidRPr="00D72C11">
              <w:rPr>
                <w:b/>
                <w:bCs/>
                <w:sz w:val="20"/>
                <w:lang w:val="it-IT"/>
              </w:rPr>
              <w:t>of the net dividends distributed by Nuclearelectrica S.A.</w:t>
            </w:r>
          </w:p>
          <w:p w14:paraId="505CD82B" w14:textId="77777777" w:rsidR="00126F02" w:rsidRPr="00D72C11" w:rsidRDefault="00126F02" w:rsidP="00727EAD">
            <w:pPr>
              <w:pStyle w:val="BodyText"/>
              <w:ind w:left="55"/>
              <w:jc w:val="center"/>
              <w:rPr>
                <w:b/>
                <w:bCs/>
                <w:sz w:val="20"/>
                <w:lang w:val="it-IT"/>
              </w:rPr>
            </w:pPr>
            <w:r w:rsidRPr="00D72C11">
              <w:rPr>
                <w:b/>
                <w:bCs/>
                <w:sz w:val="20"/>
                <w:lang w:val="it-IT"/>
              </w:rPr>
              <w:t>Legal persons / other entities</w:t>
            </w:r>
          </w:p>
        </w:tc>
      </w:tr>
      <w:tr w:rsidR="00126F02" w:rsidRPr="00D72C11" w14:paraId="15B2A493" w14:textId="77777777" w:rsidTr="00AF1A42">
        <w:tc>
          <w:tcPr>
            <w:tcW w:w="5389" w:type="dxa"/>
          </w:tcPr>
          <w:p w14:paraId="19476710" w14:textId="77777777" w:rsidR="00126F02" w:rsidRPr="00D72C11" w:rsidRDefault="00126F02" w:rsidP="00727EAD">
            <w:pPr>
              <w:pStyle w:val="BodyText"/>
              <w:rPr>
                <w:sz w:val="20"/>
                <w:lang w:val="it-IT"/>
              </w:rPr>
            </w:pPr>
          </w:p>
        </w:tc>
        <w:tc>
          <w:tcPr>
            <w:tcW w:w="5531" w:type="dxa"/>
          </w:tcPr>
          <w:p w14:paraId="63497FA4" w14:textId="77777777" w:rsidR="00126F02" w:rsidRPr="00D72C11" w:rsidRDefault="00126F02" w:rsidP="00727EAD">
            <w:pPr>
              <w:pStyle w:val="BodyText"/>
              <w:rPr>
                <w:sz w:val="20"/>
                <w:lang w:val="it-IT"/>
              </w:rPr>
            </w:pPr>
          </w:p>
        </w:tc>
      </w:tr>
      <w:tr w:rsidR="00126F02" w:rsidRPr="00DE1AD1" w14:paraId="0541A38A" w14:textId="77777777" w:rsidTr="00AF1A42">
        <w:tc>
          <w:tcPr>
            <w:tcW w:w="5389" w:type="dxa"/>
            <w:hideMark/>
          </w:tcPr>
          <w:p w14:paraId="016067C2" w14:textId="77777777" w:rsidR="00126F02" w:rsidRPr="00D72C11" w:rsidRDefault="00126F02" w:rsidP="00727EAD">
            <w:pPr>
              <w:pStyle w:val="BodyText"/>
              <w:spacing w:line="480" w:lineRule="auto"/>
              <w:rPr>
                <w:sz w:val="20"/>
                <w:lang w:val="it-IT"/>
              </w:rPr>
            </w:pPr>
            <w:r w:rsidRPr="00D72C11">
              <w:rPr>
                <w:sz w:val="20"/>
                <w:lang w:val="it-IT"/>
              </w:rPr>
              <w:t>Denumirea societatii……………………………………………...…………………………………………..</w:t>
            </w:r>
          </w:p>
          <w:p w14:paraId="6A793479" w14:textId="77777777" w:rsidR="00126F02" w:rsidRPr="00D72C11" w:rsidRDefault="00126F02" w:rsidP="00727EAD">
            <w:pPr>
              <w:pStyle w:val="BodyText"/>
              <w:spacing w:line="480" w:lineRule="auto"/>
              <w:rPr>
                <w:sz w:val="20"/>
                <w:lang w:val="it-IT"/>
              </w:rPr>
            </w:pPr>
            <w:r w:rsidRPr="00D72C11">
              <w:rPr>
                <w:sz w:val="20"/>
                <w:lang w:val="it-IT"/>
              </w:rPr>
              <w:t>cod inregistrare fiscala |__|__|__|__|__|__|__|__|__|__|__|__|__|, nr. Reg. Com. / echivalent |__|__|__|__|__|__|__|__|__|__|__|__|__|, cu sediul in ……………………………........</w:t>
            </w:r>
            <w:r w:rsidR="002B296A">
              <w:rPr>
                <w:sz w:val="20"/>
                <w:lang w:val="it-IT"/>
              </w:rPr>
              <w:t xml:space="preserve">.............. str </w:t>
            </w:r>
            <w:r w:rsidRPr="00D72C11">
              <w:rPr>
                <w:sz w:val="20"/>
                <w:lang w:val="it-IT"/>
              </w:rPr>
              <w:t xml:space="preserve">nr………bl……..sc…..ap…….sect/jud …………………………........…,  tara …..........................…………………… prin reprezentantul legal ………………………………………………………………............................ declar pe propria răspundere, cunoscand sanctiunile prevazute de lege pentru falsul in declaratii si faptul ca Nuclearelectrica SA se poate regresa impotriva mea pentru prejudiciile suferite in legatura cu falsul in aceasta declaratie, urmatoarele: </w:t>
            </w:r>
          </w:p>
          <w:p w14:paraId="46DEEC3C" w14:textId="5167837F" w:rsidR="00126F02" w:rsidRPr="00D72C11" w:rsidRDefault="00126F02" w:rsidP="00727EAD">
            <w:pPr>
              <w:pStyle w:val="BodyText"/>
              <w:spacing w:line="480" w:lineRule="auto"/>
              <w:rPr>
                <w:sz w:val="20"/>
                <w:lang w:val="it-IT"/>
              </w:rPr>
            </w:pPr>
            <w:r w:rsidRPr="00D72C11">
              <w:rPr>
                <w:sz w:val="20"/>
                <w:lang w:val="it-IT"/>
              </w:rPr>
              <w:t>instructez BRD sa vireze dividendele nete distribuite de Nuclearelectrica S</w:t>
            </w:r>
            <w:r w:rsidR="00AF1A42">
              <w:rPr>
                <w:sz w:val="20"/>
                <w:lang w:val="it-IT"/>
              </w:rPr>
              <w:t>.</w:t>
            </w:r>
            <w:r w:rsidRPr="00D72C11">
              <w:rPr>
                <w:sz w:val="20"/>
                <w:lang w:val="it-IT"/>
              </w:rPr>
              <w:t>A</w:t>
            </w:r>
            <w:r w:rsidR="00AF1A42">
              <w:rPr>
                <w:sz w:val="20"/>
                <w:lang w:val="it-IT"/>
              </w:rPr>
              <w:t>.</w:t>
            </w:r>
            <w:r w:rsidRPr="00D72C11">
              <w:rPr>
                <w:sz w:val="20"/>
                <w:lang w:val="it-IT"/>
              </w:rPr>
              <w:t xml:space="preserve"> </w:t>
            </w:r>
            <w:r w:rsidR="00583EA0">
              <w:rPr>
                <w:sz w:val="20"/>
                <w:lang w:val="it-IT"/>
              </w:rPr>
              <w:t xml:space="preserve">in temeiul art. II si art. III din Ordonanta de Urgenta a Guvernului nr. 29/2017 </w:t>
            </w:r>
            <w:r w:rsidRPr="00D72C11">
              <w:rPr>
                <w:sz w:val="20"/>
                <w:lang w:val="it-IT"/>
              </w:rPr>
              <w:t>actionarilor inregistrati in registrul actionarilor tinut de Depozitarul Central la data de inregistrare</w:t>
            </w:r>
            <w:r w:rsidR="00583EA0">
              <w:rPr>
                <w:sz w:val="20"/>
                <w:lang w:val="it-IT"/>
              </w:rPr>
              <w:t xml:space="preserve"> 17.10.2017 </w:t>
            </w:r>
            <w:r w:rsidRPr="00D72C11">
              <w:rPr>
                <w:sz w:val="20"/>
                <w:lang w:val="it-IT"/>
              </w:rPr>
              <w:t xml:space="preserve">si cuvenite actionarului …………………………………………………… în contul nr </w:t>
            </w:r>
          </w:p>
          <w:p w14:paraId="71199CC6" w14:textId="77777777" w:rsidR="00126F02" w:rsidRPr="00D72C11" w:rsidRDefault="00126F02" w:rsidP="00727EAD">
            <w:pPr>
              <w:pStyle w:val="BodyText"/>
              <w:spacing w:line="480" w:lineRule="auto"/>
              <w:rPr>
                <w:sz w:val="20"/>
                <w:lang w:val="it-IT"/>
              </w:rPr>
            </w:pPr>
            <w:r w:rsidRPr="00D72C11">
              <w:rPr>
                <w:sz w:val="20"/>
                <w:lang w:val="it-IT"/>
              </w:rPr>
              <w:t xml:space="preserve">|__|__|__|__| |__|__|__|__| |__|__|__|__| |__|__|__|__| |__|__|__|__| |__|__|__|__|  (format IBAN), codul SWIFT |__|__|__|__| |__|__|__|__| moneda |__|__|__| titular cont ..................................…………………………………………………..................................................., deschis la banca </w:t>
            </w:r>
            <w:r w:rsidRPr="00D72C11">
              <w:rPr>
                <w:sz w:val="20"/>
                <w:lang w:val="it-IT"/>
              </w:rPr>
              <w:lastRenderedPageBreak/>
              <w:t>………………………….……………… sucursala …………………………………. Statul in care este deschis contul bancar ……………………….</w:t>
            </w:r>
          </w:p>
        </w:tc>
        <w:tc>
          <w:tcPr>
            <w:tcW w:w="5531" w:type="dxa"/>
            <w:hideMark/>
          </w:tcPr>
          <w:p w14:paraId="7EA0561B" w14:textId="77777777" w:rsidR="00126F02" w:rsidRPr="00D72C11" w:rsidRDefault="00126F02" w:rsidP="00727EAD">
            <w:pPr>
              <w:pStyle w:val="BodyText"/>
              <w:spacing w:line="480" w:lineRule="auto"/>
              <w:rPr>
                <w:sz w:val="20"/>
                <w:lang w:val="it-IT"/>
              </w:rPr>
            </w:pPr>
            <w:r w:rsidRPr="00D72C11">
              <w:rPr>
                <w:sz w:val="20"/>
                <w:lang w:val="it-IT"/>
              </w:rPr>
              <w:lastRenderedPageBreak/>
              <w:t>The company (name)…………………………………………………………………...………………………</w:t>
            </w:r>
          </w:p>
          <w:p w14:paraId="68144583" w14:textId="77777777" w:rsidR="00126F02" w:rsidRPr="00D72C11" w:rsidRDefault="00126F02" w:rsidP="00727EAD">
            <w:pPr>
              <w:pStyle w:val="BodyText"/>
              <w:spacing w:line="480" w:lineRule="auto"/>
              <w:rPr>
                <w:sz w:val="20"/>
                <w:lang w:val="it-IT"/>
              </w:rPr>
            </w:pPr>
            <w:r w:rsidRPr="00D72C11">
              <w:rPr>
                <w:sz w:val="20"/>
                <w:lang w:val="it-IT"/>
              </w:rPr>
              <w:t>fiscal registration code |__|__|__|__|__|__|__|__|__|__|__|__|__|, Trade Register no./similar |__|__|__|__|__|__|__|__|__|__|__|__|__| headquartered in ………………...........……………………street ………………………………………...………………. no………block……..entry……..apt…...district/county …….…………...………, country ……...........................................……………, duly represented by ………………………………..………………………………. I hereby declare on my own responsibility, being aware of the legal punishments for  counterfeit statements and of the fact that Nuclearelectrica SA may raise a claim againts me for the damages suffered in connection with counterfeiting this statement, the followings:</w:t>
            </w:r>
          </w:p>
          <w:p w14:paraId="6CBBAE98" w14:textId="571085D9" w:rsidR="00126F02" w:rsidRPr="00D72C11" w:rsidRDefault="00126F02" w:rsidP="00727EAD">
            <w:pPr>
              <w:pStyle w:val="BodyText"/>
              <w:spacing w:line="480" w:lineRule="auto"/>
              <w:rPr>
                <w:sz w:val="20"/>
                <w:lang w:val="it-IT"/>
              </w:rPr>
            </w:pPr>
            <w:r w:rsidRPr="00D72C11">
              <w:rPr>
                <w:sz w:val="20"/>
                <w:lang w:val="it-IT"/>
              </w:rPr>
              <w:t xml:space="preserve">  I instruct BRD to transfer the net dividend</w:t>
            </w:r>
            <w:r w:rsidR="00CE135D">
              <w:rPr>
                <w:sz w:val="20"/>
                <w:lang w:val="it-IT"/>
              </w:rPr>
              <w:t>s</w:t>
            </w:r>
            <w:r w:rsidRPr="00D72C11">
              <w:rPr>
                <w:sz w:val="20"/>
                <w:lang w:val="it-IT"/>
              </w:rPr>
              <w:t xml:space="preserve">  distributed by Nuclearelectrica S</w:t>
            </w:r>
            <w:r w:rsidR="00AF1A42">
              <w:rPr>
                <w:sz w:val="20"/>
                <w:lang w:val="it-IT"/>
              </w:rPr>
              <w:t>.</w:t>
            </w:r>
            <w:r w:rsidRPr="00D72C11">
              <w:rPr>
                <w:sz w:val="20"/>
                <w:lang w:val="it-IT"/>
              </w:rPr>
              <w:t>A</w:t>
            </w:r>
            <w:r w:rsidR="00AF1A42">
              <w:rPr>
                <w:sz w:val="20"/>
                <w:lang w:val="it-IT"/>
              </w:rPr>
              <w:t>.</w:t>
            </w:r>
            <w:r w:rsidRPr="00D72C11">
              <w:rPr>
                <w:sz w:val="20"/>
                <w:lang w:val="it-IT"/>
              </w:rPr>
              <w:t xml:space="preserve"> </w:t>
            </w:r>
            <w:r w:rsidR="00583EA0">
              <w:rPr>
                <w:sz w:val="20"/>
                <w:lang w:val="it-IT"/>
              </w:rPr>
              <w:t xml:space="preserve">as per the provisions of art. II and art. III of the Government Emergency Ordinance no. 29/2017 </w:t>
            </w:r>
            <w:r w:rsidRPr="00D72C11">
              <w:rPr>
                <w:sz w:val="20"/>
                <w:lang w:val="it-IT"/>
              </w:rPr>
              <w:t xml:space="preserve"> to the shareholders registred with the shareholders registry kept by the Depozitarul Central  at the registration date  </w:t>
            </w:r>
            <w:r w:rsidR="00583EA0">
              <w:rPr>
                <w:sz w:val="20"/>
                <w:lang w:val="it-IT"/>
              </w:rPr>
              <w:t xml:space="preserve">17.10.2017 </w:t>
            </w:r>
            <w:r w:rsidR="00746E4D">
              <w:rPr>
                <w:sz w:val="20"/>
                <w:lang w:val="it-IT"/>
              </w:rPr>
              <w:t>and owed</w:t>
            </w:r>
            <w:r w:rsidRPr="00D72C11">
              <w:rPr>
                <w:sz w:val="20"/>
                <w:lang w:val="it-IT"/>
              </w:rPr>
              <w:t xml:space="preserve"> to the shareholder ………………………………………...………  into account no:</w:t>
            </w:r>
          </w:p>
          <w:p w14:paraId="7725EEA8" w14:textId="77777777" w:rsidR="00126F02" w:rsidRPr="00D72C11" w:rsidRDefault="00126F02" w:rsidP="00727EAD">
            <w:pPr>
              <w:pStyle w:val="BodyText"/>
              <w:spacing w:line="480" w:lineRule="auto"/>
              <w:rPr>
                <w:sz w:val="20"/>
                <w:lang w:val="it-IT"/>
              </w:rPr>
            </w:pPr>
            <w:r w:rsidRPr="00D72C11">
              <w:rPr>
                <w:sz w:val="20"/>
                <w:lang w:val="it-IT"/>
              </w:rPr>
              <w:t>|__|__|__|__| |__|__|__|__| |__|__|__|__| |__|__|__|__| |__|__|__|__| |__|__|__|__| (IBAN), SWIFT code |__|__|__|__| |__|__|__|__| currency |__|__|__| account holder ..........................................…………………………………………</w:t>
            </w:r>
            <w:r w:rsidRPr="00D72C11">
              <w:rPr>
                <w:sz w:val="20"/>
                <w:lang w:val="it-IT"/>
              </w:rPr>
              <w:lastRenderedPageBreak/>
              <w:t>…………………................................., opened with the bank ………….…………………………………branch ……………………………… the state where the bank account is opened …………………………...</w:t>
            </w:r>
          </w:p>
        </w:tc>
      </w:tr>
      <w:tr w:rsidR="00126F02" w:rsidRPr="00D72C11" w14:paraId="0DE7F67A" w14:textId="77777777" w:rsidTr="00AF1A42">
        <w:tc>
          <w:tcPr>
            <w:tcW w:w="5389" w:type="dxa"/>
            <w:hideMark/>
          </w:tcPr>
          <w:p w14:paraId="422B8607" w14:textId="77777777" w:rsidR="00126F02" w:rsidRPr="00D72C11" w:rsidRDefault="00126F02" w:rsidP="00727EAD">
            <w:pPr>
              <w:pStyle w:val="BodyText"/>
              <w:rPr>
                <w:sz w:val="20"/>
                <w:lang w:val="it-IT"/>
              </w:rPr>
            </w:pPr>
            <w:r w:rsidRPr="00D72C11">
              <w:rPr>
                <w:sz w:val="20"/>
                <w:lang w:val="it-IT"/>
              </w:rPr>
              <w:lastRenderedPageBreak/>
              <w:t>Anexez la prezenta cerere de plata a dividendelor nete prin virament bancar urmatoarele documente (bifati varianta potrivita cazului dvs):</w:t>
            </w:r>
          </w:p>
        </w:tc>
        <w:tc>
          <w:tcPr>
            <w:tcW w:w="5531" w:type="dxa"/>
            <w:hideMark/>
          </w:tcPr>
          <w:p w14:paraId="1AC18A6B" w14:textId="77777777" w:rsidR="00126F02" w:rsidRPr="00D72C11" w:rsidRDefault="00126F02" w:rsidP="00727EAD">
            <w:pPr>
              <w:pStyle w:val="BodyText"/>
              <w:rPr>
                <w:sz w:val="20"/>
                <w:lang w:val="it-IT"/>
              </w:rPr>
            </w:pPr>
            <w:r w:rsidRPr="00D72C11">
              <w:rPr>
                <w:sz w:val="20"/>
                <w:lang w:val="it-IT"/>
              </w:rPr>
              <w:t>I attach to the present payment request form of the net dividends by bank transfer the following documents (check the appropriate option):</w:t>
            </w:r>
          </w:p>
        </w:tc>
      </w:tr>
      <w:tr w:rsidR="00126F02" w:rsidRPr="00D72C11" w14:paraId="4E6C5146" w14:textId="77777777" w:rsidTr="00AF1A42">
        <w:tc>
          <w:tcPr>
            <w:tcW w:w="5389" w:type="dxa"/>
            <w:hideMark/>
          </w:tcPr>
          <w:p w14:paraId="16E7645D" w14:textId="77777777" w:rsidR="00126F02" w:rsidRPr="00D72C11" w:rsidRDefault="00126F02" w:rsidP="00727EAD">
            <w:pPr>
              <w:pStyle w:val="BodyText"/>
              <w:rPr>
                <w:sz w:val="20"/>
                <w:lang w:val="it-IT"/>
              </w:rPr>
            </w:pPr>
            <w:r w:rsidRPr="00D72C11">
              <w:rPr>
                <w:sz w:val="20"/>
                <w:lang w:val="it-IT"/>
              </w:rPr>
              <w:fldChar w:fldCharType="begin">
                <w:ffData>
                  <w:name w:val="Check1"/>
                  <w:enabled/>
                  <w:calcOnExit w:val="0"/>
                  <w:checkBox>
                    <w:sizeAuto/>
                    <w:default w:val="0"/>
                  </w:checkBox>
                </w:ffData>
              </w:fldChar>
            </w:r>
            <w:r w:rsidRPr="00D72C11">
              <w:rPr>
                <w:sz w:val="20"/>
                <w:lang w:val="it-IT"/>
              </w:rPr>
              <w:instrText xml:space="preserve"> FORMCHECKBOX </w:instrText>
            </w:r>
            <w:r w:rsidR="00C03A05">
              <w:rPr>
                <w:sz w:val="20"/>
                <w:lang w:val="it-IT"/>
              </w:rPr>
            </w:r>
            <w:r w:rsidR="00C03A05">
              <w:rPr>
                <w:sz w:val="20"/>
                <w:lang w:val="it-IT"/>
              </w:rPr>
              <w:fldChar w:fldCharType="separate"/>
            </w:r>
            <w:r w:rsidRPr="00D72C11">
              <w:rPr>
                <w:sz w:val="20"/>
                <w:lang w:val="it-IT"/>
              </w:rPr>
              <w:fldChar w:fldCharType="end"/>
            </w:r>
            <w:r w:rsidRPr="00D72C11">
              <w:rPr>
                <w:sz w:val="20"/>
                <w:lang w:val="it-IT"/>
              </w:rPr>
              <w:t xml:space="preserve"> Pentru </w:t>
            </w:r>
            <w:r w:rsidRPr="00D72C11">
              <w:rPr>
                <w:b/>
                <w:bCs/>
                <w:sz w:val="20"/>
                <w:lang w:val="it-IT"/>
              </w:rPr>
              <w:t>viramentele in</w:t>
            </w:r>
            <w:r w:rsidRPr="00D72C11">
              <w:rPr>
                <w:sz w:val="20"/>
                <w:lang w:val="it-IT"/>
              </w:rPr>
              <w:t xml:space="preserve"> </w:t>
            </w:r>
            <w:r w:rsidRPr="00D72C11">
              <w:rPr>
                <w:b/>
                <w:bCs/>
                <w:sz w:val="20"/>
                <w:lang w:val="it-IT"/>
              </w:rPr>
              <w:t>alte banci decat BRD,</w:t>
            </w:r>
            <w:r w:rsidRPr="00D72C11">
              <w:rPr>
                <w:sz w:val="20"/>
                <w:lang w:val="it-IT"/>
              </w:rPr>
              <w:t xml:space="preserve"> anexez:</w:t>
            </w:r>
          </w:p>
          <w:p w14:paraId="4602068C" w14:textId="77777777" w:rsidR="00126F02" w:rsidRPr="00D72C11" w:rsidRDefault="00126F02" w:rsidP="00727EAD">
            <w:pPr>
              <w:pStyle w:val="BodyText"/>
              <w:rPr>
                <w:sz w:val="20"/>
                <w:lang w:val="it-IT"/>
              </w:rPr>
            </w:pPr>
            <w:r w:rsidRPr="00D72C11">
              <w:rPr>
                <w:sz w:val="20"/>
                <w:lang w:val="it-IT"/>
              </w:rPr>
              <w:t xml:space="preserve">-copie extras de cont certificat de banca unde se solicita transferul dividendelor sau document doveditor emis de banca din care sa reiasa titularul contului bancar mai sus mentionat </w:t>
            </w:r>
          </w:p>
        </w:tc>
        <w:tc>
          <w:tcPr>
            <w:tcW w:w="5531" w:type="dxa"/>
            <w:hideMark/>
          </w:tcPr>
          <w:p w14:paraId="56C1FCA1" w14:textId="77777777" w:rsidR="00126F02" w:rsidRPr="00D72C11" w:rsidRDefault="00126F02" w:rsidP="00727EAD">
            <w:pPr>
              <w:pStyle w:val="BodyText"/>
              <w:rPr>
                <w:sz w:val="20"/>
                <w:lang w:val="it-IT"/>
              </w:rPr>
            </w:pPr>
            <w:r w:rsidRPr="00D72C11">
              <w:rPr>
                <w:sz w:val="20"/>
                <w:lang w:val="it-IT"/>
              </w:rPr>
              <w:fldChar w:fldCharType="begin">
                <w:ffData>
                  <w:name w:val="Check1"/>
                  <w:enabled/>
                  <w:calcOnExit w:val="0"/>
                  <w:checkBox>
                    <w:sizeAuto/>
                    <w:default w:val="0"/>
                  </w:checkBox>
                </w:ffData>
              </w:fldChar>
            </w:r>
            <w:r w:rsidRPr="00D72C11">
              <w:rPr>
                <w:sz w:val="20"/>
                <w:lang w:val="it-IT"/>
              </w:rPr>
              <w:instrText xml:space="preserve"> FORMCHECKBOX </w:instrText>
            </w:r>
            <w:r w:rsidR="00C03A05">
              <w:rPr>
                <w:sz w:val="20"/>
                <w:lang w:val="it-IT"/>
              </w:rPr>
            </w:r>
            <w:r w:rsidR="00C03A05">
              <w:rPr>
                <w:sz w:val="20"/>
                <w:lang w:val="it-IT"/>
              </w:rPr>
              <w:fldChar w:fldCharType="separate"/>
            </w:r>
            <w:r w:rsidRPr="00D72C11">
              <w:rPr>
                <w:sz w:val="20"/>
                <w:lang w:val="it-IT"/>
              </w:rPr>
              <w:fldChar w:fldCharType="end"/>
            </w:r>
            <w:r w:rsidRPr="00D72C11">
              <w:rPr>
                <w:sz w:val="20"/>
                <w:lang w:val="it-IT"/>
              </w:rPr>
              <w:t xml:space="preserve"> For </w:t>
            </w:r>
            <w:r w:rsidRPr="00D72C11">
              <w:rPr>
                <w:b/>
                <w:bCs/>
                <w:sz w:val="20"/>
                <w:lang w:val="it-IT"/>
              </w:rPr>
              <w:t>transfers in other banks than BRD</w:t>
            </w:r>
            <w:r w:rsidRPr="00D72C11">
              <w:rPr>
                <w:sz w:val="20"/>
                <w:lang w:val="it-IT"/>
              </w:rPr>
              <w:t>, I attach hereto:</w:t>
            </w:r>
          </w:p>
          <w:p w14:paraId="6B05892C" w14:textId="77777777" w:rsidR="00126F02" w:rsidRPr="00D72C11" w:rsidRDefault="00126F02" w:rsidP="00727EAD">
            <w:pPr>
              <w:pStyle w:val="BodyText"/>
              <w:rPr>
                <w:sz w:val="20"/>
                <w:lang w:val="it-IT"/>
              </w:rPr>
            </w:pPr>
            <w:r w:rsidRPr="00D72C11">
              <w:rPr>
                <w:sz w:val="20"/>
                <w:lang w:val="it-IT"/>
              </w:rPr>
              <w:t>- copy of the statement of account certified by the bank where the dividends are requested to be transferred or other document issued by the bank revealing the holder of the bank account mentioned above.</w:t>
            </w:r>
          </w:p>
        </w:tc>
      </w:tr>
      <w:tr w:rsidR="00126F02" w:rsidRPr="00D72C11" w14:paraId="63DC9673" w14:textId="77777777" w:rsidTr="00AF1A42">
        <w:tc>
          <w:tcPr>
            <w:tcW w:w="5389" w:type="dxa"/>
          </w:tcPr>
          <w:p w14:paraId="2C76C0AC" w14:textId="77777777" w:rsidR="00126F02" w:rsidRPr="00D72C11" w:rsidRDefault="00126F02" w:rsidP="00727EAD">
            <w:pPr>
              <w:pStyle w:val="BodyText"/>
              <w:rPr>
                <w:sz w:val="20"/>
                <w:lang w:val="it-IT"/>
              </w:rPr>
            </w:pPr>
            <w:r w:rsidRPr="00D72C11">
              <w:rPr>
                <w:sz w:val="20"/>
                <w:lang w:val="it-IT"/>
              </w:rPr>
              <w:fldChar w:fldCharType="begin">
                <w:ffData>
                  <w:name w:val="Check1"/>
                  <w:enabled/>
                  <w:calcOnExit w:val="0"/>
                  <w:checkBox>
                    <w:sizeAuto/>
                    <w:default w:val="0"/>
                  </w:checkBox>
                </w:ffData>
              </w:fldChar>
            </w:r>
            <w:r w:rsidRPr="00D72C11">
              <w:rPr>
                <w:sz w:val="20"/>
                <w:lang w:val="it-IT"/>
              </w:rPr>
              <w:instrText xml:space="preserve"> FORMCHECKBOX </w:instrText>
            </w:r>
            <w:r w:rsidR="00C03A05">
              <w:rPr>
                <w:sz w:val="20"/>
                <w:lang w:val="it-IT"/>
              </w:rPr>
            </w:r>
            <w:r w:rsidR="00C03A05">
              <w:rPr>
                <w:sz w:val="20"/>
                <w:lang w:val="it-IT"/>
              </w:rPr>
              <w:fldChar w:fldCharType="separate"/>
            </w:r>
            <w:r w:rsidRPr="00D72C11">
              <w:rPr>
                <w:sz w:val="20"/>
                <w:lang w:val="it-IT"/>
              </w:rPr>
              <w:fldChar w:fldCharType="end"/>
            </w:r>
            <w:r w:rsidRPr="00D72C11">
              <w:rPr>
                <w:sz w:val="20"/>
                <w:lang w:val="it-IT"/>
              </w:rPr>
              <w:t xml:space="preserve"> In calitate de </w:t>
            </w:r>
            <w:r w:rsidRPr="00D72C11">
              <w:rPr>
                <w:b/>
                <w:bCs/>
                <w:sz w:val="20"/>
                <w:lang w:val="it-IT"/>
              </w:rPr>
              <w:t>rezident fiscal *)in Romania,</w:t>
            </w:r>
            <w:r w:rsidRPr="00D72C11">
              <w:rPr>
                <w:sz w:val="20"/>
                <w:lang w:val="it-IT"/>
              </w:rPr>
              <w:t xml:space="preserve"> anexez:</w:t>
            </w:r>
          </w:p>
          <w:p w14:paraId="62CA62F2" w14:textId="77777777" w:rsidR="00126F02" w:rsidRPr="00D72C11" w:rsidRDefault="00126F02" w:rsidP="00727EAD">
            <w:pPr>
              <w:pStyle w:val="BodyText"/>
              <w:rPr>
                <w:sz w:val="20"/>
                <w:lang w:val="it-IT"/>
              </w:rPr>
            </w:pPr>
            <w:r w:rsidRPr="00D72C11">
              <w:rPr>
                <w:sz w:val="20"/>
                <w:lang w:val="it-IT"/>
              </w:rPr>
              <w:t>-copie act de identitate al reprezentantului legal sau dupa caz al mandatarului actionarului, in termen de valabilitate - carte/buletin de identitate cu CNP pentru cetatenii romani sau pasaport cu numar de identificare pentru cetatenii straini</w:t>
            </w:r>
          </w:p>
          <w:p w14:paraId="0942BD4D" w14:textId="77777777" w:rsidR="00126F02" w:rsidRPr="00D72C11" w:rsidRDefault="00126F02" w:rsidP="00727EAD">
            <w:pPr>
              <w:pStyle w:val="BodyText"/>
              <w:rPr>
                <w:sz w:val="20"/>
                <w:lang w:val="it-IT"/>
              </w:rPr>
            </w:pPr>
          </w:p>
          <w:p w14:paraId="6064EF37" w14:textId="77777777" w:rsidR="006307C3" w:rsidRPr="00D72C11" w:rsidRDefault="006307C3" w:rsidP="00727EAD">
            <w:pPr>
              <w:pStyle w:val="BodyText"/>
              <w:rPr>
                <w:sz w:val="20"/>
                <w:lang w:val="it-IT"/>
              </w:rPr>
            </w:pPr>
          </w:p>
          <w:p w14:paraId="1B39EC52" w14:textId="77777777" w:rsidR="006307C3" w:rsidRPr="00D72C11" w:rsidRDefault="00126F02" w:rsidP="00727EAD">
            <w:pPr>
              <w:pStyle w:val="BodyText"/>
              <w:rPr>
                <w:sz w:val="20"/>
                <w:lang w:val="it-IT"/>
              </w:rPr>
            </w:pPr>
            <w:r w:rsidRPr="00D72C11">
              <w:rPr>
                <w:sz w:val="20"/>
                <w:lang w:val="it-IT"/>
              </w:rPr>
              <w:t xml:space="preserve">- copie certificat de inregistrare al actionarului cu cod unic de inregistrare sau alt document echivalent care sa ateste inregistrarea actionarului la autoritatea competenta </w:t>
            </w:r>
          </w:p>
          <w:p w14:paraId="182BC961" w14:textId="77777777" w:rsidR="006307C3" w:rsidRPr="00D72C11" w:rsidRDefault="00126F02" w:rsidP="00727EAD">
            <w:pPr>
              <w:pStyle w:val="BodyText"/>
              <w:rPr>
                <w:sz w:val="20"/>
                <w:lang w:val="it-IT"/>
              </w:rPr>
            </w:pPr>
            <w:r w:rsidRPr="00D72C11">
              <w:rPr>
                <w:sz w:val="20"/>
                <w:lang w:val="it-IT"/>
              </w:rPr>
              <w:t>- copie certificat constatator/document echivalent emis de autoritatea competenta nu mai vechi de 3 luni care sa mentioneze reprezentantul legal al actionarului</w:t>
            </w:r>
          </w:p>
          <w:p w14:paraId="62D93B91" w14:textId="77777777" w:rsidR="00126F02" w:rsidRPr="00D72C11" w:rsidRDefault="00126F02" w:rsidP="00727EAD">
            <w:pPr>
              <w:pStyle w:val="BodyText"/>
              <w:rPr>
                <w:sz w:val="20"/>
                <w:lang w:val="it-IT"/>
              </w:rPr>
            </w:pPr>
            <w:r w:rsidRPr="00D72C11">
              <w:rPr>
                <w:sz w:val="20"/>
                <w:lang w:val="it-IT"/>
              </w:rPr>
              <w:t>- procura speciala notariala in original sau copie legalizata</w:t>
            </w:r>
          </w:p>
        </w:tc>
        <w:tc>
          <w:tcPr>
            <w:tcW w:w="5531" w:type="dxa"/>
            <w:hideMark/>
          </w:tcPr>
          <w:p w14:paraId="42CF25C2" w14:textId="77777777" w:rsidR="00126F02" w:rsidRPr="00D72C11" w:rsidRDefault="00126F02" w:rsidP="00727EAD">
            <w:pPr>
              <w:pStyle w:val="BodyText"/>
              <w:rPr>
                <w:sz w:val="20"/>
                <w:lang w:val="it-IT"/>
              </w:rPr>
            </w:pPr>
            <w:r w:rsidRPr="00D72C11">
              <w:rPr>
                <w:sz w:val="20"/>
                <w:lang w:val="it-IT"/>
              </w:rPr>
              <w:fldChar w:fldCharType="begin">
                <w:ffData>
                  <w:name w:val="Check1"/>
                  <w:enabled/>
                  <w:calcOnExit w:val="0"/>
                  <w:checkBox>
                    <w:sizeAuto/>
                    <w:default w:val="0"/>
                  </w:checkBox>
                </w:ffData>
              </w:fldChar>
            </w:r>
            <w:r w:rsidRPr="00D72C11">
              <w:rPr>
                <w:sz w:val="20"/>
                <w:lang w:val="it-IT"/>
              </w:rPr>
              <w:instrText xml:space="preserve"> FORMCHECKBOX </w:instrText>
            </w:r>
            <w:r w:rsidR="00C03A05">
              <w:rPr>
                <w:sz w:val="20"/>
                <w:lang w:val="it-IT"/>
              </w:rPr>
            </w:r>
            <w:r w:rsidR="00C03A05">
              <w:rPr>
                <w:sz w:val="20"/>
                <w:lang w:val="it-IT"/>
              </w:rPr>
              <w:fldChar w:fldCharType="separate"/>
            </w:r>
            <w:r w:rsidRPr="00D72C11">
              <w:rPr>
                <w:sz w:val="20"/>
                <w:lang w:val="it-IT"/>
              </w:rPr>
              <w:fldChar w:fldCharType="end"/>
            </w:r>
            <w:r w:rsidRPr="00D72C11">
              <w:rPr>
                <w:sz w:val="20"/>
                <w:lang w:val="it-IT"/>
              </w:rPr>
              <w:t xml:space="preserve"> As</w:t>
            </w:r>
            <w:r w:rsidRPr="00D72C11">
              <w:rPr>
                <w:b/>
                <w:bCs/>
                <w:sz w:val="20"/>
                <w:lang w:val="it-IT"/>
              </w:rPr>
              <w:t xml:space="preserve"> fiscal resident *) in Romania</w:t>
            </w:r>
            <w:r w:rsidRPr="00D72C11">
              <w:rPr>
                <w:sz w:val="20"/>
                <w:lang w:val="it-IT"/>
              </w:rPr>
              <w:t>, I attach hereto:</w:t>
            </w:r>
          </w:p>
          <w:p w14:paraId="1FE85586" w14:textId="77777777" w:rsidR="00126F02" w:rsidRPr="00D72C11" w:rsidRDefault="00126F02" w:rsidP="00727EAD">
            <w:pPr>
              <w:pStyle w:val="BodyText"/>
              <w:rPr>
                <w:sz w:val="20"/>
                <w:lang w:val="it-IT"/>
              </w:rPr>
            </w:pPr>
            <w:r w:rsidRPr="00D72C11">
              <w:rPr>
                <w:sz w:val="20"/>
                <w:lang w:val="it-IT"/>
              </w:rPr>
              <w:t>- copy of the valid identity documents of the legal representative or, as the case may be, of the proxy –  the identity bulletin /card with CNP  for the Romanian citizens or  passport with identification number for foreign citizens copy of the valid identity document  - identity bulletin/card with CNP for Romanian citizens or passport with identification number for  foreign citizens.</w:t>
            </w:r>
          </w:p>
          <w:p w14:paraId="2F25CB8D" w14:textId="77777777" w:rsidR="00126F02" w:rsidRPr="00D72C11" w:rsidRDefault="00126F02" w:rsidP="00727EAD">
            <w:pPr>
              <w:pStyle w:val="BodyText"/>
              <w:rPr>
                <w:sz w:val="20"/>
                <w:lang w:val="it-IT"/>
              </w:rPr>
            </w:pPr>
            <w:r w:rsidRPr="00D72C11">
              <w:rPr>
                <w:sz w:val="20"/>
                <w:lang w:val="it-IT"/>
              </w:rPr>
              <w:t>- copy of the certificate of incorporation with fiscal identification code of the shareholder or equivalent attesting the registration of the shareholder with the competent authority</w:t>
            </w:r>
          </w:p>
          <w:p w14:paraId="57FE99D7" w14:textId="77777777" w:rsidR="00126F02" w:rsidRPr="00D72C11" w:rsidRDefault="00126F02" w:rsidP="00727EAD">
            <w:pPr>
              <w:pStyle w:val="BodyText"/>
              <w:rPr>
                <w:sz w:val="20"/>
                <w:lang w:val="it-IT"/>
              </w:rPr>
            </w:pPr>
            <w:r w:rsidRPr="00D72C11">
              <w:rPr>
                <w:sz w:val="20"/>
                <w:lang w:val="it-IT"/>
              </w:rPr>
              <w:t>- copy of the ascertaining certificate issued by Trade Registry/ equivalent issued by the competent authority no older than 3 months mentioning the legal representative of the shareholder</w:t>
            </w:r>
          </w:p>
          <w:p w14:paraId="5D60C118" w14:textId="77777777" w:rsidR="00126F02" w:rsidRPr="00D72C11" w:rsidRDefault="00126F02" w:rsidP="00727EAD">
            <w:pPr>
              <w:pStyle w:val="BodyText"/>
              <w:rPr>
                <w:sz w:val="20"/>
                <w:lang w:val="it-IT"/>
              </w:rPr>
            </w:pPr>
            <w:r w:rsidRPr="00D72C11">
              <w:rPr>
                <w:sz w:val="20"/>
                <w:lang w:val="it-IT"/>
              </w:rPr>
              <w:t>- notarized special power of attorney in original or notarized copy</w:t>
            </w:r>
          </w:p>
        </w:tc>
      </w:tr>
      <w:tr w:rsidR="00126F02" w:rsidRPr="00CD471C" w14:paraId="09FFA348" w14:textId="77777777" w:rsidTr="00AF1A42">
        <w:tc>
          <w:tcPr>
            <w:tcW w:w="5389" w:type="dxa"/>
          </w:tcPr>
          <w:p w14:paraId="2084A6BA" w14:textId="77777777" w:rsidR="00126F02" w:rsidRPr="00D72C11" w:rsidRDefault="00126F02" w:rsidP="00727EAD">
            <w:pPr>
              <w:pStyle w:val="BodyText"/>
              <w:rPr>
                <w:sz w:val="20"/>
                <w:lang w:val="it-IT"/>
              </w:rPr>
            </w:pPr>
            <w:r w:rsidRPr="00D72C11">
              <w:rPr>
                <w:sz w:val="20"/>
                <w:lang w:val="it-IT"/>
              </w:rPr>
              <w:fldChar w:fldCharType="begin">
                <w:ffData>
                  <w:name w:val="Check1"/>
                  <w:enabled/>
                  <w:calcOnExit w:val="0"/>
                  <w:checkBox>
                    <w:sizeAuto/>
                    <w:default w:val="0"/>
                  </w:checkBox>
                </w:ffData>
              </w:fldChar>
            </w:r>
            <w:r w:rsidRPr="00D72C11">
              <w:rPr>
                <w:sz w:val="20"/>
                <w:lang w:val="it-IT"/>
              </w:rPr>
              <w:instrText xml:space="preserve"> FORMCHECKBOX </w:instrText>
            </w:r>
            <w:r w:rsidR="00C03A05">
              <w:rPr>
                <w:sz w:val="20"/>
                <w:lang w:val="it-IT"/>
              </w:rPr>
            </w:r>
            <w:r w:rsidR="00C03A05">
              <w:rPr>
                <w:sz w:val="20"/>
                <w:lang w:val="it-IT"/>
              </w:rPr>
              <w:fldChar w:fldCharType="separate"/>
            </w:r>
            <w:r w:rsidRPr="00D72C11">
              <w:rPr>
                <w:sz w:val="20"/>
                <w:lang w:val="it-IT"/>
              </w:rPr>
              <w:fldChar w:fldCharType="end"/>
            </w:r>
            <w:r w:rsidRPr="00D72C11">
              <w:rPr>
                <w:sz w:val="20"/>
                <w:lang w:val="it-IT"/>
              </w:rPr>
              <w:t xml:space="preserve"> In calitate </w:t>
            </w:r>
            <w:r w:rsidRPr="00D72C11">
              <w:rPr>
                <w:b/>
                <w:bCs/>
                <w:sz w:val="20"/>
                <w:lang w:val="it-IT"/>
              </w:rPr>
              <w:t>de nerezident fiscal *) in Romania</w:t>
            </w:r>
            <w:r w:rsidRPr="00D72C11">
              <w:rPr>
                <w:sz w:val="20"/>
                <w:lang w:val="it-IT"/>
              </w:rPr>
              <w:t>, anexez:</w:t>
            </w:r>
          </w:p>
          <w:p w14:paraId="1BFCE518" w14:textId="77777777" w:rsidR="00126F02" w:rsidRPr="00D72C11" w:rsidRDefault="00126F02" w:rsidP="00727EAD">
            <w:pPr>
              <w:pStyle w:val="BodyText"/>
              <w:rPr>
                <w:sz w:val="20"/>
                <w:lang w:val="it-IT"/>
              </w:rPr>
            </w:pPr>
            <w:r w:rsidRPr="00D72C11">
              <w:rPr>
                <w:sz w:val="20"/>
                <w:lang w:val="it-IT"/>
              </w:rPr>
              <w:t>- copie act de identitate al reprezentantului legal sau, dupa caz al mandatarului actionarului, in termen de valabilitate – carte/ buletin de identitate cu CNP pentru cetatenii romani sau pasaport cu numar de identificare pentru cetatenii straini</w:t>
            </w:r>
          </w:p>
          <w:p w14:paraId="4FED940C" w14:textId="77777777" w:rsidR="00126F02" w:rsidRPr="00D72C11" w:rsidRDefault="00126F02" w:rsidP="00727EAD">
            <w:pPr>
              <w:pStyle w:val="BodyText"/>
              <w:rPr>
                <w:sz w:val="20"/>
                <w:lang w:val="it-IT"/>
              </w:rPr>
            </w:pPr>
            <w:r w:rsidRPr="00D72C11">
              <w:rPr>
                <w:sz w:val="20"/>
                <w:lang w:val="it-IT"/>
              </w:rPr>
              <w:t>- copie certificat de inregistrare al actionarului cu cod unic de inregistrare sau alt document echivalent care sa ateste inregistrarea actionarului la autoritatea competenta din tara de origine</w:t>
            </w:r>
          </w:p>
          <w:p w14:paraId="68557164" w14:textId="77777777" w:rsidR="00126F02" w:rsidRPr="00D72C11" w:rsidRDefault="00126F02" w:rsidP="00727EAD">
            <w:pPr>
              <w:pStyle w:val="BodyText"/>
              <w:rPr>
                <w:sz w:val="20"/>
                <w:lang w:val="it-IT"/>
              </w:rPr>
            </w:pPr>
            <w:r w:rsidRPr="00D72C11">
              <w:rPr>
                <w:sz w:val="20"/>
                <w:lang w:val="it-IT"/>
              </w:rPr>
              <w:t>- copie certificat constatator/document echivalent emis de autoritatea competenta din tara de origine nu mai vechi de 3 luni  care sa mentioneze reprezentantul legal al actionarului</w:t>
            </w:r>
          </w:p>
          <w:p w14:paraId="30EBEBC9" w14:textId="77777777" w:rsidR="00126F02" w:rsidRPr="00D72C11" w:rsidRDefault="00126F02" w:rsidP="00727EAD">
            <w:pPr>
              <w:pStyle w:val="BodyText"/>
              <w:rPr>
                <w:sz w:val="20"/>
                <w:lang w:val="it-IT"/>
              </w:rPr>
            </w:pPr>
            <w:r w:rsidRPr="00D72C11">
              <w:rPr>
                <w:sz w:val="20"/>
                <w:lang w:val="it-IT"/>
              </w:rPr>
              <w:t>- procura speciala notariala in original sau copie legalizata</w:t>
            </w:r>
          </w:p>
          <w:p w14:paraId="65C14B6B" w14:textId="77777777" w:rsidR="006307C3" w:rsidRPr="00D72C11" w:rsidRDefault="006307C3" w:rsidP="00727EAD">
            <w:pPr>
              <w:pStyle w:val="BodyText"/>
              <w:rPr>
                <w:sz w:val="20"/>
                <w:lang w:val="it-IT"/>
              </w:rPr>
            </w:pPr>
          </w:p>
          <w:p w14:paraId="43773A10" w14:textId="77777777" w:rsidR="00126F02" w:rsidRPr="00D72C11" w:rsidRDefault="00126F02" w:rsidP="00727EAD">
            <w:pPr>
              <w:pStyle w:val="BodyText"/>
              <w:rPr>
                <w:sz w:val="20"/>
                <w:lang w:val="it-IT"/>
              </w:rPr>
            </w:pPr>
            <w:r w:rsidRPr="00D72C11">
              <w:rPr>
                <w:sz w:val="20"/>
                <w:lang w:val="it-IT"/>
              </w:rPr>
              <w:fldChar w:fldCharType="begin">
                <w:ffData>
                  <w:name w:val="Check1"/>
                  <w:enabled/>
                  <w:calcOnExit w:val="0"/>
                  <w:checkBox>
                    <w:sizeAuto/>
                    <w:default w:val="0"/>
                  </w:checkBox>
                </w:ffData>
              </w:fldChar>
            </w:r>
            <w:r w:rsidRPr="00D72C11">
              <w:rPr>
                <w:sz w:val="20"/>
                <w:lang w:val="it-IT"/>
              </w:rPr>
              <w:instrText xml:space="preserve"> FORMCHECKBOX </w:instrText>
            </w:r>
            <w:r w:rsidR="00C03A05">
              <w:rPr>
                <w:sz w:val="20"/>
                <w:lang w:val="it-IT"/>
              </w:rPr>
            </w:r>
            <w:r w:rsidR="00C03A05">
              <w:rPr>
                <w:sz w:val="20"/>
                <w:lang w:val="it-IT"/>
              </w:rPr>
              <w:fldChar w:fldCharType="separate"/>
            </w:r>
            <w:r w:rsidRPr="00D72C11">
              <w:rPr>
                <w:sz w:val="20"/>
                <w:lang w:val="it-IT"/>
              </w:rPr>
              <w:fldChar w:fldCharType="end"/>
            </w:r>
            <w:r w:rsidRPr="00D72C11">
              <w:rPr>
                <w:sz w:val="20"/>
                <w:lang w:val="it-IT"/>
              </w:rPr>
              <w:t xml:space="preserve"> In calitate </w:t>
            </w:r>
            <w:r w:rsidRPr="00D72C11">
              <w:rPr>
                <w:b/>
                <w:bCs/>
                <w:sz w:val="20"/>
                <w:lang w:val="it-IT"/>
              </w:rPr>
              <w:t>de nerezident fiscal *) in Romania</w:t>
            </w:r>
            <w:r w:rsidRPr="00D72C11">
              <w:rPr>
                <w:sz w:val="20"/>
                <w:lang w:val="it-IT"/>
              </w:rPr>
              <w:t>, doresc invocarea aplicarii prevederilor fiscale mai favorabile, prevazute de catre Conventia de evitare a dublei impuneri incheiat intre Romania si tara mea de rezidenta, respectiv …………………[se va indica statul de rezidenta fiscala]  pentru care voi furniza anexa:</w:t>
            </w:r>
          </w:p>
          <w:p w14:paraId="4FFB4AC2" w14:textId="77777777" w:rsidR="00126F02" w:rsidRPr="00D72C11" w:rsidRDefault="00126F02" w:rsidP="00727EAD">
            <w:pPr>
              <w:pStyle w:val="BodyText"/>
              <w:rPr>
                <w:sz w:val="20"/>
                <w:lang w:val="it-IT"/>
              </w:rPr>
            </w:pPr>
            <w:r w:rsidRPr="00D72C11">
              <w:rPr>
                <w:sz w:val="20"/>
                <w:lang w:val="it-IT"/>
              </w:rPr>
              <w:t>- certificat de rezidenta fiscala, in original/ copie legalizata, apostilat/supralegalizat, daca este cazul, insotit de traducerea autorizata  in romana, in termen de valabilitate</w:t>
            </w:r>
          </w:p>
          <w:p w14:paraId="766FD13C" w14:textId="77777777" w:rsidR="00CD471C" w:rsidRDefault="00853250" w:rsidP="00727EAD">
            <w:pPr>
              <w:pStyle w:val="BodyText"/>
              <w:rPr>
                <w:sz w:val="20"/>
                <w:lang w:val="it-IT"/>
              </w:rPr>
            </w:pPr>
            <w:r>
              <w:rPr>
                <w:sz w:val="20"/>
                <w:lang w:val="it-IT"/>
              </w:rPr>
              <w:t>- date de contact</w:t>
            </w:r>
            <w:r w:rsidR="00126F02" w:rsidRPr="00D72C11">
              <w:rPr>
                <w:sz w:val="20"/>
                <w:lang w:val="it-IT"/>
              </w:rPr>
              <w:t>:</w:t>
            </w:r>
          </w:p>
          <w:p w14:paraId="3ABAE60E" w14:textId="77777777" w:rsidR="00126F02" w:rsidRPr="00D72C11" w:rsidRDefault="00126F02" w:rsidP="00727EAD">
            <w:pPr>
              <w:pStyle w:val="BodyText"/>
              <w:rPr>
                <w:sz w:val="20"/>
                <w:lang w:val="it-IT"/>
              </w:rPr>
            </w:pPr>
            <w:r w:rsidRPr="00D72C11">
              <w:rPr>
                <w:sz w:val="20"/>
                <w:lang w:val="it-IT"/>
              </w:rPr>
              <w:t xml:space="preserve"> ……………….…………………………………………………. (recomandabil pentru comunicari in caz de neclaritati)</w:t>
            </w:r>
          </w:p>
          <w:p w14:paraId="2F187949" w14:textId="77777777" w:rsidR="00126F02" w:rsidRPr="00D72C11" w:rsidRDefault="00126F02" w:rsidP="00727EAD">
            <w:pPr>
              <w:pStyle w:val="BodyText"/>
              <w:rPr>
                <w:sz w:val="20"/>
                <w:lang w:val="it-IT"/>
              </w:rPr>
            </w:pPr>
          </w:p>
        </w:tc>
        <w:tc>
          <w:tcPr>
            <w:tcW w:w="5531" w:type="dxa"/>
          </w:tcPr>
          <w:p w14:paraId="58F1A2F6" w14:textId="77777777" w:rsidR="00126F02" w:rsidRPr="00D72C11" w:rsidRDefault="00126F02" w:rsidP="00727EAD">
            <w:pPr>
              <w:pStyle w:val="BodyText"/>
              <w:rPr>
                <w:sz w:val="20"/>
                <w:lang w:val="it-IT"/>
              </w:rPr>
            </w:pPr>
            <w:r w:rsidRPr="00D72C11">
              <w:rPr>
                <w:sz w:val="20"/>
                <w:lang w:val="it-IT"/>
              </w:rPr>
              <w:fldChar w:fldCharType="begin">
                <w:ffData>
                  <w:name w:val="Check1"/>
                  <w:enabled/>
                  <w:calcOnExit w:val="0"/>
                  <w:checkBox>
                    <w:sizeAuto/>
                    <w:default w:val="0"/>
                  </w:checkBox>
                </w:ffData>
              </w:fldChar>
            </w:r>
            <w:r w:rsidRPr="00D72C11">
              <w:rPr>
                <w:sz w:val="20"/>
                <w:lang w:val="it-IT"/>
              </w:rPr>
              <w:instrText xml:space="preserve"> FORMCHECKBOX </w:instrText>
            </w:r>
            <w:r w:rsidR="00C03A05">
              <w:rPr>
                <w:sz w:val="20"/>
                <w:lang w:val="it-IT"/>
              </w:rPr>
            </w:r>
            <w:r w:rsidR="00C03A05">
              <w:rPr>
                <w:sz w:val="20"/>
                <w:lang w:val="it-IT"/>
              </w:rPr>
              <w:fldChar w:fldCharType="separate"/>
            </w:r>
            <w:r w:rsidRPr="00D72C11">
              <w:rPr>
                <w:sz w:val="20"/>
                <w:lang w:val="it-IT"/>
              </w:rPr>
              <w:fldChar w:fldCharType="end"/>
            </w:r>
            <w:r w:rsidRPr="00D72C11">
              <w:rPr>
                <w:sz w:val="20"/>
                <w:lang w:val="it-IT"/>
              </w:rPr>
              <w:t xml:space="preserve"> As </w:t>
            </w:r>
            <w:r w:rsidRPr="00D72C11">
              <w:rPr>
                <w:b/>
                <w:bCs/>
                <w:sz w:val="20"/>
                <w:lang w:val="it-IT"/>
              </w:rPr>
              <w:t xml:space="preserve">non-fiscal resident*)  in Romania </w:t>
            </w:r>
            <w:r w:rsidRPr="00D72C11">
              <w:rPr>
                <w:sz w:val="20"/>
                <w:lang w:val="it-IT"/>
              </w:rPr>
              <w:t>, I attach hereto:</w:t>
            </w:r>
          </w:p>
          <w:p w14:paraId="49058F1C" w14:textId="77777777" w:rsidR="006307C3" w:rsidRPr="00D72C11" w:rsidRDefault="00126F02" w:rsidP="00727EAD">
            <w:pPr>
              <w:pStyle w:val="BodyText"/>
              <w:rPr>
                <w:sz w:val="20"/>
                <w:lang w:val="it-IT"/>
              </w:rPr>
            </w:pPr>
            <w:r w:rsidRPr="00D72C11">
              <w:rPr>
                <w:sz w:val="20"/>
                <w:lang w:val="it-IT"/>
              </w:rPr>
              <w:t>- copy of the valid identity documents of the legal representative or, as the case may be, of the proxy –  the identity bulletin /cardwith CNP  for the Romanian citizens or  passport with identification number for foreign citizens</w:t>
            </w:r>
          </w:p>
          <w:p w14:paraId="754FF38B" w14:textId="77777777" w:rsidR="00126F02" w:rsidRDefault="00126F02" w:rsidP="00727EAD">
            <w:pPr>
              <w:pStyle w:val="BodyText"/>
              <w:rPr>
                <w:sz w:val="20"/>
                <w:lang w:val="it-IT"/>
              </w:rPr>
            </w:pPr>
            <w:r w:rsidRPr="00D72C11">
              <w:rPr>
                <w:sz w:val="20"/>
                <w:lang w:val="it-IT"/>
              </w:rPr>
              <w:t>- copy of the certificate of incorporation with fiscal identification code  of the shareholder or equivalent attesting the registration of the shareholder with the competent authority from its own country</w:t>
            </w:r>
          </w:p>
          <w:p w14:paraId="173F1B8D" w14:textId="77777777" w:rsidR="00BF78ED" w:rsidRPr="00D72C11" w:rsidRDefault="00BF78ED" w:rsidP="00727EAD">
            <w:pPr>
              <w:pStyle w:val="BodyText"/>
              <w:rPr>
                <w:sz w:val="20"/>
                <w:lang w:val="it-IT"/>
              </w:rPr>
            </w:pPr>
          </w:p>
          <w:p w14:paraId="6B10B408" w14:textId="77777777" w:rsidR="00126F02" w:rsidRPr="00D72C11" w:rsidRDefault="00126F02" w:rsidP="00727EAD">
            <w:pPr>
              <w:pStyle w:val="BodyText"/>
              <w:rPr>
                <w:sz w:val="20"/>
                <w:lang w:val="it-IT"/>
              </w:rPr>
            </w:pPr>
            <w:r w:rsidRPr="00D72C11">
              <w:rPr>
                <w:sz w:val="20"/>
                <w:lang w:val="it-IT"/>
              </w:rPr>
              <w:t>- copy of the ascertaining certificate/equivalent issued by the competent authority from its own country no older than 3 months mentioning the legal representative of the shareholder</w:t>
            </w:r>
          </w:p>
          <w:p w14:paraId="7AD77F81" w14:textId="77777777" w:rsidR="00126F02" w:rsidRDefault="00126F02" w:rsidP="00727EAD">
            <w:pPr>
              <w:pStyle w:val="BodyText"/>
              <w:rPr>
                <w:sz w:val="20"/>
                <w:lang w:val="it-IT"/>
              </w:rPr>
            </w:pPr>
            <w:r w:rsidRPr="00D72C11">
              <w:rPr>
                <w:sz w:val="20"/>
                <w:lang w:val="it-IT"/>
              </w:rPr>
              <w:t>- notarized special power of attorney in original or notarized copy</w:t>
            </w:r>
          </w:p>
          <w:p w14:paraId="38436795" w14:textId="77777777" w:rsidR="00CD471C" w:rsidRPr="00D72C11" w:rsidRDefault="00CD471C" w:rsidP="00727EAD">
            <w:pPr>
              <w:pStyle w:val="BodyText"/>
              <w:rPr>
                <w:sz w:val="20"/>
                <w:lang w:val="it-IT"/>
              </w:rPr>
            </w:pPr>
          </w:p>
          <w:p w14:paraId="0CE99261" w14:textId="77777777" w:rsidR="00126F02" w:rsidRPr="00D72C11" w:rsidRDefault="00126F02" w:rsidP="00727EAD">
            <w:pPr>
              <w:pStyle w:val="BodyText"/>
              <w:rPr>
                <w:sz w:val="20"/>
                <w:lang w:val="it-IT"/>
              </w:rPr>
            </w:pPr>
            <w:r w:rsidRPr="00D72C11">
              <w:rPr>
                <w:sz w:val="20"/>
                <w:lang w:val="it-IT"/>
              </w:rPr>
              <w:fldChar w:fldCharType="begin">
                <w:ffData>
                  <w:name w:val="Check1"/>
                  <w:enabled/>
                  <w:calcOnExit w:val="0"/>
                  <w:checkBox>
                    <w:sizeAuto/>
                    <w:default w:val="0"/>
                  </w:checkBox>
                </w:ffData>
              </w:fldChar>
            </w:r>
            <w:r w:rsidRPr="00D72C11">
              <w:rPr>
                <w:sz w:val="20"/>
                <w:lang w:val="it-IT"/>
              </w:rPr>
              <w:instrText xml:space="preserve"> FORMCHECKBOX </w:instrText>
            </w:r>
            <w:r w:rsidR="00C03A05">
              <w:rPr>
                <w:sz w:val="20"/>
                <w:lang w:val="it-IT"/>
              </w:rPr>
            </w:r>
            <w:r w:rsidR="00C03A05">
              <w:rPr>
                <w:sz w:val="20"/>
                <w:lang w:val="it-IT"/>
              </w:rPr>
              <w:fldChar w:fldCharType="separate"/>
            </w:r>
            <w:r w:rsidRPr="00D72C11">
              <w:rPr>
                <w:sz w:val="20"/>
                <w:lang w:val="it-IT"/>
              </w:rPr>
              <w:fldChar w:fldCharType="end"/>
            </w:r>
            <w:r w:rsidRPr="00D72C11">
              <w:rPr>
                <w:sz w:val="20"/>
                <w:lang w:val="it-IT"/>
              </w:rPr>
              <w:t xml:space="preserve"> As </w:t>
            </w:r>
            <w:r w:rsidRPr="00D72C11">
              <w:rPr>
                <w:b/>
                <w:bCs/>
                <w:sz w:val="20"/>
                <w:lang w:val="it-IT"/>
              </w:rPr>
              <w:t xml:space="preserve">non-fiscal resident*)  in Romania </w:t>
            </w:r>
            <w:r w:rsidRPr="00D72C11">
              <w:rPr>
                <w:sz w:val="20"/>
                <w:lang w:val="it-IT"/>
              </w:rPr>
              <w:t>, I would like to invoke the application of the more favorable tax provisions, as provided by the Double tax treaty concluded between Romania and my country of residence, namely ……….................................[please specify country of fiscal residence] and as such attach hereto:</w:t>
            </w:r>
          </w:p>
          <w:p w14:paraId="77A13F25" w14:textId="77777777" w:rsidR="00126F02" w:rsidRPr="00D72C11" w:rsidRDefault="00126F02" w:rsidP="00727EAD">
            <w:pPr>
              <w:pStyle w:val="BodyText"/>
              <w:rPr>
                <w:sz w:val="20"/>
                <w:lang w:val="it-IT"/>
              </w:rPr>
            </w:pPr>
          </w:p>
          <w:p w14:paraId="00005938" w14:textId="77777777" w:rsidR="00126F02" w:rsidRPr="00D72C11" w:rsidRDefault="00126F02" w:rsidP="00727EAD">
            <w:pPr>
              <w:pStyle w:val="BodyText"/>
              <w:rPr>
                <w:sz w:val="20"/>
                <w:lang w:val="it-IT"/>
              </w:rPr>
            </w:pPr>
            <w:r w:rsidRPr="00D72C11">
              <w:rPr>
                <w:sz w:val="20"/>
                <w:lang w:val="it-IT"/>
              </w:rPr>
              <w:t>- valid tax residence certificate, in original/ legalized copy, apostilled/supralegalized, if applicable, together with authorized translation into Romanian language</w:t>
            </w:r>
          </w:p>
          <w:p w14:paraId="286B66AD" w14:textId="77777777" w:rsidR="00CD471C" w:rsidRDefault="00126F02" w:rsidP="00727EAD">
            <w:pPr>
              <w:pStyle w:val="BodyText"/>
              <w:rPr>
                <w:sz w:val="20"/>
                <w:lang w:val="it-IT"/>
              </w:rPr>
            </w:pPr>
            <w:r w:rsidRPr="00D72C11">
              <w:rPr>
                <w:sz w:val="20"/>
                <w:lang w:val="it-IT"/>
              </w:rPr>
              <w:t>- contact details</w:t>
            </w:r>
            <w:r w:rsidR="00CD471C">
              <w:rPr>
                <w:sz w:val="20"/>
                <w:lang w:val="it-IT"/>
              </w:rPr>
              <w:t xml:space="preserve">: </w:t>
            </w:r>
          </w:p>
          <w:p w14:paraId="3B4ED091" w14:textId="77777777" w:rsidR="00126F02" w:rsidRPr="00D72C11" w:rsidRDefault="00CD471C" w:rsidP="00727EAD">
            <w:pPr>
              <w:pStyle w:val="BodyText"/>
              <w:rPr>
                <w:sz w:val="20"/>
                <w:lang w:val="it-IT"/>
              </w:rPr>
            </w:pPr>
            <w:r>
              <w:rPr>
                <w:sz w:val="20"/>
                <w:lang w:val="it-IT"/>
              </w:rPr>
              <w:t>…………..………………………………………………………</w:t>
            </w:r>
            <w:r w:rsidR="00126F02" w:rsidRPr="00D72C11">
              <w:rPr>
                <w:sz w:val="20"/>
                <w:lang w:val="it-IT"/>
              </w:rPr>
              <w:t xml:space="preserve"> (recommended for additional clarifications)</w:t>
            </w:r>
          </w:p>
          <w:p w14:paraId="59A42A82" w14:textId="77777777" w:rsidR="00126F02" w:rsidRPr="00D72C11" w:rsidRDefault="00126F02" w:rsidP="00727EAD">
            <w:pPr>
              <w:pStyle w:val="BodyText"/>
              <w:rPr>
                <w:sz w:val="20"/>
                <w:lang w:val="it-IT"/>
              </w:rPr>
            </w:pPr>
          </w:p>
        </w:tc>
      </w:tr>
      <w:tr w:rsidR="00126F02" w:rsidRPr="00D72C11" w14:paraId="0F6EA6F3" w14:textId="77777777" w:rsidTr="00AF1A42">
        <w:tc>
          <w:tcPr>
            <w:tcW w:w="5389" w:type="dxa"/>
            <w:hideMark/>
          </w:tcPr>
          <w:p w14:paraId="2F27C3C5" w14:textId="77777777" w:rsidR="00126F02" w:rsidRPr="00D72C11" w:rsidRDefault="00126F02" w:rsidP="00727EAD">
            <w:pPr>
              <w:pStyle w:val="BodyText"/>
              <w:rPr>
                <w:sz w:val="20"/>
                <w:lang w:val="it-IT"/>
              </w:rPr>
            </w:pPr>
            <w:r w:rsidRPr="00D72C11">
              <w:rPr>
                <w:sz w:val="20"/>
                <w:lang w:val="it-IT"/>
              </w:rPr>
              <w:fldChar w:fldCharType="begin">
                <w:ffData>
                  <w:name w:val="Check1"/>
                  <w:enabled/>
                  <w:calcOnExit w:val="0"/>
                  <w:checkBox>
                    <w:sizeAuto/>
                    <w:default w:val="0"/>
                  </w:checkBox>
                </w:ffData>
              </w:fldChar>
            </w:r>
            <w:r w:rsidRPr="00D72C11">
              <w:rPr>
                <w:sz w:val="20"/>
                <w:lang w:val="it-IT"/>
              </w:rPr>
              <w:instrText xml:space="preserve"> FORMCHECKBOX </w:instrText>
            </w:r>
            <w:r w:rsidR="00C03A05">
              <w:rPr>
                <w:sz w:val="20"/>
                <w:lang w:val="it-IT"/>
              </w:rPr>
            </w:r>
            <w:r w:rsidR="00C03A05">
              <w:rPr>
                <w:sz w:val="20"/>
                <w:lang w:val="it-IT"/>
              </w:rPr>
              <w:fldChar w:fldCharType="separate"/>
            </w:r>
            <w:r w:rsidRPr="00D72C11">
              <w:rPr>
                <w:sz w:val="20"/>
                <w:lang w:val="it-IT"/>
              </w:rPr>
              <w:fldChar w:fldCharType="end"/>
            </w:r>
            <w:r w:rsidRPr="00D72C11">
              <w:rPr>
                <w:sz w:val="20"/>
                <w:lang w:val="it-IT"/>
              </w:rPr>
              <w:t xml:space="preserve"> In calitate de </w:t>
            </w:r>
            <w:r w:rsidRPr="00D72C11">
              <w:rPr>
                <w:b/>
                <w:bCs/>
                <w:sz w:val="20"/>
                <w:lang w:val="it-IT"/>
              </w:rPr>
              <w:t>fond de pensii</w:t>
            </w:r>
            <w:r w:rsidRPr="00D72C11">
              <w:rPr>
                <w:sz w:val="20"/>
                <w:lang w:val="it-IT"/>
              </w:rPr>
              <w:t>, anexez:</w:t>
            </w:r>
          </w:p>
          <w:p w14:paraId="238E2267" w14:textId="77777777" w:rsidR="00126F02" w:rsidRPr="00D72C11" w:rsidRDefault="00126F02" w:rsidP="00727EAD">
            <w:pPr>
              <w:pStyle w:val="BodyText"/>
              <w:rPr>
                <w:sz w:val="20"/>
                <w:lang w:val="it-IT"/>
              </w:rPr>
            </w:pPr>
            <w:r w:rsidRPr="00D72C11">
              <w:rPr>
                <w:sz w:val="20"/>
                <w:lang w:val="it-IT"/>
              </w:rPr>
              <w:t xml:space="preserve">- copie act de identitate al reprezentantului legal al societatii de administrare a fondului, in termen de valabilitate- carte/buletin de </w:t>
            </w:r>
            <w:r w:rsidRPr="00D72C11">
              <w:rPr>
                <w:sz w:val="20"/>
                <w:lang w:val="it-IT"/>
              </w:rPr>
              <w:lastRenderedPageBreak/>
              <w:t>identitate cu CNP pentru cetatenii romani sau pasaport cu numar de identificare pentru cetatenii straini</w:t>
            </w:r>
          </w:p>
          <w:p w14:paraId="1ECA87FC" w14:textId="77777777" w:rsidR="00126F02" w:rsidRPr="00D72C11" w:rsidRDefault="00126F02" w:rsidP="00727EAD">
            <w:pPr>
              <w:pStyle w:val="BodyText"/>
              <w:rPr>
                <w:sz w:val="20"/>
                <w:lang w:val="it-IT"/>
              </w:rPr>
            </w:pPr>
            <w:r w:rsidRPr="00D72C11">
              <w:rPr>
                <w:sz w:val="20"/>
                <w:lang w:val="it-IT"/>
              </w:rPr>
              <w:t xml:space="preserve">- copie certificat constatator al societatii de administrare a fondului nu mai vechi de 3 luni care sa mentioneze reprezentantul legal al societatii de administrare a fondului </w:t>
            </w:r>
          </w:p>
          <w:p w14:paraId="5ACF9BB9" w14:textId="77777777" w:rsidR="00126F02" w:rsidRPr="00D72C11" w:rsidRDefault="00126F02" w:rsidP="00727EAD">
            <w:pPr>
              <w:pStyle w:val="BodyText"/>
              <w:rPr>
                <w:sz w:val="20"/>
                <w:lang w:val="it-IT"/>
              </w:rPr>
            </w:pPr>
            <w:r w:rsidRPr="00D72C11">
              <w:rPr>
                <w:sz w:val="20"/>
                <w:lang w:val="it-IT"/>
              </w:rPr>
              <w:t xml:space="preserve">- copie certificat inregistrare sau alt document echivalent emis de autoritatea competenta pentru societatea de administrare a fondului </w:t>
            </w:r>
          </w:p>
          <w:p w14:paraId="6995E57E" w14:textId="77777777" w:rsidR="00126F02" w:rsidRPr="00D72C11" w:rsidRDefault="00126F02" w:rsidP="00727EAD">
            <w:pPr>
              <w:pStyle w:val="BodyText"/>
              <w:rPr>
                <w:sz w:val="20"/>
                <w:lang w:val="it-IT"/>
              </w:rPr>
            </w:pPr>
            <w:r w:rsidRPr="00D72C11">
              <w:rPr>
                <w:sz w:val="20"/>
                <w:lang w:val="it-IT"/>
              </w:rPr>
              <w:t xml:space="preserve">- copie decizie a autoritatii de reglementare care sa ateste autorizarea societatii de administrare a fondului si a fondului de pensii </w:t>
            </w:r>
          </w:p>
          <w:p w14:paraId="3691F215" w14:textId="77777777" w:rsidR="00126F02" w:rsidRPr="00D72C11" w:rsidRDefault="00126F02" w:rsidP="00727EAD">
            <w:pPr>
              <w:pStyle w:val="BodyText"/>
              <w:rPr>
                <w:sz w:val="20"/>
                <w:lang w:val="it-IT"/>
              </w:rPr>
            </w:pPr>
            <w:r w:rsidRPr="00D72C11">
              <w:rPr>
                <w:sz w:val="20"/>
                <w:lang w:val="it-IT"/>
              </w:rPr>
              <w:t xml:space="preserve">- in cazul fondurilor de pensii nerezidente fiscal in Romania: certificat de rezidenta fiscala, in original sau in copie legalizata, apostilat/supralegalizat, daca este cazul, insotit de traducerea autorizata in romana, in termen de valabilitate </w:t>
            </w:r>
          </w:p>
          <w:p w14:paraId="1800EB45" w14:textId="77777777" w:rsidR="00126F02" w:rsidRPr="00D72C11" w:rsidRDefault="00126F02" w:rsidP="00727EAD">
            <w:pPr>
              <w:pStyle w:val="BodyText"/>
              <w:rPr>
                <w:sz w:val="20"/>
                <w:lang w:val="it-IT"/>
              </w:rPr>
            </w:pPr>
            <w:r w:rsidRPr="00D72C11">
              <w:rPr>
                <w:sz w:val="20"/>
                <w:lang w:val="it-IT"/>
              </w:rPr>
              <w:t>- o declaratie pe proprie raspundere a reprezentantului legal al societatii de administrare a fondului care sa ateste ca autorizarea societatii de administrare a fondului si a fondului de pensii este valabila la data efectuarii platii, daca reprezinta fonduri de pensii nerezidente astfel cum sunt ele definite in legislatia statului membru al Uniunii Europene sau in unul dintre statele AELS si daca sunt disponibile informatii cu privire la site-ul oficial al autoritatii de reglementare din tara de origine unde poate fi verificat statutul de fond de pensii.</w:t>
            </w:r>
          </w:p>
        </w:tc>
        <w:tc>
          <w:tcPr>
            <w:tcW w:w="5531" w:type="dxa"/>
            <w:hideMark/>
          </w:tcPr>
          <w:p w14:paraId="764E6F29" w14:textId="77777777" w:rsidR="00126F02" w:rsidRPr="00D72C11" w:rsidRDefault="00126F02" w:rsidP="00727EAD">
            <w:pPr>
              <w:pStyle w:val="BodyText"/>
              <w:rPr>
                <w:sz w:val="20"/>
                <w:lang w:val="it-IT"/>
              </w:rPr>
            </w:pPr>
            <w:r w:rsidRPr="00D72C11">
              <w:rPr>
                <w:sz w:val="20"/>
                <w:lang w:val="it-IT"/>
              </w:rPr>
              <w:lastRenderedPageBreak/>
              <w:fldChar w:fldCharType="begin">
                <w:ffData>
                  <w:name w:val="Check1"/>
                  <w:enabled/>
                  <w:calcOnExit w:val="0"/>
                  <w:checkBox>
                    <w:sizeAuto/>
                    <w:default w:val="0"/>
                  </w:checkBox>
                </w:ffData>
              </w:fldChar>
            </w:r>
            <w:r w:rsidRPr="00D72C11">
              <w:rPr>
                <w:sz w:val="20"/>
                <w:lang w:val="it-IT"/>
              </w:rPr>
              <w:instrText xml:space="preserve"> FORMCHECKBOX </w:instrText>
            </w:r>
            <w:r w:rsidR="00C03A05">
              <w:rPr>
                <w:sz w:val="20"/>
                <w:lang w:val="it-IT"/>
              </w:rPr>
            </w:r>
            <w:r w:rsidR="00C03A05">
              <w:rPr>
                <w:sz w:val="20"/>
                <w:lang w:val="it-IT"/>
              </w:rPr>
              <w:fldChar w:fldCharType="separate"/>
            </w:r>
            <w:r w:rsidRPr="00D72C11">
              <w:rPr>
                <w:sz w:val="20"/>
                <w:lang w:val="it-IT"/>
              </w:rPr>
              <w:fldChar w:fldCharType="end"/>
            </w:r>
            <w:r w:rsidRPr="00D72C11">
              <w:rPr>
                <w:sz w:val="20"/>
                <w:lang w:val="it-IT"/>
              </w:rPr>
              <w:t xml:space="preserve"> As </w:t>
            </w:r>
            <w:r w:rsidRPr="00D72C11">
              <w:rPr>
                <w:b/>
                <w:bCs/>
                <w:sz w:val="20"/>
                <w:lang w:val="it-IT"/>
              </w:rPr>
              <w:t>pension fund</w:t>
            </w:r>
            <w:r w:rsidRPr="00D72C11">
              <w:rPr>
                <w:sz w:val="20"/>
                <w:lang w:val="it-IT"/>
              </w:rPr>
              <w:t xml:space="preserve">, I attach hereto: </w:t>
            </w:r>
          </w:p>
          <w:p w14:paraId="3A0B6178" w14:textId="77777777" w:rsidR="00126F02" w:rsidRPr="00D72C11" w:rsidRDefault="00126F02" w:rsidP="00727EAD">
            <w:pPr>
              <w:pStyle w:val="BodyText"/>
              <w:rPr>
                <w:sz w:val="20"/>
                <w:lang w:val="it-IT"/>
              </w:rPr>
            </w:pPr>
            <w:r w:rsidRPr="00D72C11">
              <w:rPr>
                <w:sz w:val="20"/>
                <w:lang w:val="it-IT"/>
              </w:rPr>
              <w:t xml:space="preserve">- copy of the valid identity documents of the legal representative of the investment management company managing the fund –  the </w:t>
            </w:r>
            <w:r w:rsidRPr="00D72C11">
              <w:rPr>
                <w:sz w:val="20"/>
                <w:lang w:val="it-IT"/>
              </w:rPr>
              <w:lastRenderedPageBreak/>
              <w:t xml:space="preserve">identity bulletin /card with CNP  for the Romanian citizens or  passport with identification number for foreign citizens </w:t>
            </w:r>
          </w:p>
          <w:p w14:paraId="61A70FE2" w14:textId="77777777" w:rsidR="00126F02" w:rsidRPr="00D72C11" w:rsidRDefault="00126F02" w:rsidP="00727EAD">
            <w:pPr>
              <w:pStyle w:val="BodyText"/>
              <w:rPr>
                <w:sz w:val="20"/>
                <w:lang w:val="it-IT"/>
              </w:rPr>
            </w:pPr>
            <w:r w:rsidRPr="00D72C11">
              <w:rPr>
                <w:sz w:val="20"/>
                <w:lang w:val="it-IT"/>
              </w:rPr>
              <w:t xml:space="preserve">- copy of the ascertaining certificate of the investment management company managing the fund no older than 3 months mentioning the legal representative of the investment management company </w:t>
            </w:r>
          </w:p>
          <w:p w14:paraId="61194264" w14:textId="77777777" w:rsidR="00126F02" w:rsidRPr="00D72C11" w:rsidRDefault="00126F02" w:rsidP="00727EAD">
            <w:pPr>
              <w:pStyle w:val="BodyText"/>
              <w:rPr>
                <w:sz w:val="20"/>
                <w:lang w:val="it-IT"/>
              </w:rPr>
            </w:pPr>
            <w:r w:rsidRPr="00D72C11">
              <w:rPr>
                <w:sz w:val="20"/>
                <w:lang w:val="it-IT"/>
              </w:rPr>
              <w:t xml:space="preserve">- copy of the certificate of incorporation or equivalent attesting the registration of the investment management company with the competent authority </w:t>
            </w:r>
          </w:p>
          <w:p w14:paraId="2114E8BF" w14:textId="77777777" w:rsidR="00126F02" w:rsidRPr="00D72C11" w:rsidRDefault="00126F02" w:rsidP="00727EAD">
            <w:pPr>
              <w:pStyle w:val="BodyText"/>
              <w:rPr>
                <w:sz w:val="20"/>
                <w:lang w:val="it-IT"/>
              </w:rPr>
            </w:pPr>
            <w:r w:rsidRPr="00D72C11">
              <w:rPr>
                <w:sz w:val="20"/>
                <w:lang w:val="it-IT"/>
              </w:rPr>
              <w:t xml:space="preserve">- copy of the decision of the regulating authority attesting the autorization of the investment management company and of the pension fund </w:t>
            </w:r>
          </w:p>
          <w:p w14:paraId="3A31A8E0" w14:textId="77777777" w:rsidR="00126F02" w:rsidRPr="00D72C11" w:rsidRDefault="00126F02" w:rsidP="00727EAD">
            <w:pPr>
              <w:pStyle w:val="BodyText"/>
              <w:rPr>
                <w:sz w:val="20"/>
                <w:lang w:val="it-IT"/>
              </w:rPr>
            </w:pPr>
            <w:r w:rsidRPr="00D72C11">
              <w:rPr>
                <w:sz w:val="20"/>
                <w:lang w:val="it-IT"/>
              </w:rPr>
              <w:t xml:space="preserve">- in case of fiscal non-resident pension fund: valid tax residence certificate, in original/or a legalized copy, apostilled/supralegalized, if applicable, together with authorized translation into Romanian language </w:t>
            </w:r>
          </w:p>
          <w:p w14:paraId="1E2869C7" w14:textId="77777777" w:rsidR="00126F02" w:rsidRPr="00D72C11" w:rsidRDefault="00126F02" w:rsidP="00727EAD">
            <w:pPr>
              <w:pStyle w:val="BodyText"/>
              <w:rPr>
                <w:sz w:val="20"/>
                <w:lang w:val="it-IT"/>
              </w:rPr>
            </w:pPr>
            <w:r w:rsidRPr="00D72C11">
              <w:rPr>
                <w:sz w:val="20"/>
                <w:lang w:val="it-IT"/>
              </w:rPr>
              <w:t>- a statement of the legal representative of the investment management company on his own responsibility attesting the validity of the authorization of the investment management company and pension fund at the payment date,  if it is a non-resident pension fund as defined by the laws of the European Union member state or in one of the AELS states  and if is availableinformation regarding the official website of the regulating authority where the statute of pension fund could be verified</w:t>
            </w:r>
          </w:p>
        </w:tc>
      </w:tr>
      <w:tr w:rsidR="00126F02" w:rsidRPr="00D72C11" w14:paraId="6CEB7F1B" w14:textId="77777777" w:rsidTr="00AF1A42">
        <w:tc>
          <w:tcPr>
            <w:tcW w:w="5389" w:type="dxa"/>
          </w:tcPr>
          <w:p w14:paraId="23077FD6" w14:textId="77777777" w:rsidR="00126F02" w:rsidRPr="00D72C11" w:rsidRDefault="00126F02" w:rsidP="00727EAD">
            <w:pPr>
              <w:pStyle w:val="BodyText"/>
              <w:rPr>
                <w:sz w:val="20"/>
                <w:lang w:val="it-IT"/>
              </w:rPr>
            </w:pPr>
          </w:p>
        </w:tc>
        <w:tc>
          <w:tcPr>
            <w:tcW w:w="5531" w:type="dxa"/>
          </w:tcPr>
          <w:p w14:paraId="71BFFA20" w14:textId="77777777" w:rsidR="00126F02" w:rsidRPr="00D72C11" w:rsidRDefault="00126F02" w:rsidP="00727EAD">
            <w:pPr>
              <w:pStyle w:val="BodyText"/>
              <w:rPr>
                <w:sz w:val="20"/>
                <w:lang w:val="it-IT"/>
              </w:rPr>
            </w:pPr>
          </w:p>
        </w:tc>
      </w:tr>
      <w:tr w:rsidR="00126F02" w:rsidRPr="00D72C11" w14:paraId="08A7D688" w14:textId="77777777" w:rsidTr="00AF1A42">
        <w:tc>
          <w:tcPr>
            <w:tcW w:w="5389" w:type="dxa"/>
          </w:tcPr>
          <w:p w14:paraId="217814CA" w14:textId="77777777" w:rsidR="00126F02" w:rsidRPr="00AA3796" w:rsidRDefault="00126F02" w:rsidP="00727EAD">
            <w:pPr>
              <w:pStyle w:val="BodyText"/>
              <w:rPr>
                <w:b/>
                <w:bCs/>
                <w:sz w:val="20"/>
                <w:lang w:val="it-IT"/>
              </w:rPr>
            </w:pPr>
            <w:r w:rsidRPr="00AA3796">
              <w:rPr>
                <w:b/>
                <w:bCs/>
                <w:sz w:val="20"/>
                <w:lang w:val="it-IT"/>
              </w:rPr>
              <w:t>NOTA:</w:t>
            </w:r>
          </w:p>
          <w:p w14:paraId="16C2451A" w14:textId="77777777" w:rsidR="00126F02" w:rsidRPr="00AA3796" w:rsidRDefault="00126F02" w:rsidP="00126F02">
            <w:pPr>
              <w:pStyle w:val="BodyText"/>
              <w:numPr>
                <w:ilvl w:val="0"/>
                <w:numId w:val="14"/>
              </w:numPr>
              <w:tabs>
                <w:tab w:val="left" w:pos="172"/>
              </w:tabs>
              <w:spacing w:after="120"/>
              <w:ind w:left="0" w:firstLine="0"/>
              <w:rPr>
                <w:sz w:val="20"/>
                <w:lang w:val="it-IT"/>
              </w:rPr>
            </w:pPr>
            <w:r w:rsidRPr="00AA3796">
              <w:rPr>
                <w:sz w:val="20"/>
                <w:lang w:val="it-IT"/>
              </w:rPr>
              <w:t xml:space="preserve">Toate documentele suport inmanate la ghiseele bancare in copie simpla vor fi </w:t>
            </w:r>
            <w:r w:rsidRPr="00AA3796">
              <w:rPr>
                <w:b/>
                <w:bCs/>
                <w:sz w:val="20"/>
                <w:lang w:val="it-IT"/>
              </w:rPr>
              <w:t>certificate pentru conformitate cu originalul si semnate</w:t>
            </w:r>
            <w:r w:rsidRPr="00AA3796">
              <w:rPr>
                <w:sz w:val="20"/>
                <w:lang w:val="it-IT"/>
              </w:rPr>
              <w:t xml:space="preserve"> de actionar/ imputernicitul acestuia. Suplimentar, </w:t>
            </w:r>
            <w:r w:rsidRPr="00AA3796">
              <w:rPr>
                <w:b/>
                <w:bCs/>
                <w:sz w:val="20"/>
                <w:lang w:val="it-IT"/>
              </w:rPr>
              <w:t>BRD va verifica si va certifica copiile documentelor prezentate de actionari cu documentele in original aduse de acestia la unitatile BRD.</w:t>
            </w:r>
          </w:p>
          <w:p w14:paraId="35E1C75E" w14:textId="77777777" w:rsidR="00126F02" w:rsidRPr="00AA3796" w:rsidRDefault="00126F02" w:rsidP="00126F02">
            <w:pPr>
              <w:pStyle w:val="BodyText"/>
              <w:numPr>
                <w:ilvl w:val="0"/>
                <w:numId w:val="14"/>
              </w:numPr>
              <w:tabs>
                <w:tab w:val="left" w:pos="172"/>
              </w:tabs>
              <w:spacing w:after="120"/>
              <w:ind w:left="0" w:firstLine="0"/>
              <w:rPr>
                <w:sz w:val="20"/>
                <w:lang w:val="it-IT"/>
              </w:rPr>
            </w:pPr>
            <w:r w:rsidRPr="00AA3796">
              <w:rPr>
                <w:b/>
                <w:bCs/>
                <w:sz w:val="20"/>
                <w:lang w:val="it-IT"/>
              </w:rPr>
              <w:t>Titularul contului bancar</w:t>
            </w:r>
            <w:r w:rsidRPr="00AA3796">
              <w:rPr>
                <w:sz w:val="20"/>
                <w:lang w:val="it-IT"/>
              </w:rPr>
              <w:t xml:space="preserve"> in care se solicita transferul dividendelor nete poate fi doar actionarul sau, dupa caz, imputernicitul acestuia.</w:t>
            </w:r>
          </w:p>
          <w:p w14:paraId="31AA4195" w14:textId="77777777" w:rsidR="00126F02" w:rsidRPr="00AA3796" w:rsidRDefault="00126F02" w:rsidP="00126F02">
            <w:pPr>
              <w:pStyle w:val="BodyText"/>
              <w:numPr>
                <w:ilvl w:val="0"/>
                <w:numId w:val="14"/>
              </w:numPr>
              <w:tabs>
                <w:tab w:val="left" w:pos="172"/>
              </w:tabs>
              <w:spacing w:after="120"/>
              <w:ind w:left="0" w:firstLine="0"/>
              <w:rPr>
                <w:sz w:val="20"/>
                <w:lang w:val="it-IT"/>
              </w:rPr>
            </w:pPr>
            <w:r w:rsidRPr="00AA3796">
              <w:rPr>
                <w:sz w:val="20"/>
                <w:lang w:val="it-IT"/>
              </w:rPr>
              <w:t>Comisioanele bancare BRD pentru plata dividendelor nete in RON sunt suportate de Nuclearelectrica S.A.</w:t>
            </w:r>
          </w:p>
          <w:p w14:paraId="6BA2C233" w14:textId="425D66C5" w:rsidR="00126F02" w:rsidRPr="00AA3796" w:rsidRDefault="00126F02" w:rsidP="00126F02">
            <w:pPr>
              <w:pStyle w:val="BodyText"/>
              <w:numPr>
                <w:ilvl w:val="0"/>
                <w:numId w:val="14"/>
              </w:numPr>
              <w:tabs>
                <w:tab w:val="left" w:pos="172"/>
              </w:tabs>
              <w:spacing w:after="120"/>
              <w:ind w:left="0" w:firstLine="0"/>
              <w:rPr>
                <w:sz w:val="20"/>
                <w:lang w:val="it-IT"/>
              </w:rPr>
            </w:pPr>
            <w:r w:rsidRPr="00AA3796">
              <w:rPr>
                <w:b/>
                <w:bCs/>
                <w:sz w:val="20"/>
                <w:lang w:val="it-IT"/>
              </w:rPr>
              <w:t>Actionarii nerezidenti fiscal in Romania care doresc aplicarea prevederilor mai favorabile ale conventiei de evitare a dublei impuneri incheiate intre Romania si tara lor de rezidenta</w:t>
            </w:r>
            <w:r w:rsidRPr="00AA3796">
              <w:rPr>
                <w:sz w:val="20"/>
                <w:lang w:val="it-IT"/>
              </w:rPr>
              <w:t xml:space="preserve">, trebuie sa prezinte pana la data </w:t>
            </w:r>
            <w:r w:rsidR="00DE7227" w:rsidRPr="00AA3796">
              <w:rPr>
                <w:sz w:val="20"/>
                <w:lang w:val="it-IT"/>
              </w:rPr>
              <w:t xml:space="preserve">de </w:t>
            </w:r>
            <w:r w:rsidR="00583EA0">
              <w:rPr>
                <w:sz w:val="20"/>
                <w:lang w:val="it-IT"/>
              </w:rPr>
              <w:t>2</w:t>
            </w:r>
            <w:r w:rsidR="00DF13CD">
              <w:rPr>
                <w:sz w:val="20"/>
                <w:lang w:val="it-IT"/>
              </w:rPr>
              <w:t>3</w:t>
            </w:r>
            <w:r w:rsidR="00583EA0">
              <w:rPr>
                <w:sz w:val="20"/>
                <w:lang w:val="it-IT"/>
              </w:rPr>
              <w:t>.10.2017</w:t>
            </w:r>
            <w:r w:rsidR="00953576" w:rsidRPr="00AA3796">
              <w:rPr>
                <w:sz w:val="20"/>
                <w:lang w:val="it-IT"/>
              </w:rPr>
              <w:t xml:space="preserve"> </w:t>
            </w:r>
            <w:r w:rsidRPr="00AA3796">
              <w:rPr>
                <w:b/>
                <w:sz w:val="20"/>
                <w:lang w:val="it-IT"/>
              </w:rPr>
              <w:t>,</w:t>
            </w:r>
            <w:r w:rsidRPr="00AA3796">
              <w:rPr>
                <w:sz w:val="20"/>
                <w:lang w:val="it-IT"/>
              </w:rPr>
              <w:t xml:space="preserve"> certificatul de rezidenta fiscala in original/copie legalizata, apostilat/supralegalizat, daca este cazul, impreuna cu traducerea autorizata a acestuia in limba romana, in termen de valabilitate, precum si detalii de contact pentru eventuale clarificari asupra certificatelor de rezidenta fiscala.</w:t>
            </w:r>
          </w:p>
          <w:p w14:paraId="12519F3C" w14:textId="143C78A6" w:rsidR="00DE7227" w:rsidRPr="00D57250" w:rsidRDefault="00DE7227" w:rsidP="006C131F">
            <w:pPr>
              <w:pStyle w:val="BodyText"/>
              <w:tabs>
                <w:tab w:val="left" w:pos="172"/>
              </w:tabs>
              <w:spacing w:after="120"/>
              <w:rPr>
                <w:b/>
                <w:bCs/>
                <w:sz w:val="18"/>
                <w:lang w:val="it-IT"/>
              </w:rPr>
            </w:pPr>
            <w:r w:rsidRPr="00D57250">
              <w:rPr>
                <w:sz w:val="20"/>
                <w:szCs w:val="22"/>
                <w:lang w:val="ro-RO"/>
              </w:rPr>
              <w:t xml:space="preserve">In cazul </w:t>
            </w:r>
            <w:proofErr w:type="spellStart"/>
            <w:r w:rsidRPr="00D57250">
              <w:rPr>
                <w:sz w:val="20"/>
                <w:szCs w:val="22"/>
                <w:lang w:val="ro-RO"/>
              </w:rPr>
              <w:t>prezentarii</w:t>
            </w:r>
            <w:proofErr w:type="spellEnd"/>
            <w:r w:rsidRPr="00D57250">
              <w:rPr>
                <w:sz w:val="20"/>
                <w:szCs w:val="22"/>
                <w:lang w:val="ro-RO"/>
              </w:rPr>
              <w:t xml:space="preserve"> ulterior datei de </w:t>
            </w:r>
            <w:r w:rsidR="00583EA0">
              <w:rPr>
                <w:b/>
                <w:sz w:val="20"/>
                <w:szCs w:val="22"/>
                <w:lang w:val="ro-RO"/>
              </w:rPr>
              <w:t>2</w:t>
            </w:r>
            <w:r w:rsidR="00DF13CD">
              <w:rPr>
                <w:b/>
                <w:sz w:val="20"/>
                <w:szCs w:val="22"/>
                <w:lang w:val="ro-RO"/>
              </w:rPr>
              <w:t>3</w:t>
            </w:r>
            <w:r w:rsidR="00583EA0">
              <w:rPr>
                <w:b/>
                <w:sz w:val="20"/>
                <w:szCs w:val="22"/>
                <w:lang w:val="ro-RO"/>
              </w:rPr>
              <w:t>.10.2017</w:t>
            </w:r>
            <w:r w:rsidRPr="00D57250">
              <w:rPr>
                <w:sz w:val="20"/>
                <w:szCs w:val="22"/>
                <w:lang w:val="ro-RO"/>
              </w:rPr>
              <w:t xml:space="preserve">, dar nu mai </w:t>
            </w:r>
            <w:proofErr w:type="spellStart"/>
            <w:r w:rsidRPr="00D57250">
              <w:rPr>
                <w:sz w:val="20"/>
                <w:szCs w:val="22"/>
                <w:lang w:val="ro-RO"/>
              </w:rPr>
              <w:t>tarziu</w:t>
            </w:r>
            <w:proofErr w:type="spellEnd"/>
            <w:r w:rsidRPr="00D57250">
              <w:rPr>
                <w:sz w:val="20"/>
                <w:szCs w:val="22"/>
                <w:lang w:val="ro-RO"/>
              </w:rPr>
              <w:t xml:space="preserve"> de </w:t>
            </w:r>
            <w:r w:rsidRPr="00D57250">
              <w:rPr>
                <w:b/>
                <w:sz w:val="20"/>
                <w:szCs w:val="22"/>
                <w:lang w:val="ro-RO"/>
              </w:rPr>
              <w:t>15.12.201</w:t>
            </w:r>
            <w:r w:rsidR="00D428D2" w:rsidRPr="00D57250">
              <w:rPr>
                <w:b/>
                <w:sz w:val="20"/>
                <w:szCs w:val="22"/>
                <w:lang w:val="ro-RO"/>
              </w:rPr>
              <w:t>7</w:t>
            </w:r>
            <w:r w:rsidRPr="00D57250">
              <w:rPr>
                <w:sz w:val="20"/>
                <w:szCs w:val="22"/>
                <w:lang w:val="ro-RO"/>
              </w:rPr>
              <w:t xml:space="preserve">, a certificatului de rezidenta fiscala , </w:t>
            </w:r>
            <w:proofErr w:type="spellStart"/>
            <w:r w:rsidRPr="00D57250">
              <w:rPr>
                <w:b/>
                <w:sz w:val="20"/>
                <w:szCs w:val="22"/>
                <w:lang w:val="ro-RO"/>
              </w:rPr>
              <w:t>SNN</w:t>
            </w:r>
            <w:proofErr w:type="spellEnd"/>
            <w:r w:rsidRPr="00D57250">
              <w:rPr>
                <w:b/>
                <w:sz w:val="20"/>
                <w:szCs w:val="22"/>
                <w:lang w:val="ro-RO"/>
              </w:rPr>
              <w:t xml:space="preserve"> va retine la data </w:t>
            </w:r>
            <w:proofErr w:type="spellStart"/>
            <w:r w:rsidRPr="00D57250">
              <w:rPr>
                <w:b/>
                <w:sz w:val="20"/>
                <w:szCs w:val="22"/>
                <w:lang w:val="ro-RO"/>
              </w:rPr>
              <w:t>platii</w:t>
            </w:r>
            <w:proofErr w:type="spellEnd"/>
            <w:r w:rsidRPr="00D57250">
              <w:rPr>
                <w:b/>
                <w:sz w:val="20"/>
                <w:szCs w:val="22"/>
                <w:lang w:val="ro-RO"/>
              </w:rPr>
              <w:t xml:space="preserve"> dividendului impozitul standard in vigoare </w:t>
            </w:r>
            <w:proofErr w:type="spellStart"/>
            <w:r w:rsidRPr="00D57250">
              <w:rPr>
                <w:b/>
                <w:sz w:val="20"/>
                <w:szCs w:val="22"/>
                <w:lang w:val="ro-RO"/>
              </w:rPr>
              <w:t>prevazut</w:t>
            </w:r>
            <w:proofErr w:type="spellEnd"/>
            <w:r w:rsidRPr="00D57250">
              <w:rPr>
                <w:b/>
                <w:sz w:val="20"/>
                <w:szCs w:val="22"/>
                <w:lang w:val="ro-RO"/>
              </w:rPr>
              <w:t xml:space="preserve"> de Codul Fiscal roman, </w:t>
            </w:r>
            <w:proofErr w:type="spellStart"/>
            <w:r w:rsidRPr="00D57250">
              <w:rPr>
                <w:sz w:val="20"/>
                <w:szCs w:val="22"/>
                <w:lang w:val="ro-RO"/>
              </w:rPr>
              <w:t>urmand</w:t>
            </w:r>
            <w:proofErr w:type="spellEnd"/>
            <w:r w:rsidRPr="00D57250">
              <w:rPr>
                <w:sz w:val="20"/>
                <w:szCs w:val="22"/>
                <w:lang w:val="ro-RO"/>
              </w:rPr>
              <w:t xml:space="preserve"> ca eventuala </w:t>
            </w:r>
            <w:proofErr w:type="spellStart"/>
            <w:r w:rsidRPr="00D57250">
              <w:rPr>
                <w:sz w:val="20"/>
                <w:szCs w:val="22"/>
                <w:lang w:val="ro-RO"/>
              </w:rPr>
              <w:t>diferenta</w:t>
            </w:r>
            <w:proofErr w:type="spellEnd"/>
            <w:r w:rsidRPr="00D57250">
              <w:rPr>
                <w:sz w:val="20"/>
                <w:szCs w:val="22"/>
                <w:lang w:val="ro-RO"/>
              </w:rPr>
              <w:t xml:space="preserve"> de impozit cuvenita </w:t>
            </w:r>
            <w:proofErr w:type="spellStart"/>
            <w:r w:rsidRPr="00D57250">
              <w:rPr>
                <w:sz w:val="20"/>
                <w:szCs w:val="22"/>
                <w:lang w:val="ro-RO"/>
              </w:rPr>
              <w:t>actionarului</w:t>
            </w:r>
            <w:proofErr w:type="spellEnd"/>
            <w:r w:rsidRPr="00D57250">
              <w:rPr>
                <w:sz w:val="20"/>
                <w:szCs w:val="22"/>
                <w:lang w:val="ro-RO"/>
              </w:rPr>
              <w:t xml:space="preserve"> sa-i fie </w:t>
            </w:r>
            <w:proofErr w:type="spellStart"/>
            <w:r w:rsidRPr="00D57250">
              <w:rPr>
                <w:sz w:val="20"/>
                <w:szCs w:val="22"/>
                <w:lang w:val="ro-RO"/>
              </w:rPr>
              <w:t>platita</w:t>
            </w:r>
            <w:proofErr w:type="spellEnd"/>
            <w:r w:rsidRPr="00D57250">
              <w:rPr>
                <w:sz w:val="20"/>
                <w:szCs w:val="22"/>
                <w:lang w:val="ro-RO"/>
              </w:rPr>
              <w:t xml:space="preserve"> ulterior transmiterii si </w:t>
            </w:r>
            <w:proofErr w:type="spellStart"/>
            <w:r w:rsidRPr="00D57250">
              <w:rPr>
                <w:sz w:val="20"/>
                <w:szCs w:val="22"/>
                <w:lang w:val="ro-RO"/>
              </w:rPr>
              <w:t>verificarii</w:t>
            </w:r>
            <w:proofErr w:type="spellEnd"/>
            <w:r w:rsidRPr="00D57250">
              <w:rPr>
                <w:sz w:val="20"/>
                <w:szCs w:val="22"/>
                <w:lang w:val="ro-RO"/>
              </w:rPr>
              <w:t xml:space="preserve"> </w:t>
            </w:r>
            <w:proofErr w:type="spellStart"/>
            <w:r w:rsidRPr="00D57250">
              <w:rPr>
                <w:sz w:val="20"/>
                <w:szCs w:val="22"/>
                <w:lang w:val="ro-RO"/>
              </w:rPr>
              <w:t>documentatiei</w:t>
            </w:r>
            <w:proofErr w:type="spellEnd"/>
            <w:r w:rsidRPr="00D57250">
              <w:rPr>
                <w:sz w:val="20"/>
                <w:szCs w:val="22"/>
                <w:lang w:val="ro-RO"/>
              </w:rPr>
              <w:t xml:space="preserve">. </w:t>
            </w:r>
          </w:p>
          <w:p w14:paraId="69589C75" w14:textId="77777777" w:rsidR="00126F02" w:rsidRPr="00AA3796" w:rsidRDefault="00126F02" w:rsidP="00126F02">
            <w:pPr>
              <w:pStyle w:val="BodyText"/>
              <w:numPr>
                <w:ilvl w:val="0"/>
                <w:numId w:val="14"/>
              </w:numPr>
              <w:tabs>
                <w:tab w:val="left" w:pos="172"/>
              </w:tabs>
              <w:spacing w:after="120"/>
              <w:ind w:left="0" w:firstLine="0"/>
              <w:rPr>
                <w:sz w:val="20"/>
                <w:lang w:val="it-IT"/>
              </w:rPr>
            </w:pPr>
            <w:r w:rsidRPr="00AA3796">
              <w:rPr>
                <w:sz w:val="20"/>
                <w:lang w:val="it-IT"/>
              </w:rPr>
              <w:t xml:space="preserve">Formularul de cerere de plata a dividendelor nete prin virament bancar impreuna cu documentele suport mentionate in acesta pot fi transmise si </w:t>
            </w:r>
            <w:r w:rsidRPr="00AA3796">
              <w:rPr>
                <w:b/>
                <w:bCs/>
                <w:sz w:val="20"/>
                <w:lang w:val="it-IT"/>
              </w:rPr>
              <w:t>prin posta</w:t>
            </w:r>
            <w:r w:rsidRPr="00AA3796">
              <w:rPr>
                <w:sz w:val="20"/>
                <w:lang w:val="it-IT"/>
              </w:rPr>
              <w:t>, cu scrisoare recomandata, la adresa: “Directia Titluri -BRD METAV- Corp A2, str. Biharia nr. 67-77, sector 1, Bucuresti, Romania”.</w:t>
            </w:r>
          </w:p>
          <w:p w14:paraId="07772A98" w14:textId="77777777" w:rsidR="00126F02" w:rsidRPr="00AA3796" w:rsidRDefault="00126F02" w:rsidP="00727EAD">
            <w:pPr>
              <w:pStyle w:val="BodyText"/>
              <w:tabs>
                <w:tab w:val="left" w:pos="172"/>
              </w:tabs>
              <w:rPr>
                <w:b/>
                <w:bCs/>
                <w:sz w:val="20"/>
                <w:lang w:val="it-IT"/>
              </w:rPr>
            </w:pPr>
            <w:r w:rsidRPr="00AA3796">
              <w:rPr>
                <w:sz w:val="20"/>
                <w:lang w:val="it-IT"/>
              </w:rPr>
              <w:lastRenderedPageBreak/>
              <w:t xml:space="preserve">In aceasta situatie documentele suport solicitate in prezentul formular in copie simpla  vor fi transmise in </w:t>
            </w:r>
            <w:r w:rsidRPr="00AA3796">
              <w:rPr>
                <w:b/>
                <w:bCs/>
                <w:sz w:val="20"/>
                <w:lang w:val="it-IT"/>
              </w:rPr>
              <w:t xml:space="preserve">copie legalizata </w:t>
            </w:r>
            <w:r w:rsidRPr="00AA3796">
              <w:rPr>
                <w:sz w:val="20"/>
                <w:lang w:val="it-IT"/>
              </w:rPr>
              <w:t>(cu exceptia certificatului constatator de la Registrul Comertului / documentului echivalent emis de autoritatea competenta care atesta calitatea de reprezentant legal si care se poate depune in copie conforma cu originalul).</w:t>
            </w:r>
          </w:p>
          <w:p w14:paraId="01A9C6E4" w14:textId="77777777" w:rsidR="00126F02" w:rsidRPr="00AA3796" w:rsidRDefault="00126F02" w:rsidP="00126F02">
            <w:pPr>
              <w:pStyle w:val="BodyText"/>
              <w:numPr>
                <w:ilvl w:val="0"/>
                <w:numId w:val="14"/>
              </w:numPr>
              <w:tabs>
                <w:tab w:val="left" w:pos="172"/>
              </w:tabs>
              <w:spacing w:after="120"/>
              <w:ind w:left="0" w:firstLine="0"/>
              <w:rPr>
                <w:sz w:val="20"/>
                <w:lang w:val="it-IT"/>
              </w:rPr>
            </w:pPr>
            <w:r w:rsidRPr="00AA3796">
              <w:rPr>
                <w:b/>
                <w:bCs/>
                <w:sz w:val="20"/>
                <w:lang w:val="it-IT"/>
              </w:rPr>
              <w:t>In situatia in care documentele suport sunt emise int-o alta limba decat limba romana, acestea trebuie depuse apostilate/supralegalizate, daca este cazul,</w:t>
            </w:r>
            <w:r w:rsidRPr="00AA3796">
              <w:rPr>
                <w:sz w:val="20"/>
                <w:lang w:val="it-IT"/>
              </w:rPr>
              <w:t xml:space="preserve"> </w:t>
            </w:r>
            <w:r w:rsidRPr="00AA3796">
              <w:rPr>
                <w:b/>
                <w:bCs/>
                <w:sz w:val="20"/>
                <w:lang w:val="it-IT"/>
              </w:rPr>
              <w:t>si in traducere legalizata in limba romana (</w:t>
            </w:r>
            <w:r w:rsidRPr="00AA3796">
              <w:rPr>
                <w:sz w:val="20"/>
                <w:lang w:val="it-IT"/>
              </w:rPr>
              <w:t>cu exceptia certificatului/documentului echivalent emis de autoritatea competenta care atesta calitatea de reprezentant legal si care se poate depune in traducere legalizata in limba engleza)</w:t>
            </w:r>
            <w:r w:rsidRPr="00AA3796">
              <w:rPr>
                <w:b/>
                <w:bCs/>
                <w:sz w:val="20"/>
                <w:lang w:val="it-IT"/>
              </w:rPr>
              <w:t>.</w:t>
            </w:r>
          </w:p>
          <w:p w14:paraId="693FB8BF" w14:textId="77777777" w:rsidR="00126F02" w:rsidRPr="00AA3796" w:rsidRDefault="00126F02" w:rsidP="00126F02">
            <w:pPr>
              <w:pStyle w:val="BodyText"/>
              <w:numPr>
                <w:ilvl w:val="0"/>
                <w:numId w:val="14"/>
              </w:numPr>
              <w:tabs>
                <w:tab w:val="left" w:pos="172"/>
              </w:tabs>
              <w:spacing w:after="120"/>
              <w:ind w:left="0" w:firstLine="0"/>
              <w:rPr>
                <w:b/>
                <w:bCs/>
                <w:sz w:val="20"/>
                <w:lang w:val="it-IT"/>
              </w:rPr>
            </w:pPr>
            <w:r w:rsidRPr="00AA3796">
              <w:rPr>
                <w:b/>
                <w:bCs/>
                <w:sz w:val="20"/>
                <w:lang w:val="it-IT"/>
              </w:rPr>
              <w:t xml:space="preserve">BRD va efectua plata dividendelor nete in cel mult o zi lucratoare (sau cel mult zece zile lucratoare in cazul actionarilor nerezidenti care depun certificate de rezidenta fiscala) de la data primirii de catre BRD a cererii de plata, insotita de documentele suport complete si corecte si a eventualelor clarificari solicitate. </w:t>
            </w:r>
            <w:r w:rsidRPr="00AA3796">
              <w:rPr>
                <w:sz w:val="20"/>
                <w:lang w:val="it-IT"/>
              </w:rPr>
              <w:t>Data creditarii conturilor bancare ale actionarilor depinde de circuitul interbancar si de lantul de banci corespondente.</w:t>
            </w:r>
          </w:p>
          <w:p w14:paraId="4C9F5FC3" w14:textId="77777777" w:rsidR="00126F02" w:rsidRPr="00AA3796" w:rsidRDefault="00126F02" w:rsidP="00126F02">
            <w:pPr>
              <w:pStyle w:val="BodyText"/>
              <w:numPr>
                <w:ilvl w:val="0"/>
                <w:numId w:val="14"/>
              </w:numPr>
              <w:tabs>
                <w:tab w:val="left" w:pos="172"/>
              </w:tabs>
              <w:spacing w:after="120"/>
              <w:ind w:left="0" w:firstLine="0"/>
              <w:rPr>
                <w:b/>
                <w:bCs/>
                <w:sz w:val="20"/>
                <w:lang w:val="it-IT"/>
              </w:rPr>
            </w:pPr>
            <w:r w:rsidRPr="00AA3796">
              <w:rPr>
                <w:b/>
                <w:bCs/>
                <w:sz w:val="20"/>
                <w:lang w:val="it-IT"/>
              </w:rPr>
              <w:t>Plata dividendelor nete cuvenite actionarilor Nuclearelectrica S.A. este supusa prevederilor generale in materia prescriptiei,</w:t>
            </w:r>
            <w:r w:rsidRPr="00AA3796">
              <w:rPr>
                <w:sz w:val="20"/>
                <w:lang w:val="ro-RO"/>
              </w:rPr>
              <w:t xml:space="preserve"> </w:t>
            </w:r>
            <w:r w:rsidRPr="00AA3796">
              <w:rPr>
                <w:b/>
                <w:bCs/>
                <w:sz w:val="20"/>
                <w:lang w:val="it-IT"/>
              </w:rPr>
              <w:t>fiind prescriptibila in termen de 3 (trei) ani incepand cu data de stabilita de AGA pentru inceperea platilor dividendelor.</w:t>
            </w:r>
          </w:p>
          <w:p w14:paraId="1929A21F" w14:textId="77777777" w:rsidR="00126F02" w:rsidRPr="00AA3796" w:rsidRDefault="00126F02" w:rsidP="00126F02">
            <w:pPr>
              <w:pStyle w:val="BodyText"/>
              <w:numPr>
                <w:ilvl w:val="0"/>
                <w:numId w:val="14"/>
              </w:numPr>
              <w:tabs>
                <w:tab w:val="left" w:pos="172"/>
              </w:tabs>
              <w:spacing w:after="120"/>
              <w:ind w:left="0" w:firstLine="0"/>
              <w:rPr>
                <w:b/>
                <w:bCs/>
                <w:sz w:val="20"/>
                <w:lang w:val="it-IT"/>
              </w:rPr>
            </w:pPr>
            <w:r w:rsidRPr="00AA3796">
              <w:rPr>
                <w:b/>
                <w:bCs/>
                <w:sz w:val="20"/>
                <w:lang w:val="it-IT"/>
              </w:rPr>
              <w:t>BRD isi rezerva dreptul de a solicita documente suplimentare in urma analizarii cererilor.</w:t>
            </w:r>
          </w:p>
          <w:p w14:paraId="6D3D306A" w14:textId="77777777" w:rsidR="00126F02" w:rsidRPr="00AA3796" w:rsidRDefault="00126F02" w:rsidP="00727EAD">
            <w:pPr>
              <w:pStyle w:val="BodyText"/>
              <w:rPr>
                <w:sz w:val="20"/>
                <w:lang w:val="it-IT"/>
              </w:rPr>
            </w:pPr>
            <w:r w:rsidRPr="00AA3796">
              <w:rPr>
                <w:b/>
                <w:bCs/>
                <w:sz w:val="20"/>
                <w:lang w:val="it-IT"/>
              </w:rPr>
              <w:t xml:space="preserve">*) </w:t>
            </w:r>
            <w:r w:rsidRPr="00AA3796">
              <w:rPr>
                <w:sz w:val="20"/>
                <w:lang w:val="it-IT"/>
              </w:rPr>
              <w:t>Definitia persoanei juridice rezidente si nerezidente, in sensul prevederilor Codului fiscal din Romania, este:</w:t>
            </w:r>
          </w:p>
          <w:p w14:paraId="5F773257" w14:textId="77777777" w:rsidR="00126F02" w:rsidRPr="00AA3796" w:rsidRDefault="00126F02" w:rsidP="00727EAD">
            <w:pPr>
              <w:pStyle w:val="BodyText"/>
              <w:rPr>
                <w:sz w:val="20"/>
                <w:lang w:val="it-IT"/>
              </w:rPr>
            </w:pPr>
            <w:r w:rsidRPr="00AA3796">
              <w:rPr>
                <w:b/>
                <w:bCs/>
                <w:sz w:val="20"/>
                <w:lang w:val="it-IT"/>
              </w:rPr>
              <w:t>Rezident</w:t>
            </w:r>
            <w:r w:rsidRPr="00AA3796">
              <w:rPr>
                <w:sz w:val="20"/>
                <w:lang w:val="it-IT"/>
              </w:rPr>
              <w:t xml:space="preserve"> - orice persoană juridică română, orice persoană juridică străină având locul de exercitare a conducerii efective în România, orice persoană juridică cu sediul social în România, înfiinţată potrivit legislaţiei europene, şi orice persoană fizică rezidentă.</w:t>
            </w:r>
          </w:p>
          <w:p w14:paraId="7AD319BB" w14:textId="77777777" w:rsidR="00126F02" w:rsidRPr="00AA3796" w:rsidRDefault="00126F02" w:rsidP="00727EAD">
            <w:pPr>
              <w:pStyle w:val="BodyText"/>
              <w:rPr>
                <w:sz w:val="20"/>
                <w:lang w:val="it-IT"/>
              </w:rPr>
            </w:pPr>
            <w:r w:rsidRPr="00AA3796">
              <w:rPr>
                <w:b/>
                <w:bCs/>
                <w:sz w:val="20"/>
                <w:lang w:val="it-IT"/>
              </w:rPr>
              <w:t>Nerezident</w:t>
            </w:r>
            <w:r w:rsidRPr="00AA3796">
              <w:rPr>
                <w:sz w:val="20"/>
                <w:lang w:val="it-IT"/>
              </w:rPr>
              <w:t xml:space="preserve"> - orice persoană juridică străină, orice persoană fizică nerezidentă şi orice alte entităţi străine, inclusiv organisme de plasament colectiv în valori mobiliare, fără personalitate juridică, care nu sunt înregistrate în România, potrivit legii.</w:t>
            </w:r>
          </w:p>
          <w:p w14:paraId="0F8F0AE1" w14:textId="77777777" w:rsidR="00126F02" w:rsidRPr="00AA3796" w:rsidRDefault="00126F02" w:rsidP="00727EAD">
            <w:pPr>
              <w:pStyle w:val="BodyText"/>
              <w:rPr>
                <w:b/>
                <w:bCs/>
                <w:sz w:val="20"/>
                <w:lang w:val="it-IT"/>
              </w:rPr>
            </w:pPr>
          </w:p>
        </w:tc>
        <w:tc>
          <w:tcPr>
            <w:tcW w:w="5531" w:type="dxa"/>
          </w:tcPr>
          <w:p w14:paraId="7DA11B99" w14:textId="77777777" w:rsidR="00126F02" w:rsidRPr="00AA3796" w:rsidRDefault="00126F02" w:rsidP="00727EAD">
            <w:pPr>
              <w:pStyle w:val="BodyText"/>
              <w:rPr>
                <w:b/>
                <w:bCs/>
                <w:sz w:val="20"/>
                <w:lang w:val="it-IT"/>
              </w:rPr>
            </w:pPr>
            <w:r w:rsidRPr="00AA3796">
              <w:rPr>
                <w:b/>
                <w:bCs/>
                <w:sz w:val="20"/>
                <w:lang w:val="it-IT"/>
              </w:rPr>
              <w:lastRenderedPageBreak/>
              <w:t>NOTE:</w:t>
            </w:r>
          </w:p>
          <w:p w14:paraId="28ACAFD3" w14:textId="77777777" w:rsidR="00126F02" w:rsidRPr="00AA3796" w:rsidRDefault="00126F02" w:rsidP="00126F02">
            <w:pPr>
              <w:pStyle w:val="BodyText"/>
              <w:numPr>
                <w:ilvl w:val="0"/>
                <w:numId w:val="14"/>
              </w:numPr>
              <w:tabs>
                <w:tab w:val="left" w:pos="176"/>
              </w:tabs>
              <w:spacing w:after="120"/>
              <w:ind w:left="0" w:firstLine="0"/>
              <w:rPr>
                <w:sz w:val="20"/>
                <w:lang w:val="it-IT"/>
              </w:rPr>
            </w:pPr>
            <w:r w:rsidRPr="00AA3796">
              <w:rPr>
                <w:sz w:val="20"/>
                <w:lang w:val="it-IT"/>
              </w:rPr>
              <w:t>All the supporting documents handed over to the bank desks in simple copy must be marked as certified true copy under the signature of the shareholder/its proxy. Additionally,BRD will verify and will certify the copy of the documents which are presented by the shareholders with the originals documents.</w:t>
            </w:r>
          </w:p>
          <w:p w14:paraId="03E1F338" w14:textId="77777777" w:rsidR="00CD471C" w:rsidRPr="00AA3796" w:rsidRDefault="00CD471C" w:rsidP="00CD471C">
            <w:pPr>
              <w:pStyle w:val="BodyText"/>
              <w:tabs>
                <w:tab w:val="left" w:pos="176"/>
              </w:tabs>
              <w:rPr>
                <w:sz w:val="20"/>
                <w:lang w:val="it-IT"/>
              </w:rPr>
            </w:pPr>
          </w:p>
          <w:p w14:paraId="0E3C5C5A" w14:textId="77777777" w:rsidR="00126F02" w:rsidRPr="00AA3796" w:rsidRDefault="00126F02" w:rsidP="00126F02">
            <w:pPr>
              <w:pStyle w:val="BodyText"/>
              <w:numPr>
                <w:ilvl w:val="0"/>
                <w:numId w:val="14"/>
              </w:numPr>
              <w:tabs>
                <w:tab w:val="left" w:pos="176"/>
              </w:tabs>
              <w:spacing w:after="120"/>
              <w:ind w:left="0" w:firstLine="0"/>
              <w:rPr>
                <w:sz w:val="20"/>
                <w:lang w:val="it-IT"/>
              </w:rPr>
            </w:pPr>
            <w:r w:rsidRPr="00AA3796">
              <w:rPr>
                <w:b/>
                <w:bCs/>
                <w:sz w:val="20"/>
                <w:lang w:val="it-IT"/>
              </w:rPr>
              <w:t>The holder of the bank account</w:t>
            </w:r>
            <w:r w:rsidRPr="00AA3796">
              <w:rPr>
                <w:sz w:val="20"/>
                <w:lang w:val="it-IT"/>
              </w:rPr>
              <w:t xml:space="preserve"> in which the transfer of the net dividends is requested can only be the shareholder or its proxy, if applicable.</w:t>
            </w:r>
          </w:p>
          <w:p w14:paraId="3CAF943B" w14:textId="77777777" w:rsidR="00126F02" w:rsidRPr="00AA3796" w:rsidRDefault="00126F02" w:rsidP="00126F02">
            <w:pPr>
              <w:pStyle w:val="BodyText"/>
              <w:numPr>
                <w:ilvl w:val="0"/>
                <w:numId w:val="14"/>
              </w:numPr>
              <w:tabs>
                <w:tab w:val="left" w:pos="176"/>
              </w:tabs>
              <w:spacing w:after="120"/>
              <w:ind w:left="0" w:firstLine="0"/>
              <w:rPr>
                <w:sz w:val="20"/>
                <w:lang w:val="it-IT"/>
              </w:rPr>
            </w:pPr>
            <w:r w:rsidRPr="00AA3796">
              <w:rPr>
                <w:sz w:val="20"/>
                <w:lang w:val="it-IT"/>
              </w:rPr>
              <w:t>BRD’ s banking commissions for the payment of the net dividends in RON are born by Nuclearelectrica S.A.</w:t>
            </w:r>
          </w:p>
          <w:p w14:paraId="4704CC21" w14:textId="6EED2D0D" w:rsidR="00953576" w:rsidRPr="00AA3796" w:rsidRDefault="00953576" w:rsidP="00953576">
            <w:pPr>
              <w:pStyle w:val="BodyText"/>
              <w:numPr>
                <w:ilvl w:val="0"/>
                <w:numId w:val="14"/>
              </w:numPr>
              <w:tabs>
                <w:tab w:val="left" w:pos="176"/>
              </w:tabs>
              <w:spacing w:after="120"/>
              <w:ind w:left="0" w:firstLine="0"/>
              <w:rPr>
                <w:b/>
                <w:bCs/>
                <w:sz w:val="20"/>
                <w:lang w:val="it-IT"/>
              </w:rPr>
            </w:pPr>
            <w:r w:rsidRPr="00AA3796">
              <w:rPr>
                <w:b/>
                <w:bCs/>
                <w:sz w:val="20"/>
                <w:lang w:val="it-IT"/>
              </w:rPr>
              <w:t>Shareholders NOT fiscaly resident in Romania that want to benefit from the more favorable provisions of  a Double tax treaty concluded between Romania and their resident country</w:t>
            </w:r>
            <w:r w:rsidRPr="00AA3796">
              <w:rPr>
                <w:sz w:val="20"/>
                <w:lang w:val="it-IT"/>
              </w:rPr>
              <w:t xml:space="preserve"> must provide until </w:t>
            </w:r>
            <w:r w:rsidR="00583EA0">
              <w:rPr>
                <w:sz w:val="20"/>
                <w:lang w:val="it-IT"/>
              </w:rPr>
              <w:t>2</w:t>
            </w:r>
            <w:r w:rsidR="00DF13CD">
              <w:rPr>
                <w:sz w:val="20"/>
                <w:lang w:val="it-IT"/>
              </w:rPr>
              <w:t>3</w:t>
            </w:r>
            <w:r w:rsidR="00583EA0">
              <w:rPr>
                <w:sz w:val="20"/>
                <w:lang w:val="it-IT"/>
              </w:rPr>
              <w:t>.10.2017</w:t>
            </w:r>
            <w:r w:rsidRPr="00AA3796">
              <w:rPr>
                <w:sz w:val="20"/>
              </w:rPr>
              <w:t xml:space="preserve"> </w:t>
            </w:r>
            <w:r w:rsidRPr="00AA3796">
              <w:rPr>
                <w:sz w:val="20"/>
                <w:lang w:val="it-IT"/>
              </w:rPr>
              <w:t>a valid tax residency certificate, in original/ legalized copy, apostilled/supralegalized, if applicable,  accompanied by an authorized translation into Romanian language, as well as contact details for further clarifications related to fiscal documents</w:t>
            </w:r>
            <w:r w:rsidRPr="00AA3796">
              <w:rPr>
                <w:b/>
                <w:bCs/>
                <w:sz w:val="20"/>
                <w:lang w:val="it-IT"/>
              </w:rPr>
              <w:t>.</w:t>
            </w:r>
          </w:p>
          <w:p w14:paraId="1E17EC40" w14:textId="77777777" w:rsidR="00953576" w:rsidRPr="00AA3796" w:rsidRDefault="00953576" w:rsidP="00953576">
            <w:pPr>
              <w:pStyle w:val="BodyText"/>
              <w:tabs>
                <w:tab w:val="left" w:pos="176"/>
              </w:tabs>
              <w:rPr>
                <w:b/>
                <w:bCs/>
                <w:sz w:val="20"/>
                <w:lang w:val="it-IT"/>
              </w:rPr>
            </w:pPr>
          </w:p>
          <w:p w14:paraId="16CF1A0F" w14:textId="1BE64722" w:rsidR="00953576" w:rsidRPr="00AA3796" w:rsidRDefault="00953576" w:rsidP="00953576">
            <w:pPr>
              <w:pStyle w:val="BodyText"/>
              <w:tabs>
                <w:tab w:val="left" w:pos="176"/>
              </w:tabs>
              <w:rPr>
                <w:bCs/>
                <w:sz w:val="20"/>
                <w:lang w:val="it-IT"/>
              </w:rPr>
            </w:pPr>
            <w:r w:rsidRPr="00AA3796">
              <w:rPr>
                <w:bCs/>
                <w:sz w:val="20"/>
                <w:lang w:val="it-IT"/>
              </w:rPr>
              <w:t xml:space="preserve">In the case the tax residency certificate is presented after </w:t>
            </w:r>
            <w:r w:rsidR="00583EA0">
              <w:rPr>
                <w:b/>
                <w:bCs/>
                <w:sz w:val="20"/>
                <w:lang w:val="it-IT"/>
              </w:rPr>
              <w:t>2</w:t>
            </w:r>
            <w:r w:rsidR="00DF13CD">
              <w:rPr>
                <w:b/>
                <w:bCs/>
                <w:sz w:val="20"/>
                <w:lang w:val="it-IT"/>
              </w:rPr>
              <w:t>3</w:t>
            </w:r>
            <w:r w:rsidR="00583EA0">
              <w:rPr>
                <w:b/>
                <w:bCs/>
                <w:sz w:val="20"/>
                <w:lang w:val="it-IT"/>
              </w:rPr>
              <w:t>.10.2017</w:t>
            </w:r>
            <w:r w:rsidRPr="00D57250">
              <w:rPr>
                <w:b/>
                <w:bCs/>
                <w:sz w:val="20"/>
                <w:lang w:val="it-IT"/>
              </w:rPr>
              <w:t>,</w:t>
            </w:r>
            <w:r w:rsidRPr="00AA3796">
              <w:rPr>
                <w:bCs/>
                <w:sz w:val="20"/>
                <w:lang w:val="it-IT"/>
              </w:rPr>
              <w:t xml:space="preserve"> but not later than </w:t>
            </w:r>
            <w:r w:rsidRPr="00D57250">
              <w:rPr>
                <w:b/>
                <w:bCs/>
                <w:sz w:val="20"/>
                <w:lang w:val="it-IT"/>
              </w:rPr>
              <w:t>15.12.2017</w:t>
            </w:r>
            <w:r w:rsidRPr="00AA3796">
              <w:rPr>
                <w:bCs/>
                <w:sz w:val="20"/>
                <w:lang w:val="it-IT"/>
              </w:rPr>
              <w:t xml:space="preserve">, </w:t>
            </w:r>
            <w:r w:rsidRPr="00D57250">
              <w:rPr>
                <w:b/>
                <w:bCs/>
                <w:sz w:val="20"/>
                <w:lang w:val="it-IT"/>
              </w:rPr>
              <w:t>SNN will retain the standard dividend tax on payment date, as per the provisions of the Romanian Fiscal Code,</w:t>
            </w:r>
            <w:r w:rsidRPr="00AA3796">
              <w:rPr>
                <w:bCs/>
                <w:sz w:val="20"/>
                <w:lang w:val="it-IT"/>
              </w:rPr>
              <w:t xml:space="preserve"> following that the potential difference of tax in favour of the shareholder be paid after the submission and verification of the documentation.</w:t>
            </w:r>
          </w:p>
          <w:p w14:paraId="0017903B" w14:textId="77777777" w:rsidR="00953576" w:rsidRPr="00AA3796" w:rsidRDefault="00953576" w:rsidP="00727EAD">
            <w:pPr>
              <w:pStyle w:val="BodyText"/>
              <w:rPr>
                <w:b/>
                <w:bCs/>
                <w:sz w:val="20"/>
                <w:lang w:val="it-IT"/>
              </w:rPr>
            </w:pPr>
          </w:p>
          <w:p w14:paraId="506F5581" w14:textId="77777777" w:rsidR="00126F02" w:rsidRPr="00AA3796" w:rsidRDefault="00126F02" w:rsidP="00126F02">
            <w:pPr>
              <w:pStyle w:val="BodyText"/>
              <w:numPr>
                <w:ilvl w:val="0"/>
                <w:numId w:val="14"/>
              </w:numPr>
              <w:tabs>
                <w:tab w:val="left" w:pos="176"/>
              </w:tabs>
              <w:spacing w:after="120"/>
              <w:ind w:left="0" w:firstLine="0"/>
              <w:rPr>
                <w:sz w:val="20"/>
                <w:lang w:val="it-IT"/>
              </w:rPr>
            </w:pPr>
            <w:r w:rsidRPr="00AA3796">
              <w:rPr>
                <w:sz w:val="20"/>
                <w:lang w:val="it-IT"/>
              </w:rPr>
              <w:t xml:space="preserve">The payment request form of the net dividends by bank transfer, accompanied by the supporting documents mentioned therein may be sent by </w:t>
            </w:r>
            <w:r w:rsidRPr="00AA3796">
              <w:rPr>
                <w:b/>
                <w:bCs/>
                <w:sz w:val="20"/>
                <w:lang w:val="it-IT"/>
              </w:rPr>
              <w:t>registered mail</w:t>
            </w:r>
            <w:r w:rsidRPr="00AA3796">
              <w:rPr>
                <w:sz w:val="20"/>
                <w:lang w:val="it-IT"/>
              </w:rPr>
              <w:t xml:space="preserve"> to: “Directia Titluri -BRD METAV - Corp A2, str. Biharia nr. 67-77, sector 1, Bucuresti, Romania”.</w:t>
            </w:r>
          </w:p>
          <w:p w14:paraId="0421782D" w14:textId="77777777" w:rsidR="00126F02" w:rsidRPr="00AA3796" w:rsidRDefault="00126F02" w:rsidP="00727EAD">
            <w:pPr>
              <w:pStyle w:val="BodyText"/>
              <w:rPr>
                <w:sz w:val="20"/>
                <w:lang w:val="it-IT"/>
              </w:rPr>
            </w:pPr>
            <w:r w:rsidRPr="00AA3796">
              <w:rPr>
                <w:sz w:val="20"/>
                <w:lang w:val="it-IT"/>
              </w:rPr>
              <w:lastRenderedPageBreak/>
              <w:t xml:space="preserve">In this case, the supporting documents requested in this payment request form in simple copy must be transmitted in </w:t>
            </w:r>
            <w:r w:rsidRPr="00AA3796">
              <w:rPr>
                <w:b/>
                <w:bCs/>
                <w:sz w:val="20"/>
                <w:lang w:val="it-IT"/>
              </w:rPr>
              <w:t xml:space="preserve">notarized copy </w:t>
            </w:r>
            <w:r w:rsidRPr="00AA3796">
              <w:rPr>
                <w:sz w:val="20"/>
                <w:lang w:val="it-IT"/>
              </w:rPr>
              <w:t>(excepting ascertaining certificate /equivalent document issued by the competent authority atesting legal representative which can be submitted as certified true copy).</w:t>
            </w:r>
          </w:p>
          <w:p w14:paraId="130BF72B" w14:textId="77777777" w:rsidR="00126F02" w:rsidRPr="00AA3796" w:rsidRDefault="00126F02" w:rsidP="00727EAD">
            <w:pPr>
              <w:pStyle w:val="BodyText"/>
              <w:rPr>
                <w:sz w:val="20"/>
                <w:lang w:val="it-IT"/>
              </w:rPr>
            </w:pPr>
          </w:p>
          <w:p w14:paraId="4D15F587" w14:textId="77777777" w:rsidR="00126F02" w:rsidRPr="00AA3796" w:rsidRDefault="00126F02" w:rsidP="00126F02">
            <w:pPr>
              <w:pStyle w:val="BodyText"/>
              <w:numPr>
                <w:ilvl w:val="0"/>
                <w:numId w:val="14"/>
              </w:numPr>
              <w:tabs>
                <w:tab w:val="left" w:pos="176"/>
              </w:tabs>
              <w:spacing w:after="120"/>
              <w:ind w:left="0" w:firstLine="0"/>
              <w:rPr>
                <w:sz w:val="20"/>
                <w:lang w:val="it-IT"/>
              </w:rPr>
            </w:pPr>
            <w:r w:rsidRPr="00AA3796">
              <w:rPr>
                <w:b/>
                <w:bCs/>
                <w:sz w:val="20"/>
                <w:lang w:val="it-IT"/>
              </w:rPr>
              <w:t>In case the supporting documents are issued in other language than Romanian, these must be submitted apostilled/supralegalized, if applicable and</w:t>
            </w:r>
            <w:r w:rsidRPr="00AA3796">
              <w:rPr>
                <w:sz w:val="20"/>
                <w:lang w:val="it-IT"/>
              </w:rPr>
              <w:t xml:space="preserve"> </w:t>
            </w:r>
            <w:r w:rsidRPr="00AA3796">
              <w:rPr>
                <w:b/>
                <w:bCs/>
                <w:sz w:val="20"/>
                <w:lang w:val="it-IT"/>
              </w:rPr>
              <w:t xml:space="preserve">in notarized translation into Romanian language as well </w:t>
            </w:r>
            <w:r w:rsidRPr="00AA3796">
              <w:rPr>
                <w:sz w:val="20"/>
                <w:lang w:val="it-IT"/>
              </w:rPr>
              <w:t>(excepting ascertaining certificate /equivalent document issued by the competent authority atesting legal representative which can be submitted in notarized translation in English language).</w:t>
            </w:r>
          </w:p>
          <w:p w14:paraId="5E790BC4" w14:textId="77777777" w:rsidR="00126F02" w:rsidRPr="00AA3796" w:rsidRDefault="00126F02" w:rsidP="00126F02">
            <w:pPr>
              <w:pStyle w:val="BodyText"/>
              <w:numPr>
                <w:ilvl w:val="0"/>
                <w:numId w:val="14"/>
              </w:numPr>
              <w:tabs>
                <w:tab w:val="left" w:pos="176"/>
              </w:tabs>
              <w:spacing w:after="120"/>
              <w:ind w:left="0" w:firstLine="0"/>
              <w:rPr>
                <w:sz w:val="20"/>
                <w:lang w:val="it-IT"/>
              </w:rPr>
            </w:pPr>
            <w:r w:rsidRPr="00AA3796">
              <w:rPr>
                <w:b/>
                <w:bCs/>
                <w:sz w:val="20"/>
                <w:lang w:val="it-IT"/>
              </w:rPr>
              <w:t>BRD shall make the payment of the net dividends in maximum one banking day (or ten banking days in case of non-residents who submitted tax certificates) from the date of receiving by BRD of the payment request accompanied by correct and complete supporting documents and any necessary clarifications requested</w:t>
            </w:r>
            <w:r w:rsidRPr="00AA3796">
              <w:rPr>
                <w:sz w:val="20"/>
                <w:lang w:val="it-IT"/>
              </w:rPr>
              <w:t>. The date of the crediting of the bank accounts of the shareholders depends on the interbanking circuit and the chain of the correspondent banks.</w:t>
            </w:r>
          </w:p>
          <w:p w14:paraId="64C5423B" w14:textId="77777777" w:rsidR="00126F02" w:rsidRPr="00AA3796" w:rsidRDefault="00126F02" w:rsidP="00126F02">
            <w:pPr>
              <w:pStyle w:val="BodyText"/>
              <w:numPr>
                <w:ilvl w:val="0"/>
                <w:numId w:val="14"/>
              </w:numPr>
              <w:tabs>
                <w:tab w:val="left" w:pos="176"/>
              </w:tabs>
              <w:spacing w:after="120"/>
              <w:ind w:left="0" w:firstLine="0"/>
              <w:rPr>
                <w:b/>
                <w:bCs/>
                <w:sz w:val="20"/>
                <w:lang w:val="it-IT"/>
              </w:rPr>
            </w:pPr>
            <w:r w:rsidRPr="00AA3796">
              <w:rPr>
                <w:b/>
                <w:bCs/>
                <w:sz w:val="20"/>
                <w:lang w:val="it-IT"/>
              </w:rPr>
              <w:t>The payment of the net dividends to which Nuclearelectrica S.A‘s shareholders are entitled to are subject to the general statute of limitations, being  prescriptible within three years starting with the date established by GMS to start the dividend payments.</w:t>
            </w:r>
          </w:p>
          <w:p w14:paraId="7E8ABE13" w14:textId="77777777" w:rsidR="00126F02" w:rsidRPr="00AA3796" w:rsidRDefault="00126F02" w:rsidP="00126F02">
            <w:pPr>
              <w:pStyle w:val="BodyText"/>
              <w:numPr>
                <w:ilvl w:val="0"/>
                <w:numId w:val="14"/>
              </w:numPr>
              <w:tabs>
                <w:tab w:val="left" w:pos="176"/>
              </w:tabs>
              <w:spacing w:after="120"/>
              <w:ind w:left="0" w:firstLine="0"/>
              <w:rPr>
                <w:sz w:val="20"/>
                <w:lang w:val="it-IT"/>
              </w:rPr>
            </w:pPr>
            <w:r w:rsidRPr="00AA3796">
              <w:rPr>
                <w:b/>
                <w:bCs/>
                <w:sz w:val="20"/>
                <w:lang w:val="it-IT"/>
              </w:rPr>
              <w:t>Following the analysis of the request, BRD reserves the right to request additional documents</w:t>
            </w:r>
            <w:r w:rsidRPr="00AA3796">
              <w:rPr>
                <w:sz w:val="20"/>
                <w:lang w:val="it-IT"/>
              </w:rPr>
              <w:t>.</w:t>
            </w:r>
          </w:p>
          <w:p w14:paraId="2BAAEDA4" w14:textId="77777777" w:rsidR="00126F02" w:rsidRPr="00AA3796" w:rsidRDefault="00126F02" w:rsidP="00727EAD">
            <w:pPr>
              <w:pStyle w:val="BodyText"/>
              <w:rPr>
                <w:sz w:val="20"/>
                <w:lang w:val="it-IT"/>
              </w:rPr>
            </w:pPr>
            <w:r w:rsidRPr="00AA3796">
              <w:rPr>
                <w:b/>
                <w:bCs/>
                <w:sz w:val="20"/>
                <w:lang w:val="it-IT"/>
              </w:rPr>
              <w:t>*)</w:t>
            </w:r>
            <w:r w:rsidRPr="00AA3796">
              <w:rPr>
                <w:sz w:val="20"/>
                <w:lang w:val="it-IT"/>
              </w:rPr>
              <w:t xml:space="preserve"> The definition of a resident and non-resident legal entity, as per the provisions of Romanian Fiscal Code is the following:</w:t>
            </w:r>
          </w:p>
          <w:p w14:paraId="576B8777" w14:textId="77777777" w:rsidR="00126F02" w:rsidRPr="00AA3796" w:rsidRDefault="00126F02" w:rsidP="00727EAD">
            <w:pPr>
              <w:pStyle w:val="BodyText"/>
              <w:rPr>
                <w:sz w:val="20"/>
                <w:lang w:val="it-IT"/>
              </w:rPr>
            </w:pPr>
            <w:r w:rsidRPr="00AA3796">
              <w:rPr>
                <w:b/>
                <w:bCs/>
                <w:sz w:val="20"/>
                <w:lang w:val="it-IT"/>
              </w:rPr>
              <w:t>Resident</w:t>
            </w:r>
            <w:r w:rsidRPr="00AA3796">
              <w:rPr>
                <w:sz w:val="20"/>
                <w:lang w:val="it-IT"/>
              </w:rPr>
              <w:t xml:space="preserve"> - any Romanian legal person, any foreign legal person having the place from where the actual management in Romania, any legal person with a registered head office in Romania, which has been established according to the European regulations, and any resident natural person.</w:t>
            </w:r>
          </w:p>
          <w:p w14:paraId="5338C6BB" w14:textId="77777777" w:rsidR="00126F02" w:rsidRPr="00AA3796" w:rsidRDefault="00126F02" w:rsidP="00727EAD">
            <w:pPr>
              <w:rPr>
                <w:rFonts w:ascii="Times New Roman" w:hAnsi="Times New Roman" w:cs="Times New Roman"/>
                <w:sz w:val="20"/>
                <w:szCs w:val="20"/>
                <w:lang w:val="it-IT"/>
              </w:rPr>
            </w:pPr>
            <w:r w:rsidRPr="00AA3796">
              <w:rPr>
                <w:rFonts w:ascii="Times New Roman" w:hAnsi="Times New Roman" w:cs="Times New Roman"/>
                <w:b/>
                <w:bCs/>
                <w:sz w:val="20"/>
                <w:szCs w:val="20"/>
                <w:lang w:val="it-IT"/>
              </w:rPr>
              <w:t>Non-resident</w:t>
            </w:r>
            <w:r w:rsidRPr="00AA3796">
              <w:rPr>
                <w:rFonts w:ascii="Times New Roman" w:hAnsi="Times New Roman" w:cs="Times New Roman"/>
                <w:sz w:val="20"/>
                <w:szCs w:val="20"/>
                <w:lang w:val="it-IT"/>
              </w:rPr>
              <w:t xml:space="preserve"> - any foreign legal person, any non-resident individual person and any other foreign entities, including collective investment organisms in securities, without legal personality, not registered in Romania, according to the law.</w:t>
            </w:r>
          </w:p>
          <w:p w14:paraId="442CE05B" w14:textId="77777777" w:rsidR="00126F02" w:rsidRPr="00AA3796" w:rsidRDefault="00126F02" w:rsidP="00727EAD">
            <w:pPr>
              <w:pStyle w:val="BodyText"/>
              <w:rPr>
                <w:sz w:val="20"/>
              </w:rPr>
            </w:pPr>
          </w:p>
        </w:tc>
      </w:tr>
      <w:tr w:rsidR="00126F02" w:rsidRPr="00D72C11" w14:paraId="67439ADB" w14:textId="77777777" w:rsidTr="00AF1A42">
        <w:tc>
          <w:tcPr>
            <w:tcW w:w="5389" w:type="dxa"/>
            <w:hideMark/>
          </w:tcPr>
          <w:p w14:paraId="29DDE039" w14:textId="77777777" w:rsidR="00126F02" w:rsidRPr="00D72C11" w:rsidRDefault="00126F02" w:rsidP="00727EAD">
            <w:pPr>
              <w:pStyle w:val="BodyText"/>
              <w:rPr>
                <w:sz w:val="20"/>
                <w:lang w:val="it-IT"/>
              </w:rPr>
            </w:pPr>
            <w:r w:rsidRPr="00D72C11">
              <w:rPr>
                <w:sz w:val="20"/>
                <w:lang w:val="it-IT"/>
              </w:rPr>
              <w:lastRenderedPageBreak/>
              <w:t>Telefon ……………………………………………….…..</w:t>
            </w:r>
          </w:p>
        </w:tc>
        <w:tc>
          <w:tcPr>
            <w:tcW w:w="5531" w:type="dxa"/>
            <w:hideMark/>
          </w:tcPr>
          <w:p w14:paraId="3FEFA2C1" w14:textId="77777777" w:rsidR="00126F02" w:rsidRPr="00D72C11" w:rsidRDefault="00126F02" w:rsidP="00727EAD">
            <w:pPr>
              <w:pStyle w:val="BodyText"/>
              <w:rPr>
                <w:sz w:val="20"/>
                <w:lang w:val="it-IT"/>
              </w:rPr>
            </w:pPr>
            <w:r w:rsidRPr="00D72C11">
              <w:rPr>
                <w:sz w:val="20"/>
                <w:lang w:val="it-IT"/>
              </w:rPr>
              <w:t>Telephone:…………………………….…………………</w:t>
            </w:r>
          </w:p>
        </w:tc>
      </w:tr>
      <w:tr w:rsidR="00126F02" w:rsidRPr="00D72C11" w14:paraId="154CAD95" w14:textId="77777777" w:rsidTr="00AF1A42">
        <w:tc>
          <w:tcPr>
            <w:tcW w:w="5389" w:type="dxa"/>
          </w:tcPr>
          <w:p w14:paraId="2798AE1C" w14:textId="77777777" w:rsidR="00126F02" w:rsidRPr="00D72C11" w:rsidRDefault="00126F02" w:rsidP="00727EAD">
            <w:pPr>
              <w:pStyle w:val="BodyText"/>
              <w:rPr>
                <w:sz w:val="20"/>
                <w:lang w:val="it-IT"/>
              </w:rPr>
            </w:pPr>
          </w:p>
        </w:tc>
        <w:tc>
          <w:tcPr>
            <w:tcW w:w="5531" w:type="dxa"/>
          </w:tcPr>
          <w:p w14:paraId="275C26E4" w14:textId="77777777" w:rsidR="00126F02" w:rsidRPr="00D72C11" w:rsidRDefault="00126F02" w:rsidP="00727EAD">
            <w:pPr>
              <w:pStyle w:val="BodyText"/>
              <w:rPr>
                <w:sz w:val="20"/>
                <w:lang w:val="it-IT"/>
              </w:rPr>
            </w:pPr>
          </w:p>
        </w:tc>
      </w:tr>
      <w:tr w:rsidR="00126F02" w:rsidRPr="00D72C11" w14:paraId="0BA4DC93" w14:textId="77777777" w:rsidTr="00AF1A42">
        <w:tc>
          <w:tcPr>
            <w:tcW w:w="5389" w:type="dxa"/>
            <w:hideMark/>
          </w:tcPr>
          <w:p w14:paraId="39ABDBCF" w14:textId="77777777" w:rsidR="00126F02" w:rsidRPr="00D72C11" w:rsidRDefault="00126F02" w:rsidP="00727EAD">
            <w:pPr>
              <w:pStyle w:val="BodyText"/>
              <w:rPr>
                <w:sz w:val="20"/>
                <w:lang w:val="it-IT"/>
              </w:rPr>
            </w:pPr>
            <w:r w:rsidRPr="00D72C11">
              <w:rPr>
                <w:sz w:val="20"/>
                <w:lang w:val="it-IT"/>
              </w:rPr>
              <w:t>E-mail: ……………………………………………………</w:t>
            </w:r>
          </w:p>
        </w:tc>
        <w:tc>
          <w:tcPr>
            <w:tcW w:w="5531" w:type="dxa"/>
            <w:hideMark/>
          </w:tcPr>
          <w:p w14:paraId="111C7443" w14:textId="77777777" w:rsidR="00126F02" w:rsidRPr="00D72C11" w:rsidRDefault="00126F02" w:rsidP="00727EAD">
            <w:pPr>
              <w:pStyle w:val="BodyText"/>
              <w:rPr>
                <w:sz w:val="20"/>
                <w:lang w:val="it-IT"/>
              </w:rPr>
            </w:pPr>
            <w:r w:rsidRPr="00D72C11">
              <w:rPr>
                <w:sz w:val="20"/>
                <w:lang w:val="it-IT"/>
              </w:rPr>
              <w:t>E-mail:……………………………………………………</w:t>
            </w:r>
          </w:p>
        </w:tc>
      </w:tr>
      <w:tr w:rsidR="00126F02" w:rsidRPr="00D72C11" w14:paraId="6535FE7D" w14:textId="77777777" w:rsidTr="00AF1A42">
        <w:tc>
          <w:tcPr>
            <w:tcW w:w="5389" w:type="dxa"/>
          </w:tcPr>
          <w:p w14:paraId="4EAEA9A6" w14:textId="77777777" w:rsidR="00126F02" w:rsidRPr="00D72C11" w:rsidRDefault="00126F02" w:rsidP="00727EAD">
            <w:pPr>
              <w:pStyle w:val="BodyText"/>
              <w:rPr>
                <w:sz w:val="20"/>
                <w:lang w:val="it-IT"/>
              </w:rPr>
            </w:pPr>
          </w:p>
        </w:tc>
        <w:tc>
          <w:tcPr>
            <w:tcW w:w="5531" w:type="dxa"/>
          </w:tcPr>
          <w:p w14:paraId="1DAF32A1" w14:textId="77777777" w:rsidR="00126F02" w:rsidRPr="00D72C11" w:rsidRDefault="00126F02" w:rsidP="00727EAD">
            <w:pPr>
              <w:pStyle w:val="BodyText"/>
              <w:rPr>
                <w:sz w:val="20"/>
                <w:lang w:val="it-IT"/>
              </w:rPr>
            </w:pPr>
          </w:p>
        </w:tc>
      </w:tr>
      <w:tr w:rsidR="00126F02" w:rsidRPr="00D72C11" w14:paraId="7C4F5AD7" w14:textId="77777777" w:rsidTr="00AF1A42">
        <w:tc>
          <w:tcPr>
            <w:tcW w:w="5389" w:type="dxa"/>
            <w:hideMark/>
          </w:tcPr>
          <w:p w14:paraId="6370DD7F" w14:textId="77777777" w:rsidR="00126F02" w:rsidRPr="00D72C11" w:rsidRDefault="00126F02" w:rsidP="00727EAD">
            <w:pPr>
              <w:pStyle w:val="BodyText"/>
              <w:rPr>
                <w:sz w:val="20"/>
                <w:lang w:val="it-IT"/>
              </w:rPr>
            </w:pPr>
            <w:r w:rsidRPr="00D72C11">
              <w:rPr>
                <w:sz w:val="20"/>
                <w:lang w:val="it-IT"/>
              </w:rPr>
              <w:t>Data:…………………………........................................…</w:t>
            </w:r>
          </w:p>
        </w:tc>
        <w:tc>
          <w:tcPr>
            <w:tcW w:w="5531" w:type="dxa"/>
            <w:hideMark/>
          </w:tcPr>
          <w:p w14:paraId="7BEE340A" w14:textId="77777777" w:rsidR="00126F02" w:rsidRPr="00D72C11" w:rsidRDefault="00126F02" w:rsidP="00727EAD">
            <w:pPr>
              <w:pStyle w:val="BodyText"/>
              <w:rPr>
                <w:sz w:val="20"/>
                <w:lang w:val="it-IT"/>
              </w:rPr>
            </w:pPr>
            <w:r w:rsidRPr="00D72C11">
              <w:rPr>
                <w:sz w:val="20"/>
                <w:lang w:val="it-IT"/>
              </w:rPr>
              <w:t>Date:……………………...........................................……</w:t>
            </w:r>
          </w:p>
        </w:tc>
      </w:tr>
      <w:tr w:rsidR="00126F02" w:rsidRPr="00D72C11" w14:paraId="7D9F1035" w14:textId="77777777" w:rsidTr="00AF1A42">
        <w:tc>
          <w:tcPr>
            <w:tcW w:w="5389" w:type="dxa"/>
          </w:tcPr>
          <w:p w14:paraId="0B5CEA03" w14:textId="77777777" w:rsidR="00126F02" w:rsidRPr="00D72C11" w:rsidRDefault="00126F02" w:rsidP="00727EAD">
            <w:pPr>
              <w:pStyle w:val="BodyText"/>
              <w:rPr>
                <w:sz w:val="20"/>
                <w:lang w:val="it-IT"/>
              </w:rPr>
            </w:pPr>
          </w:p>
        </w:tc>
        <w:tc>
          <w:tcPr>
            <w:tcW w:w="5531" w:type="dxa"/>
          </w:tcPr>
          <w:p w14:paraId="068A2AF8" w14:textId="77777777" w:rsidR="00126F02" w:rsidRPr="00D72C11" w:rsidRDefault="00126F02" w:rsidP="00727EAD">
            <w:pPr>
              <w:pStyle w:val="BodyText"/>
              <w:rPr>
                <w:sz w:val="20"/>
                <w:lang w:val="it-IT"/>
              </w:rPr>
            </w:pPr>
          </w:p>
        </w:tc>
      </w:tr>
      <w:tr w:rsidR="00126F02" w:rsidRPr="00D72C11" w14:paraId="542F8FC1" w14:textId="77777777" w:rsidTr="00AF1A42">
        <w:tc>
          <w:tcPr>
            <w:tcW w:w="5389" w:type="dxa"/>
            <w:hideMark/>
          </w:tcPr>
          <w:p w14:paraId="5A3DB039" w14:textId="77777777" w:rsidR="00126F02" w:rsidRPr="00D72C11" w:rsidRDefault="00126F02" w:rsidP="00727EAD">
            <w:pPr>
              <w:pStyle w:val="BodyText"/>
              <w:rPr>
                <w:sz w:val="20"/>
                <w:lang w:val="it-IT"/>
              </w:rPr>
            </w:pPr>
            <w:r w:rsidRPr="00D72C11">
              <w:rPr>
                <w:sz w:val="20"/>
                <w:lang w:val="it-IT"/>
              </w:rPr>
              <w:t>Semnatura solicitantului ………………………….......….</w:t>
            </w:r>
          </w:p>
        </w:tc>
        <w:tc>
          <w:tcPr>
            <w:tcW w:w="5531" w:type="dxa"/>
            <w:hideMark/>
          </w:tcPr>
          <w:p w14:paraId="0B9E5500" w14:textId="77777777" w:rsidR="00126F02" w:rsidRPr="00D72C11" w:rsidRDefault="00126F02" w:rsidP="00727EAD">
            <w:pPr>
              <w:pStyle w:val="BodyText"/>
              <w:rPr>
                <w:sz w:val="20"/>
                <w:lang w:val="it-IT"/>
              </w:rPr>
            </w:pPr>
            <w:r w:rsidRPr="00D72C11">
              <w:rPr>
                <w:sz w:val="20"/>
                <w:lang w:val="it-IT"/>
              </w:rPr>
              <w:t>Signature:…………………………………………………</w:t>
            </w:r>
          </w:p>
        </w:tc>
      </w:tr>
    </w:tbl>
    <w:p w14:paraId="3FAAC624" w14:textId="77777777" w:rsidR="00126F02" w:rsidRPr="00D72C11" w:rsidRDefault="00126F02" w:rsidP="00126F02">
      <w:pPr>
        <w:rPr>
          <w:rFonts w:ascii="Times New Roman" w:hAnsi="Times New Roman" w:cs="Times New Roman"/>
          <w:sz w:val="20"/>
          <w:szCs w:val="20"/>
        </w:rPr>
      </w:pPr>
    </w:p>
    <w:sectPr w:rsidR="00126F02" w:rsidRPr="00D72C11" w:rsidSect="00126F02">
      <w:footerReference w:type="even" r:id="rId8"/>
      <w:footerReference w:type="default" r:id="rId9"/>
      <w:headerReference w:type="first" r:id="rId10"/>
      <w:footerReference w:type="first" r:id="rId11"/>
      <w:pgSz w:w="11907" w:h="16840" w:code="9"/>
      <w:pgMar w:top="1418" w:right="1134" w:bottom="1242" w:left="1440" w:header="720" w:footer="432"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D7B32" w14:textId="77777777" w:rsidR="00C03A05" w:rsidRDefault="00C03A05">
      <w:r>
        <w:separator/>
      </w:r>
    </w:p>
  </w:endnote>
  <w:endnote w:type="continuationSeparator" w:id="0">
    <w:p w14:paraId="24F1BF37" w14:textId="77777777" w:rsidR="00C03A05" w:rsidRDefault="00C0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witzerland-Ro">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OM_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6DDD" w14:textId="77777777" w:rsidR="00DC680A" w:rsidRDefault="00DC680A" w:rsidP="00CD3E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256E5C" w14:textId="77777777" w:rsidR="00DC680A" w:rsidRDefault="00DC6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31BC" w14:textId="2C9B03E7" w:rsidR="00DC680A" w:rsidRPr="00126F02" w:rsidRDefault="00DC680A" w:rsidP="00CD3EC1">
    <w:pPr>
      <w:pStyle w:val="Footer"/>
      <w:framePr w:wrap="around" w:vAnchor="text" w:hAnchor="margin" w:xAlign="center" w:y="1"/>
      <w:rPr>
        <w:rStyle w:val="PageNumber"/>
        <w:rFonts w:ascii="Times New Roman" w:hAnsi="Times New Roman" w:cs="Times New Roman"/>
        <w:sz w:val="22"/>
        <w:szCs w:val="22"/>
      </w:rPr>
    </w:pPr>
    <w:r w:rsidRPr="00126F02">
      <w:rPr>
        <w:rStyle w:val="PageNumber"/>
        <w:rFonts w:ascii="Times New Roman" w:hAnsi="Times New Roman" w:cs="Times New Roman"/>
        <w:sz w:val="22"/>
        <w:szCs w:val="22"/>
      </w:rPr>
      <w:fldChar w:fldCharType="begin"/>
    </w:r>
    <w:r w:rsidRPr="00126F02">
      <w:rPr>
        <w:rStyle w:val="PageNumber"/>
        <w:rFonts w:ascii="Times New Roman" w:hAnsi="Times New Roman" w:cs="Times New Roman"/>
        <w:sz w:val="22"/>
        <w:szCs w:val="22"/>
      </w:rPr>
      <w:instrText xml:space="preserve">PAGE  </w:instrText>
    </w:r>
    <w:r w:rsidRPr="00126F02">
      <w:rPr>
        <w:rStyle w:val="PageNumber"/>
        <w:rFonts w:ascii="Times New Roman" w:hAnsi="Times New Roman" w:cs="Times New Roman"/>
        <w:sz w:val="22"/>
        <w:szCs w:val="22"/>
      </w:rPr>
      <w:fldChar w:fldCharType="separate"/>
    </w:r>
    <w:r w:rsidR="00983143">
      <w:rPr>
        <w:rStyle w:val="PageNumber"/>
        <w:rFonts w:ascii="Times New Roman" w:hAnsi="Times New Roman" w:cs="Times New Roman"/>
        <w:noProof/>
        <w:sz w:val="22"/>
        <w:szCs w:val="22"/>
      </w:rPr>
      <w:t>4</w:t>
    </w:r>
    <w:r w:rsidRPr="00126F02">
      <w:rPr>
        <w:rStyle w:val="PageNumber"/>
        <w:rFonts w:ascii="Times New Roman" w:hAnsi="Times New Roman" w:cs="Times New Roman"/>
        <w:sz w:val="22"/>
        <w:szCs w:val="22"/>
      </w:rPr>
      <w:fldChar w:fldCharType="end"/>
    </w:r>
  </w:p>
  <w:p w14:paraId="0E58B325" w14:textId="77777777" w:rsidR="00DC680A" w:rsidRPr="00126F02" w:rsidRDefault="00DC680A" w:rsidP="003C27BB">
    <w:pPr>
      <w:pStyle w:val="Footer"/>
      <w:jc w:val="center"/>
      <w:rPr>
        <w:rFonts w:ascii="Times New Roman" w:hAnsi="Times New Roman" w:cs="Times New Roman"/>
        <w:color w:val="333333"/>
        <w:sz w:val="18"/>
        <w:szCs w:val="18"/>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3B02" w14:textId="77777777" w:rsidR="00DC680A" w:rsidRDefault="00DC680A" w:rsidP="00B81211">
    <w:pPr>
      <w:pStyle w:val="Footer"/>
      <w:jc w:val="center"/>
      <w:rPr>
        <w:rFonts w:ascii="MyriadProROM_REGULAR" w:hAnsi="MyriadProROM_REGULAR"/>
        <w:color w:val="333333"/>
        <w:sz w:val="18"/>
        <w:szCs w:val="18"/>
        <w:lang w:val="it-IT"/>
      </w:rPr>
    </w:pPr>
    <w:r w:rsidRPr="00C10BA2">
      <w:rPr>
        <w:rFonts w:ascii="MyriadProROM_REGULAR" w:hAnsi="MyriadProROM_REGULAR"/>
        <w:b/>
        <w:color w:val="333333"/>
        <w:sz w:val="18"/>
        <w:szCs w:val="18"/>
        <w:lang w:val="it-IT"/>
      </w:rPr>
      <w:t>Societatea Nationala NUCLEARELECTRICA S.A</w:t>
    </w:r>
    <w:r w:rsidRPr="00C10BA2">
      <w:rPr>
        <w:rFonts w:ascii="MyriadProROM_REGULAR" w:hAnsi="MyriadProROM_REGULAR"/>
        <w:color w:val="333333"/>
        <w:sz w:val="18"/>
        <w:szCs w:val="18"/>
        <w:lang w:val="it-IT"/>
      </w:rPr>
      <w:t>.</w:t>
    </w:r>
  </w:p>
  <w:p w14:paraId="7C7D9F01" w14:textId="77777777" w:rsidR="00DC680A" w:rsidRDefault="00DC680A" w:rsidP="00B81211">
    <w:pPr>
      <w:pStyle w:val="Footer"/>
      <w:jc w:val="center"/>
      <w:rPr>
        <w:rFonts w:ascii="MyriadProROM_REGULAR" w:hAnsi="MyriadProROM_REGULAR"/>
        <w:color w:val="333333"/>
        <w:sz w:val="18"/>
        <w:szCs w:val="18"/>
        <w:lang w:val="it-IT"/>
      </w:rPr>
    </w:pPr>
    <w:r w:rsidRPr="00C10BA2">
      <w:rPr>
        <w:rFonts w:ascii="MyriadProROM_REGULAR" w:hAnsi="MyriadProROM_REGULAR"/>
        <w:color w:val="333333"/>
        <w:sz w:val="18"/>
        <w:szCs w:val="18"/>
        <w:lang w:val="it-IT"/>
      </w:rPr>
      <w:t>Strada Polona</w:t>
    </w:r>
    <w:r>
      <w:rPr>
        <w:rFonts w:ascii="MyriadProROM_REGULAR" w:hAnsi="MyriadProROM_REGULAR"/>
        <w:color w:val="333333"/>
        <w:sz w:val="18"/>
        <w:szCs w:val="18"/>
        <w:lang w:val="it-IT"/>
      </w:rPr>
      <w:t>,</w:t>
    </w:r>
    <w:r w:rsidRPr="00C10BA2">
      <w:rPr>
        <w:rFonts w:ascii="MyriadProROM_REGULAR" w:hAnsi="MyriadProROM_REGULAR"/>
        <w:color w:val="333333"/>
        <w:sz w:val="18"/>
        <w:szCs w:val="18"/>
        <w:lang w:val="it-IT"/>
      </w:rPr>
      <w:t xml:space="preserve"> nr. 65, sector 1, </w:t>
    </w:r>
    <w:r>
      <w:rPr>
        <w:rFonts w:ascii="MyriadProROM_REGULAR" w:hAnsi="MyriadProROM_REGULAR"/>
        <w:color w:val="333333"/>
        <w:sz w:val="18"/>
        <w:szCs w:val="18"/>
        <w:lang w:val="it-IT"/>
      </w:rPr>
      <w:t>010494</w:t>
    </w:r>
    <w:r w:rsidRPr="00C10BA2">
      <w:rPr>
        <w:rFonts w:ascii="MyriadProROM_REGULAR" w:hAnsi="MyriadProROM_REGULAR"/>
        <w:color w:val="333333"/>
        <w:sz w:val="18"/>
        <w:szCs w:val="18"/>
        <w:lang w:val="it-IT"/>
      </w:rPr>
      <w:t>, Bucuresti, Romania;</w:t>
    </w:r>
    <w:r>
      <w:rPr>
        <w:rFonts w:ascii="MyriadProROM_REGULAR" w:hAnsi="MyriadProROM_REGULAR"/>
        <w:color w:val="333333"/>
        <w:sz w:val="18"/>
        <w:szCs w:val="18"/>
        <w:lang w:val="it-IT"/>
      </w:rPr>
      <w:t xml:space="preserve"> </w:t>
    </w:r>
    <w:r w:rsidRPr="00C10BA2">
      <w:rPr>
        <w:rFonts w:ascii="MyriadProROM_REGULAR" w:hAnsi="MyriadProROM_REGULAR"/>
        <w:color w:val="333333"/>
        <w:sz w:val="18"/>
        <w:szCs w:val="18"/>
        <w:lang w:val="it-IT"/>
      </w:rPr>
      <w:t xml:space="preserve">Tel +4021 203 82 00, Fax +4021 316 94 00; </w:t>
    </w:r>
    <w:r>
      <w:rPr>
        <w:rFonts w:ascii="MyriadProROM_REGULAR" w:hAnsi="MyriadProROM_REGULAR"/>
        <w:color w:val="333333"/>
        <w:sz w:val="18"/>
        <w:szCs w:val="18"/>
        <w:lang w:val="it-IT"/>
      </w:rPr>
      <w:t xml:space="preserve"> </w:t>
    </w:r>
  </w:p>
  <w:p w14:paraId="7A49DD0D" w14:textId="77777777" w:rsidR="00DC680A" w:rsidRPr="00BA7842" w:rsidRDefault="00DC680A" w:rsidP="00B81211">
    <w:pPr>
      <w:pStyle w:val="Footer"/>
      <w:jc w:val="center"/>
      <w:rPr>
        <w:rFonts w:ascii="MyriadProROM_REGULAR" w:hAnsi="MyriadProROM_REGULAR"/>
        <w:color w:val="333333"/>
        <w:sz w:val="18"/>
        <w:szCs w:val="18"/>
        <w:lang w:val="it-IT"/>
      </w:rPr>
    </w:pPr>
    <w:r w:rsidRPr="00963523">
      <w:rPr>
        <w:rFonts w:ascii="MyriadProROM_REGULAR" w:hAnsi="MyriadProROM_REGULAR"/>
        <w:color w:val="333333"/>
        <w:sz w:val="18"/>
        <w:szCs w:val="18"/>
        <w:lang w:val="it-IT"/>
      </w:rPr>
      <w:t xml:space="preserve">Nr. ordine Registrul Comertului: J40/7403/1998, </w:t>
    </w:r>
    <w:r>
      <w:rPr>
        <w:rFonts w:ascii="MyriadProROM_REGULAR" w:hAnsi="MyriadProROM_REGULAR"/>
        <w:color w:val="333333"/>
        <w:sz w:val="18"/>
        <w:szCs w:val="18"/>
        <w:lang w:val="it-IT"/>
      </w:rPr>
      <w:t xml:space="preserve">Cod unic de inregistrare: </w:t>
    </w:r>
    <w:r w:rsidRPr="00963523">
      <w:rPr>
        <w:rFonts w:ascii="MyriadProROM_REGULAR" w:hAnsi="MyriadProROM_REGULAR"/>
        <w:color w:val="333333"/>
        <w:sz w:val="18"/>
        <w:szCs w:val="18"/>
        <w:lang w:val="it-IT"/>
      </w:rPr>
      <w:t>1087488</w:t>
    </w:r>
    <w:r>
      <w:rPr>
        <w:rFonts w:ascii="MyriadProROM_REGULAR" w:hAnsi="MyriadProROM_REGULAR"/>
        <w:color w:val="333333"/>
        <w:sz w:val="18"/>
        <w:szCs w:val="18"/>
        <w:lang w:val="it-IT"/>
      </w:rPr>
      <w:t>1</w:t>
    </w:r>
    <w:r w:rsidRPr="00963523">
      <w:rPr>
        <w:rFonts w:ascii="MyriadProROM_REGULAR" w:hAnsi="MyriadProROM_REGULAR"/>
        <w:color w:val="333333"/>
        <w:sz w:val="18"/>
        <w:szCs w:val="18"/>
        <w:lang w:val="it-IT"/>
      </w:rPr>
      <w:t xml:space="preserve">, </w:t>
    </w:r>
  </w:p>
  <w:p w14:paraId="7EB226F1" w14:textId="77777777" w:rsidR="00DC680A" w:rsidRPr="00963523" w:rsidRDefault="00DC680A" w:rsidP="00B81211">
    <w:pPr>
      <w:pStyle w:val="Footer"/>
      <w:jc w:val="center"/>
      <w:rPr>
        <w:rFonts w:ascii="MyriadProROM_REGULAR" w:hAnsi="MyriadProROM_REGULAR"/>
        <w:color w:val="333333"/>
        <w:sz w:val="18"/>
        <w:szCs w:val="18"/>
        <w:lang w:val="fr-FR"/>
      </w:rPr>
    </w:pPr>
    <w:r>
      <w:rPr>
        <w:rFonts w:ascii="MyriadProROM_REGULAR" w:hAnsi="MyriadProROM_REGULAR"/>
        <w:color w:val="333333"/>
        <w:sz w:val="18"/>
        <w:szCs w:val="18"/>
        <w:lang w:val="fr-FR"/>
      </w:rPr>
      <w:t xml:space="preserve">Capital social </w:t>
    </w:r>
    <w:proofErr w:type="spellStart"/>
    <w:r>
      <w:rPr>
        <w:rFonts w:ascii="MyriadProROM_REGULAR" w:hAnsi="MyriadProROM_REGULAR"/>
        <w:color w:val="333333"/>
        <w:sz w:val="18"/>
        <w:szCs w:val="18"/>
        <w:lang w:val="fr-FR"/>
      </w:rPr>
      <w:t>subscris</w:t>
    </w:r>
    <w:proofErr w:type="spellEnd"/>
    <w:r>
      <w:rPr>
        <w:rFonts w:ascii="MyriadProROM_REGULAR" w:hAnsi="MyriadProROM_REGULAR"/>
        <w:color w:val="333333"/>
        <w:sz w:val="18"/>
        <w:szCs w:val="18"/>
        <w:lang w:val="fr-FR"/>
      </w:rPr>
      <w:t xml:space="preserve"> </w:t>
    </w:r>
    <w:r w:rsidRPr="00963523">
      <w:rPr>
        <w:rFonts w:ascii="MyriadProROM_REGULAR" w:hAnsi="MyriadProROM_REGULAR"/>
        <w:color w:val="333333"/>
        <w:sz w:val="18"/>
        <w:szCs w:val="18"/>
        <w:lang w:val="fr-FR"/>
      </w:rPr>
      <w:t xml:space="preserve">si </w:t>
    </w:r>
    <w:proofErr w:type="spellStart"/>
    <w:r w:rsidRPr="00963523">
      <w:rPr>
        <w:rFonts w:ascii="MyriadProROM_REGULAR" w:hAnsi="MyriadProROM_REGULAR"/>
        <w:color w:val="333333"/>
        <w:sz w:val="18"/>
        <w:szCs w:val="18"/>
        <w:lang w:val="fr-FR"/>
      </w:rPr>
      <w:t>varsat</w:t>
    </w:r>
    <w:proofErr w:type="spellEnd"/>
    <w:r w:rsidRPr="00963523">
      <w:rPr>
        <w:rFonts w:ascii="MyriadProROM_REGULAR" w:hAnsi="MyriadProROM_REGULAR"/>
        <w:color w:val="333333"/>
        <w:sz w:val="18"/>
        <w:szCs w:val="18"/>
        <w:lang w:val="fr-FR"/>
      </w:rPr>
      <w:t xml:space="preserve">: </w:t>
    </w:r>
    <w:r>
      <w:rPr>
        <w:rFonts w:ascii="MyriadProROM_REGULAR" w:hAnsi="MyriadProROM_REGULAR"/>
        <w:color w:val="333333"/>
        <w:sz w:val="18"/>
        <w:szCs w:val="18"/>
        <w:lang w:val="fr-FR"/>
      </w:rPr>
      <w:t>3.015.138.510</w:t>
    </w:r>
    <w:r w:rsidRPr="00963523">
      <w:rPr>
        <w:rFonts w:ascii="MyriadProROM_REGULAR" w:hAnsi="MyriadProROM_REGULAR"/>
        <w:color w:val="333333"/>
        <w:sz w:val="18"/>
        <w:szCs w:val="18"/>
        <w:lang w:val="fr-FR"/>
      </w:rPr>
      <w:t xml:space="preserve"> lei</w:t>
    </w:r>
  </w:p>
  <w:p w14:paraId="138CE90F" w14:textId="77777777" w:rsidR="00DC680A" w:rsidRDefault="00C03A05" w:rsidP="00B81211">
    <w:pPr>
      <w:pStyle w:val="Footer"/>
      <w:jc w:val="center"/>
      <w:rPr>
        <w:rFonts w:ascii="MyriadProROM_REGULAR" w:hAnsi="MyriadProROM_REGULAR"/>
        <w:color w:val="333333"/>
        <w:sz w:val="18"/>
        <w:szCs w:val="18"/>
        <w:lang w:val="it-IT"/>
      </w:rPr>
    </w:pPr>
    <w:hyperlink r:id="rId1" w:history="1">
      <w:r w:rsidR="00DC680A" w:rsidRPr="00963523">
        <w:rPr>
          <w:rStyle w:val="Hyperlink"/>
          <w:rFonts w:ascii="MyriadProROM_REGULAR" w:hAnsi="MyriadProROM_REGULAR"/>
          <w:sz w:val="18"/>
          <w:szCs w:val="18"/>
          <w:lang w:val="it-IT"/>
        </w:rPr>
        <w:t>office@nuclearelectrica.ro</w:t>
      </w:r>
    </w:hyperlink>
    <w:r w:rsidR="00DC680A">
      <w:rPr>
        <w:rFonts w:ascii="MyriadProROM_REGULAR" w:hAnsi="MyriadProROM_REGULAR"/>
        <w:color w:val="333333"/>
        <w:sz w:val="18"/>
        <w:szCs w:val="18"/>
        <w:lang w:val="it-IT"/>
      </w:rPr>
      <w:t xml:space="preserve">, </w:t>
    </w:r>
    <w:hyperlink r:id="rId2" w:history="1">
      <w:r w:rsidR="00DC680A" w:rsidRPr="0049647C">
        <w:rPr>
          <w:rStyle w:val="Hyperlink"/>
          <w:rFonts w:ascii="MyriadProROM_REGULAR" w:hAnsi="MyriadProROM_REGULAR"/>
          <w:sz w:val="18"/>
          <w:szCs w:val="18"/>
          <w:lang w:val="it-IT"/>
        </w:rPr>
        <w:t>www.nuclearelectrica.ro</w:t>
      </w:r>
    </w:hyperlink>
  </w:p>
  <w:p w14:paraId="1FD5A185" w14:textId="77777777" w:rsidR="00DC680A" w:rsidRPr="00B81211" w:rsidRDefault="00DC680A" w:rsidP="00B8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CB193" w14:textId="77777777" w:rsidR="00C03A05" w:rsidRDefault="00C03A05">
      <w:r>
        <w:separator/>
      </w:r>
    </w:p>
  </w:footnote>
  <w:footnote w:type="continuationSeparator" w:id="0">
    <w:p w14:paraId="5FDEF447" w14:textId="77777777" w:rsidR="00C03A05" w:rsidRDefault="00C03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8B0A" w14:textId="09EDB9A1" w:rsidR="00DC680A" w:rsidRDefault="00DC680A" w:rsidP="00931888">
    <w:pPr>
      <w:pStyle w:val="Header"/>
      <w:jc w:val="center"/>
    </w:pPr>
  </w:p>
  <w:p w14:paraId="2C6BECDB" w14:textId="77777777" w:rsidR="00DC680A" w:rsidRPr="00931888" w:rsidRDefault="00DC680A" w:rsidP="0093188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1AA"/>
    <w:multiLevelType w:val="hybridMultilevel"/>
    <w:tmpl w:val="8BE09774"/>
    <w:lvl w:ilvl="0" w:tplc="940C2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27BDD"/>
    <w:multiLevelType w:val="hybridMultilevel"/>
    <w:tmpl w:val="FF9C9BEC"/>
    <w:lvl w:ilvl="0" w:tplc="B6C42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86876"/>
    <w:multiLevelType w:val="hybridMultilevel"/>
    <w:tmpl w:val="BCEC50D2"/>
    <w:lvl w:ilvl="0" w:tplc="180014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14683"/>
    <w:multiLevelType w:val="hybridMultilevel"/>
    <w:tmpl w:val="BDB8C66C"/>
    <w:lvl w:ilvl="0" w:tplc="A434E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122B5"/>
    <w:multiLevelType w:val="hybridMultilevel"/>
    <w:tmpl w:val="66EA782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4A27E5"/>
    <w:multiLevelType w:val="hybridMultilevel"/>
    <w:tmpl w:val="D5A4B48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D4B48A7"/>
    <w:multiLevelType w:val="hybridMultilevel"/>
    <w:tmpl w:val="FD846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018BF"/>
    <w:multiLevelType w:val="hybridMultilevel"/>
    <w:tmpl w:val="9C94773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470A1B73"/>
    <w:multiLevelType w:val="hybridMultilevel"/>
    <w:tmpl w:val="D5A4B48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B9B05E5"/>
    <w:multiLevelType w:val="hybridMultilevel"/>
    <w:tmpl w:val="9DFAE75E"/>
    <w:lvl w:ilvl="0" w:tplc="1CCCF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964E7"/>
    <w:multiLevelType w:val="hybridMultilevel"/>
    <w:tmpl w:val="56C42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87929"/>
    <w:multiLevelType w:val="singleLevel"/>
    <w:tmpl w:val="473C4E46"/>
    <w:lvl w:ilvl="0">
      <w:start w:val="1"/>
      <w:numFmt w:val="decimal"/>
      <w:lvlText w:val="%1."/>
      <w:legacy w:legacy="1" w:legacySpace="0" w:legacyIndent="353"/>
      <w:lvlJc w:val="left"/>
      <w:rPr>
        <w:rFonts w:ascii="Angsana New" w:hAnsi="Angsana New" w:cs="Angsana New" w:hint="default"/>
      </w:rPr>
    </w:lvl>
  </w:abstractNum>
  <w:abstractNum w:abstractNumId="12" w15:restartNumberingAfterBreak="0">
    <w:nsid w:val="66CB46BC"/>
    <w:multiLevelType w:val="hybridMultilevel"/>
    <w:tmpl w:val="B680BEB2"/>
    <w:lvl w:ilvl="0" w:tplc="2556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503E7"/>
    <w:multiLevelType w:val="hybridMultilevel"/>
    <w:tmpl w:val="3DBE2200"/>
    <w:lvl w:ilvl="0" w:tplc="61FEE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B84532"/>
    <w:multiLevelType w:val="singleLevel"/>
    <w:tmpl w:val="9D4E5E56"/>
    <w:lvl w:ilvl="0">
      <w:start w:val="1"/>
      <w:numFmt w:val="decimal"/>
      <w:lvlText w:val="%1."/>
      <w:legacy w:legacy="1" w:legacySpace="0" w:legacyIndent="367"/>
      <w:lvlJc w:val="left"/>
      <w:rPr>
        <w:rFonts w:ascii="Angsana New" w:hAnsi="Angsana New" w:cs="Angsana New" w:hint="default"/>
      </w:rPr>
    </w:lvl>
  </w:abstractNum>
  <w:abstractNum w:abstractNumId="15" w15:restartNumberingAfterBreak="0">
    <w:nsid w:val="74B4749A"/>
    <w:multiLevelType w:val="hybridMultilevel"/>
    <w:tmpl w:val="15CC7FC6"/>
    <w:lvl w:ilvl="0" w:tplc="CEF8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31EF5"/>
    <w:multiLevelType w:val="hybridMultilevel"/>
    <w:tmpl w:val="919CA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77B4B"/>
    <w:multiLevelType w:val="hybridMultilevel"/>
    <w:tmpl w:val="B97C3BDA"/>
    <w:lvl w:ilvl="0" w:tplc="54129A8E">
      <w:start w:val="2"/>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15"/>
  </w:num>
  <w:num w:numId="5">
    <w:abstractNumId w:val="9"/>
  </w:num>
  <w:num w:numId="6">
    <w:abstractNumId w:val="1"/>
  </w:num>
  <w:num w:numId="7">
    <w:abstractNumId w:val="11"/>
  </w:num>
  <w:num w:numId="8">
    <w:abstractNumId w:val="14"/>
  </w:num>
  <w:num w:numId="9">
    <w:abstractNumId w:val="8"/>
  </w:num>
  <w:num w:numId="10">
    <w:abstractNumId w:val="1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13"/>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6D"/>
    <w:rsid w:val="0000170E"/>
    <w:rsid w:val="000202F4"/>
    <w:rsid w:val="00026B2A"/>
    <w:rsid w:val="00027D30"/>
    <w:rsid w:val="0003078D"/>
    <w:rsid w:val="0003403C"/>
    <w:rsid w:val="00037FFC"/>
    <w:rsid w:val="00043B2F"/>
    <w:rsid w:val="00047E73"/>
    <w:rsid w:val="0005487A"/>
    <w:rsid w:val="00060A32"/>
    <w:rsid w:val="0006783B"/>
    <w:rsid w:val="0007047F"/>
    <w:rsid w:val="00074E13"/>
    <w:rsid w:val="00084A48"/>
    <w:rsid w:val="00093B0D"/>
    <w:rsid w:val="00093C9D"/>
    <w:rsid w:val="00094242"/>
    <w:rsid w:val="000A49D7"/>
    <w:rsid w:val="000A5926"/>
    <w:rsid w:val="000B0522"/>
    <w:rsid w:val="000B7023"/>
    <w:rsid w:val="000C43D6"/>
    <w:rsid w:val="000D099C"/>
    <w:rsid w:val="000F5E94"/>
    <w:rsid w:val="00125A86"/>
    <w:rsid w:val="00126335"/>
    <w:rsid w:val="00126F02"/>
    <w:rsid w:val="00141BC2"/>
    <w:rsid w:val="00163A47"/>
    <w:rsid w:val="001677DF"/>
    <w:rsid w:val="00193F85"/>
    <w:rsid w:val="0019630B"/>
    <w:rsid w:val="001A01CB"/>
    <w:rsid w:val="001A08F5"/>
    <w:rsid w:val="001B5899"/>
    <w:rsid w:val="001C7D26"/>
    <w:rsid w:val="001D04A4"/>
    <w:rsid w:val="001E3D20"/>
    <w:rsid w:val="001E4879"/>
    <w:rsid w:val="001F0C8E"/>
    <w:rsid w:val="0020151B"/>
    <w:rsid w:val="00206206"/>
    <w:rsid w:val="00210BF6"/>
    <w:rsid w:val="002235AB"/>
    <w:rsid w:val="00271396"/>
    <w:rsid w:val="00273E41"/>
    <w:rsid w:val="00281A94"/>
    <w:rsid w:val="002961FD"/>
    <w:rsid w:val="002A5077"/>
    <w:rsid w:val="002B2875"/>
    <w:rsid w:val="002B296A"/>
    <w:rsid w:val="002D1613"/>
    <w:rsid w:val="002D5E04"/>
    <w:rsid w:val="002D6A80"/>
    <w:rsid w:val="002D7EB8"/>
    <w:rsid w:val="002E7D75"/>
    <w:rsid w:val="0030107D"/>
    <w:rsid w:val="0030648E"/>
    <w:rsid w:val="00307F8D"/>
    <w:rsid w:val="00310670"/>
    <w:rsid w:val="003169DA"/>
    <w:rsid w:val="00323DDA"/>
    <w:rsid w:val="00330F00"/>
    <w:rsid w:val="00332C7F"/>
    <w:rsid w:val="00336136"/>
    <w:rsid w:val="00337C52"/>
    <w:rsid w:val="003421B6"/>
    <w:rsid w:val="00377DE6"/>
    <w:rsid w:val="00381434"/>
    <w:rsid w:val="00383B13"/>
    <w:rsid w:val="00386F30"/>
    <w:rsid w:val="00390D23"/>
    <w:rsid w:val="00391EEB"/>
    <w:rsid w:val="0039232F"/>
    <w:rsid w:val="003A0631"/>
    <w:rsid w:val="003A3046"/>
    <w:rsid w:val="003B1513"/>
    <w:rsid w:val="003B69FE"/>
    <w:rsid w:val="003C27BB"/>
    <w:rsid w:val="003D694D"/>
    <w:rsid w:val="003D6951"/>
    <w:rsid w:val="003D6A8E"/>
    <w:rsid w:val="00401D20"/>
    <w:rsid w:val="00404568"/>
    <w:rsid w:val="00415C94"/>
    <w:rsid w:val="00422991"/>
    <w:rsid w:val="004460E3"/>
    <w:rsid w:val="00454290"/>
    <w:rsid w:val="00464A4C"/>
    <w:rsid w:val="004661FD"/>
    <w:rsid w:val="00474E51"/>
    <w:rsid w:val="004755BA"/>
    <w:rsid w:val="00490631"/>
    <w:rsid w:val="004A55EE"/>
    <w:rsid w:val="004A6DAE"/>
    <w:rsid w:val="004C157A"/>
    <w:rsid w:val="004D3E0D"/>
    <w:rsid w:val="004E575B"/>
    <w:rsid w:val="004F1A31"/>
    <w:rsid w:val="00505BCC"/>
    <w:rsid w:val="0054230F"/>
    <w:rsid w:val="0054669E"/>
    <w:rsid w:val="00572B83"/>
    <w:rsid w:val="00583EA0"/>
    <w:rsid w:val="00583FA3"/>
    <w:rsid w:val="00591531"/>
    <w:rsid w:val="0059273D"/>
    <w:rsid w:val="005B5F90"/>
    <w:rsid w:val="005C6A1D"/>
    <w:rsid w:val="005D1366"/>
    <w:rsid w:val="005D1F7F"/>
    <w:rsid w:val="005F0B71"/>
    <w:rsid w:val="00603496"/>
    <w:rsid w:val="00603AAD"/>
    <w:rsid w:val="00604CC4"/>
    <w:rsid w:val="00625007"/>
    <w:rsid w:val="006255E1"/>
    <w:rsid w:val="006304B5"/>
    <w:rsid w:val="006307C3"/>
    <w:rsid w:val="0063350F"/>
    <w:rsid w:val="0064076B"/>
    <w:rsid w:val="0067387B"/>
    <w:rsid w:val="00680BA5"/>
    <w:rsid w:val="00682318"/>
    <w:rsid w:val="006A31A9"/>
    <w:rsid w:val="006A40BA"/>
    <w:rsid w:val="006A7BB2"/>
    <w:rsid w:val="006C131F"/>
    <w:rsid w:val="006C77D5"/>
    <w:rsid w:val="006D7EF2"/>
    <w:rsid w:val="006E1BED"/>
    <w:rsid w:val="006F3498"/>
    <w:rsid w:val="007200FD"/>
    <w:rsid w:val="00727EAD"/>
    <w:rsid w:val="007313EE"/>
    <w:rsid w:val="00741F4F"/>
    <w:rsid w:val="00742C83"/>
    <w:rsid w:val="00746E4D"/>
    <w:rsid w:val="00750BD6"/>
    <w:rsid w:val="00752FFE"/>
    <w:rsid w:val="0076325E"/>
    <w:rsid w:val="00775105"/>
    <w:rsid w:val="00787B90"/>
    <w:rsid w:val="007A081D"/>
    <w:rsid w:val="007A7D23"/>
    <w:rsid w:val="007B1617"/>
    <w:rsid w:val="007B7C7D"/>
    <w:rsid w:val="007C46B8"/>
    <w:rsid w:val="007D06C5"/>
    <w:rsid w:val="007E2AB4"/>
    <w:rsid w:val="007F06C5"/>
    <w:rsid w:val="00813E24"/>
    <w:rsid w:val="00824B34"/>
    <w:rsid w:val="00843451"/>
    <w:rsid w:val="00850018"/>
    <w:rsid w:val="00853250"/>
    <w:rsid w:val="00865C6A"/>
    <w:rsid w:val="00875758"/>
    <w:rsid w:val="00882AEA"/>
    <w:rsid w:val="00882F6A"/>
    <w:rsid w:val="0089526A"/>
    <w:rsid w:val="00897860"/>
    <w:rsid w:val="008B7568"/>
    <w:rsid w:val="008C1717"/>
    <w:rsid w:val="008D4BE7"/>
    <w:rsid w:val="008F000E"/>
    <w:rsid w:val="008F7ED7"/>
    <w:rsid w:val="00905A84"/>
    <w:rsid w:val="009071D6"/>
    <w:rsid w:val="00931888"/>
    <w:rsid w:val="00937BF5"/>
    <w:rsid w:val="0094174F"/>
    <w:rsid w:val="00953576"/>
    <w:rsid w:val="00957545"/>
    <w:rsid w:val="00962CF1"/>
    <w:rsid w:val="00983143"/>
    <w:rsid w:val="00990D6F"/>
    <w:rsid w:val="00995F5D"/>
    <w:rsid w:val="009C41DF"/>
    <w:rsid w:val="009C45B8"/>
    <w:rsid w:val="009C6629"/>
    <w:rsid w:val="009E3DDF"/>
    <w:rsid w:val="009E54CE"/>
    <w:rsid w:val="009F0724"/>
    <w:rsid w:val="009F3B98"/>
    <w:rsid w:val="00A00A10"/>
    <w:rsid w:val="00A01EF7"/>
    <w:rsid w:val="00A056DD"/>
    <w:rsid w:val="00A121B3"/>
    <w:rsid w:val="00A13395"/>
    <w:rsid w:val="00A1406A"/>
    <w:rsid w:val="00A17CD9"/>
    <w:rsid w:val="00A236F2"/>
    <w:rsid w:val="00A30B7A"/>
    <w:rsid w:val="00A32EC5"/>
    <w:rsid w:val="00A3659C"/>
    <w:rsid w:val="00A37D51"/>
    <w:rsid w:val="00A62524"/>
    <w:rsid w:val="00A75245"/>
    <w:rsid w:val="00A760B2"/>
    <w:rsid w:val="00A846C2"/>
    <w:rsid w:val="00A869FF"/>
    <w:rsid w:val="00AA0616"/>
    <w:rsid w:val="00AA3796"/>
    <w:rsid w:val="00AA7430"/>
    <w:rsid w:val="00AC721A"/>
    <w:rsid w:val="00AF1A42"/>
    <w:rsid w:val="00AF5E09"/>
    <w:rsid w:val="00AF7659"/>
    <w:rsid w:val="00B14056"/>
    <w:rsid w:val="00B16D37"/>
    <w:rsid w:val="00B21C19"/>
    <w:rsid w:val="00B26117"/>
    <w:rsid w:val="00B33607"/>
    <w:rsid w:val="00B431DD"/>
    <w:rsid w:val="00B73657"/>
    <w:rsid w:val="00B77C1A"/>
    <w:rsid w:val="00B807E8"/>
    <w:rsid w:val="00B81211"/>
    <w:rsid w:val="00B907E7"/>
    <w:rsid w:val="00B93702"/>
    <w:rsid w:val="00BA0090"/>
    <w:rsid w:val="00BA24F1"/>
    <w:rsid w:val="00BC14F4"/>
    <w:rsid w:val="00BC1B08"/>
    <w:rsid w:val="00BC7218"/>
    <w:rsid w:val="00BC7CA3"/>
    <w:rsid w:val="00BD17AE"/>
    <w:rsid w:val="00BD33D3"/>
    <w:rsid w:val="00BD77D7"/>
    <w:rsid w:val="00BE7EE6"/>
    <w:rsid w:val="00BF78ED"/>
    <w:rsid w:val="00C03A05"/>
    <w:rsid w:val="00C05227"/>
    <w:rsid w:val="00C10BA2"/>
    <w:rsid w:val="00C21DEF"/>
    <w:rsid w:val="00C22632"/>
    <w:rsid w:val="00C247F7"/>
    <w:rsid w:val="00C36B6D"/>
    <w:rsid w:val="00C5305E"/>
    <w:rsid w:val="00C63A7F"/>
    <w:rsid w:val="00C66401"/>
    <w:rsid w:val="00C72AC2"/>
    <w:rsid w:val="00C91C7B"/>
    <w:rsid w:val="00C93B3B"/>
    <w:rsid w:val="00C94B06"/>
    <w:rsid w:val="00CB29E0"/>
    <w:rsid w:val="00CC1B03"/>
    <w:rsid w:val="00CC28CB"/>
    <w:rsid w:val="00CC671C"/>
    <w:rsid w:val="00CD3EC1"/>
    <w:rsid w:val="00CD471C"/>
    <w:rsid w:val="00CE135D"/>
    <w:rsid w:val="00D00C50"/>
    <w:rsid w:val="00D07DCE"/>
    <w:rsid w:val="00D13000"/>
    <w:rsid w:val="00D26E7F"/>
    <w:rsid w:val="00D302A1"/>
    <w:rsid w:val="00D31FC1"/>
    <w:rsid w:val="00D3577C"/>
    <w:rsid w:val="00D428D2"/>
    <w:rsid w:val="00D54819"/>
    <w:rsid w:val="00D57250"/>
    <w:rsid w:val="00D605DC"/>
    <w:rsid w:val="00D67E7D"/>
    <w:rsid w:val="00D72C11"/>
    <w:rsid w:val="00D87D37"/>
    <w:rsid w:val="00D90093"/>
    <w:rsid w:val="00DA657B"/>
    <w:rsid w:val="00DA77CB"/>
    <w:rsid w:val="00DC03EA"/>
    <w:rsid w:val="00DC5D86"/>
    <w:rsid w:val="00DC680A"/>
    <w:rsid w:val="00DD7C35"/>
    <w:rsid w:val="00DE1AD1"/>
    <w:rsid w:val="00DE7227"/>
    <w:rsid w:val="00DF13CD"/>
    <w:rsid w:val="00E011F4"/>
    <w:rsid w:val="00E06F13"/>
    <w:rsid w:val="00E164A4"/>
    <w:rsid w:val="00E24668"/>
    <w:rsid w:val="00E278A1"/>
    <w:rsid w:val="00E31F30"/>
    <w:rsid w:val="00E40507"/>
    <w:rsid w:val="00E5044B"/>
    <w:rsid w:val="00E55D76"/>
    <w:rsid w:val="00E73DDC"/>
    <w:rsid w:val="00E85B13"/>
    <w:rsid w:val="00EA674D"/>
    <w:rsid w:val="00ED01E4"/>
    <w:rsid w:val="00EF27A3"/>
    <w:rsid w:val="00F00CAD"/>
    <w:rsid w:val="00F05C43"/>
    <w:rsid w:val="00F05CDB"/>
    <w:rsid w:val="00F2330D"/>
    <w:rsid w:val="00F35FA1"/>
    <w:rsid w:val="00F43F2B"/>
    <w:rsid w:val="00F442D4"/>
    <w:rsid w:val="00F503C8"/>
    <w:rsid w:val="00F62428"/>
    <w:rsid w:val="00F65165"/>
    <w:rsid w:val="00F66ECB"/>
    <w:rsid w:val="00F74CD0"/>
    <w:rsid w:val="00F85F1E"/>
    <w:rsid w:val="00F87161"/>
    <w:rsid w:val="00F876E4"/>
    <w:rsid w:val="00F93C3C"/>
    <w:rsid w:val="00F975CD"/>
    <w:rsid w:val="00FA5A22"/>
    <w:rsid w:val="00FB07FA"/>
    <w:rsid w:val="00FC4C03"/>
    <w:rsid w:val="00FE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0822A"/>
  <w15:docId w15:val="{FC7E1F9A-50C6-4B31-8219-74DD0609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FFE"/>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170E"/>
    <w:pPr>
      <w:tabs>
        <w:tab w:val="center" w:pos="4320"/>
        <w:tab w:val="right" w:pos="8640"/>
      </w:tabs>
    </w:pPr>
  </w:style>
  <w:style w:type="paragraph" w:styleId="Footer">
    <w:name w:val="footer"/>
    <w:basedOn w:val="Normal"/>
    <w:link w:val="FooterChar"/>
    <w:rsid w:val="0000170E"/>
    <w:pPr>
      <w:tabs>
        <w:tab w:val="center" w:pos="4320"/>
        <w:tab w:val="right" w:pos="8640"/>
      </w:tabs>
    </w:pPr>
  </w:style>
  <w:style w:type="character" w:styleId="PageNumber">
    <w:name w:val="page number"/>
    <w:basedOn w:val="DefaultParagraphFont"/>
    <w:rsid w:val="00931888"/>
  </w:style>
  <w:style w:type="character" w:styleId="Hyperlink">
    <w:name w:val="Hyperlink"/>
    <w:uiPriority w:val="99"/>
    <w:rsid w:val="003C27BB"/>
    <w:rPr>
      <w:color w:val="0000FF"/>
      <w:u w:val="single"/>
    </w:rPr>
  </w:style>
  <w:style w:type="paragraph" w:styleId="ListParagraph">
    <w:name w:val="List Paragraph"/>
    <w:basedOn w:val="Normal"/>
    <w:uiPriority w:val="99"/>
    <w:qFormat/>
    <w:rsid w:val="00332C7F"/>
    <w:pPr>
      <w:spacing w:after="160" w:line="259" w:lineRule="auto"/>
      <w:ind w:left="720"/>
      <w:contextualSpacing/>
    </w:pPr>
    <w:rPr>
      <w:rFonts w:ascii="Calibri" w:eastAsia="Calibri" w:hAnsi="Calibri" w:cs="Times New Roman"/>
      <w:sz w:val="22"/>
      <w:szCs w:val="22"/>
    </w:rPr>
  </w:style>
  <w:style w:type="paragraph" w:customStyle="1" w:styleId="Style2">
    <w:name w:val="Style2"/>
    <w:basedOn w:val="Normal"/>
    <w:uiPriority w:val="99"/>
    <w:rsid w:val="00752FFE"/>
    <w:pPr>
      <w:spacing w:line="259" w:lineRule="exact"/>
      <w:jc w:val="center"/>
    </w:pPr>
  </w:style>
  <w:style w:type="paragraph" w:customStyle="1" w:styleId="Style6">
    <w:name w:val="Style6"/>
    <w:basedOn w:val="Normal"/>
    <w:uiPriority w:val="99"/>
    <w:rsid w:val="00752FFE"/>
    <w:pPr>
      <w:spacing w:line="259" w:lineRule="exact"/>
      <w:ind w:hanging="317"/>
    </w:pPr>
  </w:style>
  <w:style w:type="character" w:customStyle="1" w:styleId="FontStyle15">
    <w:name w:val="Font Style15"/>
    <w:uiPriority w:val="99"/>
    <w:rsid w:val="00752FFE"/>
    <w:rPr>
      <w:rFonts w:ascii="Angsana New" w:hAnsi="Angsana New" w:cs="Angsana New"/>
      <w:b/>
      <w:bCs/>
      <w:sz w:val="32"/>
      <w:szCs w:val="32"/>
    </w:rPr>
  </w:style>
  <w:style w:type="character" w:customStyle="1" w:styleId="FontStyle18">
    <w:name w:val="Font Style18"/>
    <w:uiPriority w:val="99"/>
    <w:rsid w:val="00752FFE"/>
    <w:rPr>
      <w:rFonts w:ascii="Angsana New" w:hAnsi="Angsana New" w:cs="Angsana New"/>
      <w:sz w:val="30"/>
      <w:szCs w:val="30"/>
    </w:rPr>
  </w:style>
  <w:style w:type="paragraph" w:styleId="BodyText">
    <w:name w:val="Body Text"/>
    <w:basedOn w:val="Normal"/>
    <w:link w:val="BodyTextChar"/>
    <w:uiPriority w:val="99"/>
    <w:rsid w:val="00126F02"/>
    <w:pPr>
      <w:widowControl/>
      <w:autoSpaceDE/>
      <w:autoSpaceDN/>
      <w:adjustRightInd/>
      <w:jc w:val="both"/>
    </w:pPr>
    <w:rPr>
      <w:rFonts w:ascii="Times New Roman" w:hAnsi="Times New Roman" w:cs="Times New Roman"/>
      <w:szCs w:val="20"/>
    </w:rPr>
  </w:style>
  <w:style w:type="character" w:customStyle="1" w:styleId="BodyTextChar">
    <w:name w:val="Body Text Char"/>
    <w:basedOn w:val="DefaultParagraphFont"/>
    <w:link w:val="BodyText"/>
    <w:uiPriority w:val="99"/>
    <w:rsid w:val="00126F02"/>
    <w:rPr>
      <w:sz w:val="24"/>
    </w:rPr>
  </w:style>
  <w:style w:type="paragraph" w:styleId="Caption">
    <w:name w:val="caption"/>
    <w:basedOn w:val="Normal"/>
    <w:next w:val="Normal"/>
    <w:uiPriority w:val="35"/>
    <w:qFormat/>
    <w:rsid w:val="00126F02"/>
    <w:pPr>
      <w:widowControl/>
      <w:autoSpaceDE/>
      <w:autoSpaceDN/>
      <w:adjustRightInd/>
      <w:spacing w:after="120"/>
      <w:ind w:firstLine="720"/>
      <w:jc w:val="both"/>
    </w:pPr>
    <w:rPr>
      <w:rFonts w:ascii="Switzerland-Ro" w:hAnsi="Switzerland-Ro" w:cs="Times New Roman"/>
      <w:b/>
      <w:bCs/>
      <w:szCs w:val="20"/>
    </w:rPr>
  </w:style>
  <w:style w:type="character" w:customStyle="1" w:styleId="FooterChar">
    <w:name w:val="Footer Char"/>
    <w:link w:val="Footer"/>
    <w:rsid w:val="00126F02"/>
    <w:rPr>
      <w:rFonts w:ascii="Arial" w:hAnsi="Arial" w:cs="Arial"/>
      <w:sz w:val="24"/>
      <w:szCs w:val="24"/>
    </w:rPr>
  </w:style>
  <w:style w:type="paragraph" w:styleId="BalloonText">
    <w:name w:val="Balloon Text"/>
    <w:basedOn w:val="Normal"/>
    <w:link w:val="BalloonTextChar"/>
    <w:uiPriority w:val="99"/>
    <w:semiHidden/>
    <w:unhideWhenUsed/>
    <w:rsid w:val="00126F02"/>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02"/>
    <w:rPr>
      <w:rFonts w:ascii="Tahoma" w:hAnsi="Tahoma" w:cs="Tahoma"/>
      <w:sz w:val="16"/>
      <w:szCs w:val="16"/>
    </w:rPr>
  </w:style>
  <w:style w:type="character" w:styleId="CommentReference">
    <w:name w:val="annotation reference"/>
    <w:uiPriority w:val="99"/>
    <w:semiHidden/>
    <w:unhideWhenUsed/>
    <w:rsid w:val="00126F02"/>
    <w:rPr>
      <w:sz w:val="16"/>
      <w:szCs w:val="16"/>
    </w:rPr>
  </w:style>
  <w:style w:type="paragraph" w:styleId="CommentText">
    <w:name w:val="annotation text"/>
    <w:basedOn w:val="Normal"/>
    <w:link w:val="CommentTextChar"/>
    <w:uiPriority w:val="99"/>
    <w:semiHidden/>
    <w:unhideWhenUsed/>
    <w:rsid w:val="00126F02"/>
    <w:pPr>
      <w:widowControl/>
      <w:autoSpaceDE/>
      <w:autoSpaceDN/>
      <w:adjustRightInd/>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26F02"/>
  </w:style>
  <w:style w:type="paragraph" w:styleId="CommentSubject">
    <w:name w:val="annotation subject"/>
    <w:basedOn w:val="CommentText"/>
    <w:next w:val="CommentText"/>
    <w:link w:val="CommentSubjectChar"/>
    <w:uiPriority w:val="99"/>
    <w:semiHidden/>
    <w:unhideWhenUsed/>
    <w:rsid w:val="00126F02"/>
    <w:rPr>
      <w:b/>
      <w:bCs/>
    </w:rPr>
  </w:style>
  <w:style w:type="character" w:customStyle="1" w:styleId="CommentSubjectChar">
    <w:name w:val="Comment Subject Char"/>
    <w:basedOn w:val="CommentTextChar"/>
    <w:link w:val="CommentSubject"/>
    <w:uiPriority w:val="99"/>
    <w:semiHidden/>
    <w:rsid w:val="00126F02"/>
    <w:rPr>
      <w:b/>
      <w:bCs/>
    </w:rPr>
  </w:style>
  <w:style w:type="character" w:styleId="FollowedHyperlink">
    <w:name w:val="FollowedHyperlink"/>
    <w:basedOn w:val="DefaultParagraphFont"/>
    <w:uiPriority w:val="99"/>
    <w:semiHidden/>
    <w:unhideWhenUsed/>
    <w:rsid w:val="00727EAD"/>
    <w:rPr>
      <w:color w:val="954F72" w:themeColor="followedHyperlink"/>
      <w:u w:val="single"/>
    </w:rPr>
  </w:style>
  <w:style w:type="paragraph" w:styleId="NoSpacing">
    <w:name w:val="No Spacing"/>
    <w:uiPriority w:val="1"/>
    <w:qFormat/>
    <w:rsid w:val="00E73DDC"/>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4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nuclearelectrica.ro" TargetMode="External"/><Relationship Id="rId1" Type="http://schemas.openxmlformats.org/officeDocument/2006/relationships/hyperlink" Target="mailto:office@nuclearelectrica.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izea\Desktop\Antete%20noi%2001.11.2006\document%20general-S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EEE7-24A0-4781-ACAE-9174C8F8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general-SNN.dot</Template>
  <TotalTime>0</TotalTime>
  <Pages>4</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356</CharactersWithSpaces>
  <SharedDoc>false</SharedDoc>
  <HLinks>
    <vt:vector size="6" baseType="variant">
      <vt:variant>
        <vt:i4>4063242</vt:i4>
      </vt:variant>
      <vt:variant>
        <vt:i4>5</vt:i4>
      </vt:variant>
      <vt:variant>
        <vt:i4>0</vt:i4>
      </vt:variant>
      <vt:variant>
        <vt:i4>5</vt:i4>
      </vt:variant>
      <vt:variant>
        <vt:lpwstr>mailto:office@nuclear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zea</dc:creator>
  <cp:lastModifiedBy>Lavinia Rizea</cp:lastModifiedBy>
  <cp:revision>2</cp:revision>
  <cp:lastPrinted>2017-05-23T13:00:00Z</cp:lastPrinted>
  <dcterms:created xsi:type="dcterms:W3CDTF">2017-10-02T15:45:00Z</dcterms:created>
  <dcterms:modified xsi:type="dcterms:W3CDTF">2017-10-02T15:45:00Z</dcterms:modified>
</cp:coreProperties>
</file>